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A6" w:rsidRDefault="00E0448F" w:rsidP="00787C05">
      <w:pPr>
        <w:jc w:val="center"/>
        <w:rPr>
          <w:b/>
          <w:bCs/>
          <w:sz w:val="22"/>
          <w:szCs w:val="22"/>
        </w:rPr>
      </w:pPr>
      <w:r w:rsidRPr="000D364A">
        <w:rPr>
          <w:b/>
          <w:bCs/>
          <w:sz w:val="22"/>
          <w:szCs w:val="22"/>
        </w:rPr>
        <w:t>Календарно-тематическое планирование уроков русского языка</w:t>
      </w:r>
      <w:r w:rsidR="00787C05">
        <w:rPr>
          <w:b/>
          <w:bCs/>
          <w:sz w:val="22"/>
          <w:szCs w:val="22"/>
        </w:rPr>
        <w:t>во 2</w:t>
      </w:r>
      <w:r w:rsidR="00787C05" w:rsidRPr="000D364A">
        <w:rPr>
          <w:b/>
          <w:bCs/>
          <w:sz w:val="22"/>
          <w:szCs w:val="22"/>
        </w:rPr>
        <w:t xml:space="preserve"> классе</w:t>
      </w:r>
    </w:p>
    <w:p w:rsidR="00E0448F" w:rsidRDefault="00787C05" w:rsidP="00BF33A6">
      <w:pPr>
        <w:jc w:val="center"/>
        <w:rPr>
          <w:b/>
          <w:bCs/>
          <w:sz w:val="22"/>
          <w:szCs w:val="22"/>
        </w:rPr>
      </w:pPr>
      <w:r w:rsidRPr="000D364A">
        <w:rPr>
          <w:b/>
          <w:bCs/>
          <w:sz w:val="22"/>
          <w:szCs w:val="22"/>
        </w:rPr>
        <w:t xml:space="preserve"> н</w:t>
      </w:r>
      <w:r w:rsidR="00BF33A6">
        <w:rPr>
          <w:b/>
          <w:bCs/>
          <w:sz w:val="22"/>
          <w:szCs w:val="22"/>
        </w:rPr>
        <w:t>а 2013-2014</w:t>
      </w:r>
      <w:r w:rsidR="00895FB0">
        <w:rPr>
          <w:b/>
          <w:bCs/>
          <w:sz w:val="22"/>
          <w:szCs w:val="22"/>
        </w:rPr>
        <w:t xml:space="preserve"> учебный год по системе «Школа России»</w:t>
      </w:r>
    </w:p>
    <w:p w:rsidR="00895FB0" w:rsidRPr="000D364A" w:rsidRDefault="00895FB0" w:rsidP="00787C0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Учебник: В.П.Канакина, В.Г.Горецкий (136 час.) </w:t>
      </w:r>
    </w:p>
    <w:p w:rsidR="00E0448F" w:rsidRPr="00517227" w:rsidRDefault="00E0448F" w:rsidP="00787C05">
      <w:pPr>
        <w:rPr>
          <w:b/>
          <w:bCs/>
          <w:sz w:val="22"/>
          <w:szCs w:val="22"/>
          <w:u w:val="single"/>
        </w:rPr>
      </w:pPr>
    </w:p>
    <w:tbl>
      <w:tblPr>
        <w:tblStyle w:val="a3"/>
        <w:tblW w:w="16455" w:type="dxa"/>
        <w:tblInd w:w="-612" w:type="dxa"/>
        <w:tblLayout w:type="fixed"/>
        <w:tblLook w:val="01E0"/>
      </w:tblPr>
      <w:tblGrid>
        <w:gridCol w:w="436"/>
        <w:gridCol w:w="142"/>
        <w:gridCol w:w="27"/>
        <w:gridCol w:w="1533"/>
        <w:gridCol w:w="1134"/>
        <w:gridCol w:w="2977"/>
        <w:gridCol w:w="2551"/>
        <w:gridCol w:w="1985"/>
        <w:gridCol w:w="283"/>
        <w:gridCol w:w="1985"/>
        <w:gridCol w:w="141"/>
        <w:gridCol w:w="2127"/>
        <w:gridCol w:w="283"/>
        <w:gridCol w:w="851"/>
      </w:tblGrid>
      <w:tr w:rsidR="0053319F" w:rsidRPr="000D364A" w:rsidTr="00610DC5">
        <w:tc>
          <w:tcPr>
            <w:tcW w:w="436" w:type="dxa"/>
            <w:vMerge w:val="restart"/>
          </w:tcPr>
          <w:p w:rsidR="0053319F" w:rsidRPr="000D364A" w:rsidRDefault="0053319F" w:rsidP="009E3448">
            <w:pPr>
              <w:ind w:right="44"/>
              <w:rPr>
                <w:b/>
                <w:bCs/>
                <w:sz w:val="22"/>
                <w:szCs w:val="22"/>
              </w:rPr>
            </w:pPr>
            <w:r w:rsidRPr="000D364A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702" w:type="dxa"/>
            <w:gridSpan w:val="3"/>
            <w:vMerge w:val="restart"/>
          </w:tcPr>
          <w:p w:rsidR="0053319F" w:rsidRPr="000D364A" w:rsidRDefault="0053319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4A">
              <w:rPr>
                <w:b/>
                <w:bCs/>
                <w:sz w:val="22"/>
                <w:szCs w:val="22"/>
              </w:rPr>
              <w:t>Содержание</w:t>
            </w:r>
          </w:p>
          <w:p w:rsidR="0053319F" w:rsidRPr="000D364A" w:rsidRDefault="0053319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4A">
              <w:rPr>
                <w:b/>
                <w:bCs/>
                <w:sz w:val="22"/>
                <w:szCs w:val="22"/>
              </w:rPr>
              <w:t>( тема )</w:t>
            </w:r>
          </w:p>
        </w:tc>
        <w:tc>
          <w:tcPr>
            <w:tcW w:w="1134" w:type="dxa"/>
            <w:vMerge w:val="restart"/>
          </w:tcPr>
          <w:p w:rsidR="0053319F" w:rsidRPr="000D364A" w:rsidRDefault="009D2C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2977" w:type="dxa"/>
            <w:vMerge w:val="restart"/>
          </w:tcPr>
          <w:p w:rsidR="0053319F" w:rsidRPr="0053319F" w:rsidRDefault="0053319F" w:rsidP="007221DE">
            <w:pPr>
              <w:rPr>
                <w:b/>
                <w:bCs/>
                <w:sz w:val="22"/>
                <w:szCs w:val="22"/>
              </w:rPr>
            </w:pPr>
            <w:r w:rsidRPr="0053319F">
              <w:rPr>
                <w:b/>
                <w:bCs/>
                <w:sz w:val="22"/>
                <w:szCs w:val="22"/>
              </w:rPr>
              <w:t>Планируемые результаты (предметные)</w:t>
            </w:r>
          </w:p>
          <w:p w:rsidR="0053319F" w:rsidRPr="0053319F" w:rsidRDefault="0053319F" w:rsidP="007221DE">
            <w:pPr>
              <w:rPr>
                <w:b/>
                <w:bCs/>
                <w:sz w:val="22"/>
                <w:szCs w:val="22"/>
              </w:rPr>
            </w:pPr>
            <w:r w:rsidRPr="0053319F">
              <w:rPr>
                <w:b/>
                <w:bCs/>
                <w:sz w:val="22"/>
                <w:szCs w:val="22"/>
              </w:rPr>
              <w:t>Элементы содержания</w:t>
            </w:r>
          </w:p>
        </w:tc>
        <w:tc>
          <w:tcPr>
            <w:tcW w:w="9072" w:type="dxa"/>
            <w:gridSpan w:val="6"/>
          </w:tcPr>
          <w:p w:rsidR="0053319F" w:rsidRPr="000D364A" w:rsidRDefault="0053319F">
            <w:pPr>
              <w:jc w:val="center"/>
              <w:rPr>
                <w:b/>
                <w:bCs/>
                <w:sz w:val="22"/>
                <w:szCs w:val="22"/>
              </w:rPr>
            </w:pPr>
            <w:r w:rsidRPr="000D364A">
              <w:rPr>
                <w:b/>
                <w:bCs/>
                <w:sz w:val="22"/>
                <w:szCs w:val="22"/>
              </w:rPr>
              <w:t>Планируемые результаты (личностные и метапредметные)</w:t>
            </w:r>
          </w:p>
        </w:tc>
        <w:tc>
          <w:tcPr>
            <w:tcW w:w="1134" w:type="dxa"/>
            <w:gridSpan w:val="2"/>
            <w:vMerge w:val="restart"/>
          </w:tcPr>
          <w:p w:rsidR="0053319F" w:rsidRPr="006E388A" w:rsidRDefault="009D2C1E">
            <w:pPr>
              <w:ind w:right="2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.оборудование</w:t>
            </w:r>
          </w:p>
        </w:tc>
      </w:tr>
      <w:tr w:rsidR="0053319F" w:rsidRPr="000D364A" w:rsidTr="00610DC5">
        <w:tc>
          <w:tcPr>
            <w:tcW w:w="436" w:type="dxa"/>
            <w:vMerge/>
            <w:vAlign w:val="center"/>
          </w:tcPr>
          <w:p w:rsidR="0053319F" w:rsidRPr="000D364A" w:rsidRDefault="00533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53319F" w:rsidRPr="000D364A" w:rsidRDefault="00533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53319F" w:rsidRPr="000D364A" w:rsidRDefault="0053319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3319F" w:rsidRPr="000D364A" w:rsidRDefault="0053319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:rsidR="0053319F" w:rsidRPr="00B838FA" w:rsidRDefault="0053319F">
            <w:pPr>
              <w:jc w:val="center"/>
              <w:rPr>
                <w:sz w:val="20"/>
                <w:szCs w:val="20"/>
              </w:rPr>
            </w:pPr>
            <w:r w:rsidRPr="00B838FA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1985" w:type="dxa"/>
          </w:tcPr>
          <w:p w:rsidR="0053319F" w:rsidRPr="00B838FA" w:rsidRDefault="0053319F">
            <w:pPr>
              <w:jc w:val="center"/>
              <w:rPr>
                <w:sz w:val="20"/>
                <w:szCs w:val="20"/>
              </w:rPr>
            </w:pPr>
            <w:r w:rsidRPr="00B838FA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2268" w:type="dxa"/>
            <w:gridSpan w:val="2"/>
          </w:tcPr>
          <w:p w:rsidR="0053319F" w:rsidRPr="00B838FA" w:rsidRDefault="0053319F">
            <w:pPr>
              <w:jc w:val="center"/>
              <w:rPr>
                <w:sz w:val="20"/>
                <w:szCs w:val="20"/>
              </w:rPr>
            </w:pPr>
            <w:r w:rsidRPr="00B838FA">
              <w:rPr>
                <w:sz w:val="20"/>
                <w:szCs w:val="20"/>
              </w:rPr>
              <w:t>Коммуникативные УУД</w:t>
            </w:r>
          </w:p>
        </w:tc>
        <w:tc>
          <w:tcPr>
            <w:tcW w:w="2268" w:type="dxa"/>
            <w:gridSpan w:val="2"/>
          </w:tcPr>
          <w:p w:rsidR="0053319F" w:rsidRPr="00B838FA" w:rsidRDefault="0053319F">
            <w:pPr>
              <w:jc w:val="center"/>
              <w:rPr>
                <w:sz w:val="20"/>
                <w:szCs w:val="20"/>
              </w:rPr>
            </w:pPr>
            <w:r w:rsidRPr="00B838FA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53319F" w:rsidRPr="000D364A" w:rsidRDefault="0053319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23589" w:rsidRPr="000D364A" w:rsidTr="00610DC5">
        <w:tc>
          <w:tcPr>
            <w:tcW w:w="16455" w:type="dxa"/>
            <w:gridSpan w:val="14"/>
            <w:vAlign w:val="center"/>
          </w:tcPr>
          <w:p w:rsidR="00923589" w:rsidRDefault="00923589" w:rsidP="007C2A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ША РЕЧЬ (4 Ч)</w:t>
            </w:r>
          </w:p>
        </w:tc>
      </w:tr>
      <w:tr w:rsidR="00747807" w:rsidRPr="000D364A" w:rsidTr="00610DC5">
        <w:trPr>
          <w:trHeight w:val="1527"/>
        </w:trPr>
        <w:tc>
          <w:tcPr>
            <w:tcW w:w="436" w:type="dxa"/>
          </w:tcPr>
          <w:p w:rsidR="0053319F" w:rsidRPr="000D364A" w:rsidRDefault="0053319F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1.</w:t>
            </w:r>
          </w:p>
        </w:tc>
        <w:tc>
          <w:tcPr>
            <w:tcW w:w="1702" w:type="dxa"/>
            <w:gridSpan w:val="3"/>
          </w:tcPr>
          <w:p w:rsidR="0053319F" w:rsidRDefault="0053319F" w:rsidP="007C2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комство с учебником. </w:t>
            </w:r>
          </w:p>
          <w:p w:rsidR="0053319F" w:rsidRPr="000D364A" w:rsidRDefault="0053319F" w:rsidP="007C2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ая бывает речь?</w:t>
            </w:r>
          </w:p>
        </w:tc>
        <w:tc>
          <w:tcPr>
            <w:tcW w:w="1134" w:type="dxa"/>
          </w:tcPr>
          <w:p w:rsidR="0053319F" w:rsidRPr="000D364A" w:rsidRDefault="00BF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17227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AF6D5E" w:rsidRPr="000D364A" w:rsidRDefault="0053319F" w:rsidP="00AF6D5E">
            <w:pPr>
              <w:jc w:val="both"/>
              <w:rPr>
                <w:sz w:val="22"/>
                <w:szCs w:val="22"/>
              </w:rPr>
            </w:pPr>
            <w:r w:rsidRPr="0053319F">
              <w:rPr>
                <w:sz w:val="22"/>
                <w:szCs w:val="22"/>
              </w:rPr>
              <w:t>Познакомить с новым учебником и правилами работы по нему.</w:t>
            </w:r>
          </w:p>
        </w:tc>
        <w:tc>
          <w:tcPr>
            <w:tcW w:w="2551" w:type="dxa"/>
          </w:tcPr>
          <w:p w:rsidR="0053319F" w:rsidRPr="000D364A" w:rsidRDefault="00AF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</w:t>
            </w:r>
            <w:r w:rsidRPr="00AF6D5E">
              <w:rPr>
                <w:sz w:val="22"/>
                <w:szCs w:val="22"/>
              </w:rPr>
              <w:t>елать выводы о значении речи в жизни челове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53319F" w:rsidRPr="000D364A" w:rsidRDefault="00AF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F6D5E">
              <w:rPr>
                <w:sz w:val="22"/>
                <w:szCs w:val="22"/>
              </w:rPr>
              <w:t>аботать по учебнику, пользуясь условными обозначения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53319F" w:rsidRPr="000D364A" w:rsidRDefault="00AF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AF6D5E">
              <w:rPr>
                <w:sz w:val="22"/>
                <w:szCs w:val="22"/>
              </w:rPr>
              <w:t>договариваться и приходить к общему реш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53319F" w:rsidRPr="000D364A" w:rsidRDefault="00AF6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ть свои  результатов.</w:t>
            </w:r>
          </w:p>
        </w:tc>
        <w:tc>
          <w:tcPr>
            <w:tcW w:w="1134" w:type="dxa"/>
            <w:gridSpan w:val="2"/>
          </w:tcPr>
          <w:p w:rsidR="0053319F" w:rsidRPr="000D364A" w:rsidRDefault="0053319F">
            <w:pPr>
              <w:rPr>
                <w:sz w:val="22"/>
                <w:szCs w:val="22"/>
              </w:rPr>
            </w:pPr>
          </w:p>
        </w:tc>
      </w:tr>
      <w:tr w:rsidR="00747807" w:rsidRPr="000D364A" w:rsidTr="00610DC5">
        <w:tc>
          <w:tcPr>
            <w:tcW w:w="436" w:type="dxa"/>
          </w:tcPr>
          <w:p w:rsidR="00870D47" w:rsidRPr="000D364A" w:rsidRDefault="00870D47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2.</w:t>
            </w:r>
          </w:p>
        </w:tc>
        <w:tc>
          <w:tcPr>
            <w:tcW w:w="1702" w:type="dxa"/>
            <w:gridSpan w:val="3"/>
          </w:tcPr>
          <w:p w:rsidR="00870D47" w:rsidRPr="000D364A" w:rsidRDefault="00870D4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можно узнать о человеке по его речи?</w:t>
            </w:r>
          </w:p>
        </w:tc>
        <w:tc>
          <w:tcPr>
            <w:tcW w:w="1134" w:type="dxa"/>
          </w:tcPr>
          <w:p w:rsidR="00870D47" w:rsidRPr="000D364A" w:rsidRDefault="00BF33A6" w:rsidP="00294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7227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870D47" w:rsidRPr="000D364A" w:rsidRDefault="00870D47" w:rsidP="0053319F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.</w:t>
            </w:r>
          </w:p>
        </w:tc>
        <w:tc>
          <w:tcPr>
            <w:tcW w:w="2551" w:type="dxa"/>
          </w:tcPr>
          <w:p w:rsidR="00870D47" w:rsidRPr="000D364A" w:rsidRDefault="00870D47" w:rsidP="00870D47">
            <w:pPr>
              <w:rPr>
                <w:sz w:val="22"/>
                <w:szCs w:val="22"/>
              </w:rPr>
            </w:pPr>
            <w:r w:rsidRPr="00870D47">
              <w:rPr>
                <w:sz w:val="22"/>
                <w:szCs w:val="22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985" w:type="dxa"/>
          </w:tcPr>
          <w:p w:rsidR="00870D47" w:rsidRPr="000D364A" w:rsidRDefault="00870D47" w:rsidP="00D46F27">
            <w:pPr>
              <w:rPr>
                <w:sz w:val="22"/>
                <w:szCs w:val="22"/>
              </w:rPr>
            </w:pPr>
            <w:r w:rsidRPr="00870D47">
              <w:rPr>
                <w:sz w:val="22"/>
                <w:szCs w:val="22"/>
              </w:rPr>
              <w:t>Делать выводы о значении речи в жизни человека.</w:t>
            </w:r>
          </w:p>
        </w:tc>
        <w:tc>
          <w:tcPr>
            <w:tcW w:w="2268" w:type="dxa"/>
            <w:gridSpan w:val="2"/>
          </w:tcPr>
          <w:p w:rsidR="00870D47" w:rsidRPr="000D364A" w:rsidRDefault="00870D47" w:rsidP="00BE7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и делать выводы.</w:t>
            </w:r>
          </w:p>
        </w:tc>
        <w:tc>
          <w:tcPr>
            <w:tcW w:w="2268" w:type="dxa"/>
            <w:gridSpan w:val="2"/>
          </w:tcPr>
          <w:p w:rsidR="00870D47" w:rsidRPr="000D364A" w:rsidRDefault="00870D47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руживать и формулировать учебную проблему.</w:t>
            </w:r>
          </w:p>
        </w:tc>
        <w:tc>
          <w:tcPr>
            <w:tcW w:w="1134" w:type="dxa"/>
            <w:gridSpan w:val="2"/>
          </w:tcPr>
          <w:p w:rsidR="00870D47" w:rsidRPr="000D364A" w:rsidRDefault="00D05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.приолож.</w:t>
            </w:r>
          </w:p>
        </w:tc>
      </w:tr>
      <w:tr w:rsidR="00747807" w:rsidRPr="000D364A" w:rsidTr="00610DC5">
        <w:tc>
          <w:tcPr>
            <w:tcW w:w="436" w:type="dxa"/>
          </w:tcPr>
          <w:p w:rsidR="00870D47" w:rsidRPr="000D364A" w:rsidRDefault="00870D47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3"/>
          </w:tcPr>
          <w:p w:rsidR="00870D47" w:rsidRPr="000D364A" w:rsidRDefault="00870D47" w:rsidP="00BE76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тличить диалог от монолога?</w:t>
            </w:r>
          </w:p>
        </w:tc>
        <w:tc>
          <w:tcPr>
            <w:tcW w:w="1134" w:type="dxa"/>
          </w:tcPr>
          <w:p w:rsidR="00870D47" w:rsidRPr="000D364A" w:rsidRDefault="00BF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17227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870D47" w:rsidRPr="000D364A" w:rsidRDefault="00870D47" w:rsidP="00BE76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терминами «диалог» и «монолог»; формировать умение оформлять диалог.</w:t>
            </w:r>
          </w:p>
        </w:tc>
        <w:tc>
          <w:tcPr>
            <w:tcW w:w="2551" w:type="dxa"/>
          </w:tcPr>
          <w:p w:rsidR="00870D47" w:rsidRPr="000D364A" w:rsidRDefault="00870D47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ивать  поступки с точки зрения общепринятых правил «доброго», «правильного» поведения.</w:t>
            </w:r>
          </w:p>
        </w:tc>
        <w:tc>
          <w:tcPr>
            <w:tcW w:w="1985" w:type="dxa"/>
          </w:tcPr>
          <w:p w:rsidR="00870D47" w:rsidRPr="000D364A" w:rsidRDefault="00870D47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диалог и монолог.</w:t>
            </w:r>
          </w:p>
        </w:tc>
        <w:tc>
          <w:tcPr>
            <w:tcW w:w="2268" w:type="dxa"/>
            <w:gridSpan w:val="2"/>
          </w:tcPr>
          <w:p w:rsidR="00870D47" w:rsidRPr="000D364A" w:rsidRDefault="00870D47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чать с одноклассниками при выполнении учебной задачи.</w:t>
            </w:r>
          </w:p>
        </w:tc>
        <w:tc>
          <w:tcPr>
            <w:tcW w:w="2268" w:type="dxa"/>
            <w:gridSpan w:val="2"/>
          </w:tcPr>
          <w:p w:rsidR="00870D47" w:rsidRPr="000D364A" w:rsidRDefault="00870D47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гументировать свою позицию.</w:t>
            </w:r>
          </w:p>
        </w:tc>
        <w:tc>
          <w:tcPr>
            <w:tcW w:w="1134" w:type="dxa"/>
            <w:gridSpan w:val="2"/>
          </w:tcPr>
          <w:p w:rsidR="00870D47" w:rsidRPr="000D364A" w:rsidRDefault="00870D47" w:rsidP="00D46F27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rPr>
          <w:trHeight w:val="1250"/>
        </w:trPr>
        <w:tc>
          <w:tcPr>
            <w:tcW w:w="436" w:type="dxa"/>
          </w:tcPr>
          <w:p w:rsidR="009D2C1E" w:rsidRPr="000D364A" w:rsidRDefault="009D2C1E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  <w:gridSpan w:val="3"/>
          </w:tcPr>
          <w:p w:rsidR="009D2C1E" w:rsidRDefault="009D2C1E">
            <w:pPr>
              <w:jc w:val="both"/>
              <w:rPr>
                <w:b/>
                <w:sz w:val="22"/>
                <w:szCs w:val="22"/>
              </w:rPr>
            </w:pPr>
            <w:r w:rsidRPr="00923589">
              <w:rPr>
                <w:b/>
                <w:sz w:val="22"/>
                <w:szCs w:val="22"/>
              </w:rPr>
              <w:t>Входной контрольный диктант</w:t>
            </w:r>
          </w:p>
          <w:p w:rsidR="00350B81" w:rsidRPr="00D13DB6" w:rsidRDefault="00D13D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екст « На даче »</w:t>
            </w:r>
          </w:p>
        </w:tc>
        <w:tc>
          <w:tcPr>
            <w:tcW w:w="1134" w:type="dxa"/>
          </w:tcPr>
          <w:p w:rsidR="009D2C1E" w:rsidRPr="000D364A" w:rsidRDefault="00517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9</w:t>
            </w:r>
          </w:p>
        </w:tc>
        <w:tc>
          <w:tcPr>
            <w:tcW w:w="2977" w:type="dxa"/>
          </w:tcPr>
          <w:p w:rsidR="009D2C1E" w:rsidRPr="000D364A" w:rsidRDefault="009D2C1E" w:rsidP="009235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я самостоятельно работать, оформлять предложение, писать слова с сочетаниями ЖИ – ШИ, ЧА – ЩА, ЧУ – ЩУ.</w:t>
            </w:r>
          </w:p>
        </w:tc>
        <w:tc>
          <w:tcPr>
            <w:tcW w:w="2551" w:type="dxa"/>
          </w:tcPr>
          <w:p w:rsidR="009D2C1E" w:rsidRPr="000D364A" w:rsidRDefault="009D2C1E" w:rsidP="00923589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9D2C1E" w:rsidRPr="000D364A" w:rsidRDefault="009D2C1E" w:rsidP="00923589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923589">
            <w:pPr>
              <w:rPr>
                <w:sz w:val="22"/>
                <w:szCs w:val="22"/>
              </w:rPr>
            </w:pPr>
            <w:r w:rsidRPr="00382724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923589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1134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rPr>
          <w:trHeight w:val="233"/>
        </w:trPr>
        <w:tc>
          <w:tcPr>
            <w:tcW w:w="16455" w:type="dxa"/>
            <w:gridSpan w:val="14"/>
          </w:tcPr>
          <w:p w:rsidR="009D2C1E" w:rsidRPr="007C2A8C" w:rsidRDefault="009D2C1E" w:rsidP="007C2A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СТ (2  Ч)</w:t>
            </w:r>
          </w:p>
        </w:tc>
      </w:tr>
      <w:tr w:rsidR="009D2C1E" w:rsidRPr="000D364A" w:rsidTr="00610DC5">
        <w:trPr>
          <w:trHeight w:val="1286"/>
        </w:trPr>
        <w:tc>
          <w:tcPr>
            <w:tcW w:w="436" w:type="dxa"/>
          </w:tcPr>
          <w:p w:rsidR="009D2C1E" w:rsidRPr="000D364A" w:rsidRDefault="009D2C1E">
            <w:pPr>
              <w:jc w:val="center"/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3"/>
          </w:tcPr>
          <w:p w:rsidR="00DC41F9" w:rsidRDefault="009D2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текст</w:t>
            </w:r>
            <w:r w:rsidR="00DC41F9">
              <w:rPr>
                <w:sz w:val="22"/>
                <w:szCs w:val="22"/>
              </w:rPr>
              <w:t>?</w:t>
            </w:r>
          </w:p>
          <w:p w:rsidR="009D2C1E" w:rsidRPr="000D364A" w:rsidRDefault="00DC4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тема</w:t>
            </w:r>
            <w:r w:rsidR="009D2C1E">
              <w:rPr>
                <w:sz w:val="22"/>
                <w:szCs w:val="22"/>
              </w:rPr>
              <w:t xml:space="preserve">  и главная мысль текста?</w:t>
            </w:r>
          </w:p>
        </w:tc>
        <w:tc>
          <w:tcPr>
            <w:tcW w:w="1134" w:type="dxa"/>
          </w:tcPr>
          <w:p w:rsidR="009D2C1E" w:rsidRPr="000D364A" w:rsidRDefault="00BF33A6" w:rsidP="00675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9</w:t>
            </w:r>
          </w:p>
        </w:tc>
        <w:tc>
          <w:tcPr>
            <w:tcW w:w="2977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изнаки текста. Научить определять тему и главную мысльтекста.</w:t>
            </w:r>
          </w:p>
        </w:tc>
        <w:tc>
          <w:tcPr>
            <w:tcW w:w="2551" w:type="dxa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9D2C1E" w:rsidRDefault="009D2C1E" w:rsidP="00D46F27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Различать предложение и группу предложений.</w:t>
            </w:r>
          </w:p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тему, </w:t>
            </w:r>
            <w:r>
              <w:rPr>
                <w:sz w:val="22"/>
                <w:szCs w:val="22"/>
              </w:rPr>
              <w:lastRenderedPageBreak/>
              <w:t>главную мысль текста.</w:t>
            </w:r>
          </w:p>
        </w:tc>
        <w:tc>
          <w:tcPr>
            <w:tcW w:w="2268" w:type="dxa"/>
            <w:gridSpan w:val="2"/>
          </w:tcPr>
          <w:p w:rsidR="009D2C1E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ргументировать свою позицию.</w:t>
            </w:r>
          </w:p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</w:t>
            </w:r>
            <w:r w:rsidRPr="00AF6D5E">
              <w:rPr>
                <w:sz w:val="22"/>
                <w:szCs w:val="22"/>
              </w:rPr>
              <w:t>приходить к общему решению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2"/>
          </w:tcPr>
          <w:p w:rsidR="009D2C1E" w:rsidRDefault="009D2C1E">
            <w:pPr>
              <w:rPr>
                <w:sz w:val="22"/>
                <w:szCs w:val="22"/>
              </w:rPr>
            </w:pPr>
            <w:r w:rsidRPr="00382724">
              <w:rPr>
                <w:sz w:val="22"/>
                <w:szCs w:val="22"/>
              </w:rPr>
              <w:t>Соотносить результат</w:t>
            </w:r>
            <w:r>
              <w:rPr>
                <w:sz w:val="22"/>
                <w:szCs w:val="22"/>
              </w:rPr>
              <w:t xml:space="preserve"> своей деятельности с целью и оценивать его.</w:t>
            </w:r>
          </w:p>
          <w:p w:rsidR="009D2C1E" w:rsidRPr="000D364A" w:rsidRDefault="009D2C1E">
            <w:pPr>
              <w:rPr>
                <w:sz w:val="22"/>
                <w:szCs w:val="22"/>
              </w:rPr>
            </w:pPr>
            <w:r w:rsidRPr="00382724">
              <w:rPr>
                <w:sz w:val="22"/>
                <w:szCs w:val="22"/>
              </w:rPr>
              <w:t xml:space="preserve">Способность к </w:t>
            </w:r>
            <w:r w:rsidRPr="00382724">
              <w:rPr>
                <w:sz w:val="22"/>
                <w:szCs w:val="22"/>
              </w:rPr>
              <w:lastRenderedPageBreak/>
              <w:t>мобилизации сил и энергии, к волевому усилию, к преодолению трудностей.</w:t>
            </w:r>
          </w:p>
        </w:tc>
        <w:tc>
          <w:tcPr>
            <w:tcW w:w="1134" w:type="dxa"/>
            <w:gridSpan w:val="2"/>
          </w:tcPr>
          <w:p w:rsidR="009D2C1E" w:rsidRPr="000D364A" w:rsidRDefault="00D058EB">
            <w:pPr>
              <w:rPr>
                <w:sz w:val="22"/>
                <w:szCs w:val="22"/>
              </w:rPr>
            </w:pPr>
            <w:r w:rsidRPr="00D058EB">
              <w:rPr>
                <w:sz w:val="22"/>
                <w:szCs w:val="22"/>
              </w:rPr>
              <w:lastRenderedPageBreak/>
              <w:t>Электр.приолож.</w:t>
            </w:r>
          </w:p>
        </w:tc>
      </w:tr>
      <w:tr w:rsidR="009D2C1E" w:rsidRPr="000D364A" w:rsidTr="00610DC5">
        <w:trPr>
          <w:trHeight w:val="276"/>
        </w:trPr>
        <w:tc>
          <w:tcPr>
            <w:tcW w:w="436" w:type="dxa"/>
          </w:tcPr>
          <w:p w:rsidR="009D2C1E" w:rsidRPr="000D364A" w:rsidRDefault="00C15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2" w:type="dxa"/>
            <w:gridSpan w:val="3"/>
          </w:tcPr>
          <w:p w:rsidR="009D2C1E" w:rsidRDefault="00DC41F9" w:rsidP="008170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ч</w:t>
            </w:r>
            <w:r w:rsidR="009D2C1E">
              <w:rPr>
                <w:sz w:val="22"/>
                <w:szCs w:val="22"/>
              </w:rPr>
              <w:t xml:space="preserve">асти </w:t>
            </w:r>
            <w:r>
              <w:rPr>
                <w:sz w:val="22"/>
                <w:szCs w:val="22"/>
              </w:rPr>
              <w:t>можно выделить в тексте?</w:t>
            </w:r>
          </w:p>
          <w:p w:rsidR="00916F0A" w:rsidRPr="00916F0A" w:rsidRDefault="00916F0A" w:rsidP="008170D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1E" w:rsidRPr="000D364A" w:rsidRDefault="00BF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A6E6B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 w:rsidP="008170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выделять в тексте начало, основную часть и концовку.</w:t>
            </w:r>
          </w:p>
        </w:tc>
        <w:tc>
          <w:tcPr>
            <w:tcW w:w="2551" w:type="dxa"/>
          </w:tcPr>
          <w:p w:rsidR="009D2C1E" w:rsidRPr="000D364A" w:rsidRDefault="009D2C1E" w:rsidP="00FC09DD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Выделять части текста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Волевая саморегуляция. Прогнозирование результата.</w:t>
            </w:r>
          </w:p>
        </w:tc>
        <w:tc>
          <w:tcPr>
            <w:tcW w:w="1134" w:type="dxa"/>
            <w:gridSpan w:val="2"/>
          </w:tcPr>
          <w:p w:rsidR="009D2C1E" w:rsidRPr="000D364A" w:rsidRDefault="00D058EB" w:rsidP="00FC09DD">
            <w:pPr>
              <w:rPr>
                <w:sz w:val="22"/>
                <w:szCs w:val="22"/>
              </w:rPr>
            </w:pPr>
            <w:r w:rsidRPr="00D058EB">
              <w:rPr>
                <w:sz w:val="22"/>
                <w:szCs w:val="22"/>
              </w:rPr>
              <w:t>Электр.приолож.</w:t>
            </w:r>
          </w:p>
        </w:tc>
      </w:tr>
      <w:tr w:rsidR="009D2C1E" w:rsidRPr="0067556D" w:rsidTr="00610DC5">
        <w:tc>
          <w:tcPr>
            <w:tcW w:w="16455" w:type="dxa"/>
            <w:gridSpan w:val="14"/>
          </w:tcPr>
          <w:p w:rsidR="009D2C1E" w:rsidRPr="0067556D" w:rsidRDefault="00C151CF" w:rsidP="006755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ЛОЖЕНИЕ (11</w:t>
            </w:r>
            <w:r w:rsidR="009D2C1E">
              <w:rPr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C15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gridSpan w:val="3"/>
          </w:tcPr>
          <w:p w:rsidR="009D2C1E" w:rsidRPr="000D364A" w:rsidRDefault="009D2C1E" w:rsidP="00507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предложение?</w:t>
            </w:r>
          </w:p>
        </w:tc>
        <w:tc>
          <w:tcPr>
            <w:tcW w:w="1134" w:type="dxa"/>
          </w:tcPr>
          <w:p w:rsidR="009D2C1E" w:rsidRPr="000D364A" w:rsidRDefault="00BF3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17227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изнаки предложения, правила постановки знаков препинания в конце предложения.</w:t>
            </w:r>
          </w:p>
        </w:tc>
        <w:tc>
          <w:tcPr>
            <w:tcW w:w="2551" w:type="dxa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группу предложения и группу слов, оформлять предложение на письме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134" w:type="dxa"/>
            <w:gridSpan w:val="2"/>
          </w:tcPr>
          <w:p w:rsidR="009D2C1E" w:rsidRPr="000D364A" w:rsidRDefault="008612F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64210" cy="341630"/>
                  <wp:effectExtent l="0" t="0" r="254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C15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gridSpan w:val="3"/>
          </w:tcPr>
          <w:p w:rsidR="009D2C1E" w:rsidRPr="000D364A" w:rsidRDefault="009D2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из слов составить предложение?</w:t>
            </w:r>
          </w:p>
        </w:tc>
        <w:tc>
          <w:tcPr>
            <w:tcW w:w="1134" w:type="dxa"/>
          </w:tcPr>
          <w:p w:rsidR="009D2C1E" w:rsidRPr="000D364A" w:rsidRDefault="00BF33A6" w:rsidP="00B6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A6E6B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составлять из слов предложение, находить главное по смыслу слово в предложении.</w:t>
            </w:r>
          </w:p>
        </w:tc>
        <w:tc>
          <w:tcPr>
            <w:tcW w:w="2551" w:type="dxa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предложения, читать их, делать логическое ударение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трудничество</w:t>
            </w:r>
            <w:r w:rsidRPr="000D364A">
              <w:rPr>
                <w:sz w:val="22"/>
                <w:szCs w:val="22"/>
              </w:rPr>
              <w:t xml:space="preserve"> с учителем и сверстниками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134" w:type="dxa"/>
            <w:gridSpan w:val="2"/>
          </w:tcPr>
          <w:p w:rsidR="009D2C1E" w:rsidRPr="000D364A" w:rsidRDefault="00D058EB">
            <w:pPr>
              <w:rPr>
                <w:sz w:val="22"/>
                <w:szCs w:val="22"/>
              </w:rPr>
            </w:pPr>
            <w:r w:rsidRPr="00D058EB">
              <w:rPr>
                <w:sz w:val="22"/>
                <w:szCs w:val="22"/>
              </w:rPr>
              <w:t>Электр.приолож.</w:t>
            </w: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C15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2" w:type="dxa"/>
            <w:gridSpan w:val="3"/>
          </w:tcPr>
          <w:p w:rsidR="00923589" w:rsidRDefault="00C151CF" w:rsidP="005071A0">
            <w:pPr>
              <w:jc w:val="both"/>
              <w:rPr>
                <w:b/>
                <w:sz w:val="22"/>
                <w:szCs w:val="22"/>
              </w:rPr>
            </w:pPr>
            <w:r w:rsidRPr="00C151CF">
              <w:rPr>
                <w:b/>
                <w:sz w:val="22"/>
                <w:szCs w:val="22"/>
              </w:rPr>
              <w:t xml:space="preserve">Контрольное списывание </w:t>
            </w:r>
          </w:p>
          <w:p w:rsidR="009D2C1E" w:rsidRDefault="00C151CF" w:rsidP="005071A0">
            <w:pPr>
              <w:jc w:val="both"/>
              <w:rPr>
                <w:b/>
                <w:sz w:val="22"/>
                <w:szCs w:val="22"/>
              </w:rPr>
            </w:pPr>
            <w:r w:rsidRPr="00C151CF">
              <w:rPr>
                <w:b/>
                <w:sz w:val="22"/>
                <w:szCs w:val="22"/>
              </w:rPr>
              <w:t>№ 1.</w:t>
            </w:r>
          </w:p>
          <w:p w:rsidR="00DC41F9" w:rsidRPr="00C151CF" w:rsidRDefault="00D13DB6" w:rsidP="005071A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ст « Осень пришла»</w:t>
            </w:r>
          </w:p>
        </w:tc>
        <w:tc>
          <w:tcPr>
            <w:tcW w:w="1134" w:type="dxa"/>
          </w:tcPr>
          <w:p w:rsidR="009D2C1E" w:rsidRPr="000D364A" w:rsidRDefault="00BF33A6" w:rsidP="00507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A6E6B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е грамотно списывать, навык грамотного каллиграфического письма.</w:t>
            </w:r>
          </w:p>
        </w:tc>
        <w:tc>
          <w:tcPr>
            <w:tcW w:w="2551" w:type="dxa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сывать текст, проговаривать его по слогам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1134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rPr>
          <w:trHeight w:val="532"/>
        </w:trPr>
        <w:tc>
          <w:tcPr>
            <w:tcW w:w="436" w:type="dxa"/>
          </w:tcPr>
          <w:p w:rsidR="009D2C1E" w:rsidRPr="000D364A" w:rsidRDefault="00C15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2" w:type="dxa"/>
            <w:gridSpan w:val="3"/>
          </w:tcPr>
          <w:p w:rsidR="009D2C1E" w:rsidRPr="000D364A" w:rsidRDefault="009D2C1E" w:rsidP="005071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главные члены предложения?</w:t>
            </w:r>
          </w:p>
        </w:tc>
        <w:tc>
          <w:tcPr>
            <w:tcW w:w="1134" w:type="dxa"/>
          </w:tcPr>
          <w:p w:rsidR="009D2C1E" w:rsidRPr="000D364A" w:rsidRDefault="00DC41F9" w:rsidP="0072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A6E6B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 w:rsidP="001F7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терминами «главные члены», «основа предложения»; научить находить главные члены предложения и его основу.</w:t>
            </w:r>
          </w:p>
        </w:tc>
        <w:tc>
          <w:tcPr>
            <w:tcW w:w="2551" w:type="dxa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основу и второстепенные члены предложения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1134" w:type="dxa"/>
            <w:gridSpan w:val="2"/>
          </w:tcPr>
          <w:p w:rsidR="009D2C1E" w:rsidRPr="000D364A" w:rsidRDefault="00895F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прил.</w:t>
            </w:r>
          </w:p>
        </w:tc>
      </w:tr>
      <w:tr w:rsidR="009D2C1E" w:rsidRPr="000D364A" w:rsidTr="00610DC5">
        <w:trPr>
          <w:trHeight w:val="2134"/>
        </w:trPr>
        <w:tc>
          <w:tcPr>
            <w:tcW w:w="436" w:type="dxa"/>
          </w:tcPr>
          <w:p w:rsidR="009D2C1E" w:rsidRPr="000D364A" w:rsidRDefault="00C15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702" w:type="dxa"/>
            <w:gridSpan w:val="3"/>
          </w:tcPr>
          <w:p w:rsidR="009D2C1E" w:rsidRPr="000D364A" w:rsidRDefault="009D2C1E" w:rsidP="000E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второстепенные члены предложения?</w:t>
            </w:r>
          </w:p>
        </w:tc>
        <w:tc>
          <w:tcPr>
            <w:tcW w:w="1134" w:type="dxa"/>
          </w:tcPr>
          <w:p w:rsidR="009D2C1E" w:rsidRPr="000D364A" w:rsidRDefault="00DC41F9" w:rsidP="0072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1A6E6B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 w:rsidP="00C1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термином «второстепенные члены предложения»; научить находить второстепенные члены предложения.</w:t>
            </w:r>
          </w:p>
        </w:tc>
        <w:tc>
          <w:tcPr>
            <w:tcW w:w="2551" w:type="dxa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1E7701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C15168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134" w:type="dxa"/>
            <w:gridSpan w:val="2"/>
          </w:tcPr>
          <w:p w:rsidR="009D2C1E" w:rsidRPr="000D364A" w:rsidRDefault="009D2C1E" w:rsidP="00C15168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rPr>
          <w:trHeight w:val="2134"/>
        </w:trPr>
        <w:tc>
          <w:tcPr>
            <w:tcW w:w="436" w:type="dxa"/>
          </w:tcPr>
          <w:p w:rsidR="009D2C1E" w:rsidRPr="000D364A" w:rsidRDefault="00C151CF" w:rsidP="00B5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2" w:type="dxa"/>
            <w:gridSpan w:val="3"/>
          </w:tcPr>
          <w:p w:rsidR="009D2C1E" w:rsidRPr="000D364A" w:rsidRDefault="009D2C1E" w:rsidP="00B5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жащее и сказуемое – главные члены предложения.</w:t>
            </w:r>
          </w:p>
        </w:tc>
        <w:tc>
          <w:tcPr>
            <w:tcW w:w="1134" w:type="dxa"/>
          </w:tcPr>
          <w:p w:rsidR="009D2C1E" w:rsidRPr="000D364A" w:rsidRDefault="00DC41F9" w:rsidP="00B55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A6E6B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 w:rsidP="00B5527E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терминами «подлежащее» и «сказуемое»; научить находить подлежащее и сказуемое в предложении.</w:t>
            </w:r>
          </w:p>
        </w:tc>
        <w:tc>
          <w:tcPr>
            <w:tcW w:w="2551" w:type="dxa"/>
          </w:tcPr>
          <w:p w:rsidR="009D2C1E" w:rsidRPr="000D364A" w:rsidRDefault="009D2C1E" w:rsidP="00B5527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9D2C1E" w:rsidRPr="000D364A" w:rsidRDefault="009D2C1E" w:rsidP="00B552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главные члены предложения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B5527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1134" w:type="dxa"/>
            <w:gridSpan w:val="2"/>
          </w:tcPr>
          <w:p w:rsidR="009D2C1E" w:rsidRPr="000D364A" w:rsidRDefault="00D058EB" w:rsidP="00C15168">
            <w:pPr>
              <w:rPr>
                <w:sz w:val="22"/>
                <w:szCs w:val="22"/>
              </w:rPr>
            </w:pPr>
            <w:r w:rsidRPr="00D058EB">
              <w:rPr>
                <w:sz w:val="22"/>
                <w:szCs w:val="22"/>
              </w:rPr>
              <w:t>Электр.приолож.</w:t>
            </w:r>
          </w:p>
        </w:tc>
      </w:tr>
      <w:tr w:rsidR="009D2C1E" w:rsidRPr="000D364A" w:rsidTr="00610DC5">
        <w:trPr>
          <w:trHeight w:val="1962"/>
        </w:trPr>
        <w:tc>
          <w:tcPr>
            <w:tcW w:w="436" w:type="dxa"/>
          </w:tcPr>
          <w:p w:rsidR="009D2C1E" w:rsidRPr="000D364A" w:rsidRDefault="00C151CF" w:rsidP="001F7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2" w:type="dxa"/>
            <w:gridSpan w:val="3"/>
          </w:tcPr>
          <w:p w:rsidR="009D2C1E" w:rsidRPr="000D364A" w:rsidRDefault="009D2C1E" w:rsidP="00C151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распространённые и нераспространённые члены предложения?</w:t>
            </w:r>
          </w:p>
        </w:tc>
        <w:tc>
          <w:tcPr>
            <w:tcW w:w="1134" w:type="dxa"/>
          </w:tcPr>
          <w:p w:rsidR="009D2C1E" w:rsidRPr="000D364A" w:rsidRDefault="00843552" w:rsidP="0072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A6E6B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 w:rsidP="00B66F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с понятиями «и распространённое» и «нераспространённое» предложение; научить находить в предложении подлежащее и сказуемое. </w:t>
            </w:r>
          </w:p>
        </w:tc>
        <w:tc>
          <w:tcPr>
            <w:tcW w:w="2551" w:type="dxa"/>
          </w:tcPr>
          <w:p w:rsidR="009D2C1E" w:rsidRPr="000D364A" w:rsidRDefault="009D2C1E" w:rsidP="007221D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распространённые и нераспространённые предложения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1134" w:type="dxa"/>
            <w:gridSpan w:val="2"/>
          </w:tcPr>
          <w:p w:rsidR="009D2C1E" w:rsidRPr="000D364A" w:rsidRDefault="00D058EB">
            <w:pPr>
              <w:rPr>
                <w:sz w:val="22"/>
                <w:szCs w:val="22"/>
              </w:rPr>
            </w:pPr>
            <w:r w:rsidRPr="00D058EB">
              <w:rPr>
                <w:sz w:val="22"/>
                <w:szCs w:val="22"/>
              </w:rPr>
              <w:t>Электр.приолож.</w:t>
            </w:r>
          </w:p>
        </w:tc>
      </w:tr>
      <w:tr w:rsidR="009D2C1E" w:rsidRPr="000D364A" w:rsidTr="00610DC5">
        <w:trPr>
          <w:trHeight w:val="2148"/>
        </w:trPr>
        <w:tc>
          <w:tcPr>
            <w:tcW w:w="436" w:type="dxa"/>
          </w:tcPr>
          <w:p w:rsidR="009D2C1E" w:rsidRPr="000D364A" w:rsidRDefault="00C15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02" w:type="dxa"/>
            <w:gridSpan w:val="3"/>
          </w:tcPr>
          <w:p w:rsidR="009D2C1E" w:rsidRDefault="009D2C1E" w:rsidP="00C11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установить связь слов  в предложении?</w:t>
            </w:r>
          </w:p>
          <w:p w:rsidR="00916F0A" w:rsidRPr="000D364A" w:rsidRDefault="00916F0A" w:rsidP="00C115E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1E" w:rsidRPr="000D364A" w:rsidRDefault="00843552" w:rsidP="0072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A6E6B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 w:rsidP="00122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задавать вопросы к словам в предложении.</w:t>
            </w:r>
          </w:p>
        </w:tc>
        <w:tc>
          <w:tcPr>
            <w:tcW w:w="25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1985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связь слов в предложении, ставить вопрос от главного к зависимому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B9573C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проговаривать последовательность действий на уроке.</w:t>
            </w:r>
          </w:p>
        </w:tc>
        <w:tc>
          <w:tcPr>
            <w:tcW w:w="1134" w:type="dxa"/>
            <w:gridSpan w:val="2"/>
          </w:tcPr>
          <w:p w:rsidR="009D2C1E" w:rsidRPr="000D364A" w:rsidRDefault="00D058EB">
            <w:pPr>
              <w:rPr>
                <w:sz w:val="22"/>
                <w:szCs w:val="22"/>
              </w:rPr>
            </w:pPr>
            <w:r w:rsidRPr="00D058EB">
              <w:rPr>
                <w:sz w:val="22"/>
                <w:szCs w:val="22"/>
              </w:rPr>
              <w:t>Работа с дифференцированным текстом на Макбуках</w:t>
            </w:r>
          </w:p>
        </w:tc>
      </w:tr>
      <w:tr w:rsidR="009D2C1E" w:rsidRPr="000D364A" w:rsidTr="00610DC5">
        <w:tc>
          <w:tcPr>
            <w:tcW w:w="436" w:type="dxa"/>
          </w:tcPr>
          <w:p w:rsidR="009D2C1E" w:rsidRPr="00FF6927" w:rsidRDefault="009D2C1E">
            <w:pPr>
              <w:jc w:val="center"/>
              <w:rPr>
                <w:b/>
                <w:sz w:val="22"/>
                <w:szCs w:val="22"/>
              </w:rPr>
            </w:pPr>
            <w:r w:rsidRPr="00FF6927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702" w:type="dxa"/>
            <w:gridSpan w:val="3"/>
          </w:tcPr>
          <w:p w:rsidR="009D2C1E" w:rsidRDefault="009D2C1E" w:rsidP="00C115ED">
            <w:pPr>
              <w:rPr>
                <w:i/>
                <w:sz w:val="22"/>
                <w:szCs w:val="22"/>
              </w:rPr>
            </w:pPr>
            <w:r w:rsidRPr="00FF6927">
              <w:rPr>
                <w:b/>
                <w:sz w:val="22"/>
                <w:szCs w:val="22"/>
              </w:rPr>
              <w:t>Развитие реч</w:t>
            </w:r>
            <w:r w:rsidRPr="00FF6927">
              <w:rPr>
                <w:b/>
                <w:i/>
                <w:sz w:val="22"/>
                <w:szCs w:val="22"/>
              </w:rPr>
              <w:t>и</w:t>
            </w:r>
            <w:r w:rsidRPr="00A03DF7">
              <w:rPr>
                <w:i/>
                <w:sz w:val="22"/>
                <w:szCs w:val="22"/>
              </w:rPr>
              <w:t>.</w:t>
            </w:r>
            <w:r w:rsidR="00843552" w:rsidRPr="00A03DF7">
              <w:rPr>
                <w:i/>
                <w:sz w:val="22"/>
                <w:szCs w:val="22"/>
              </w:rPr>
              <w:t xml:space="preserve"> Обучающее сочинение по картине И. С</w:t>
            </w:r>
            <w:r w:rsidR="00A03DF7">
              <w:rPr>
                <w:i/>
                <w:sz w:val="22"/>
                <w:szCs w:val="22"/>
              </w:rPr>
              <w:t>.</w:t>
            </w:r>
            <w:r w:rsidR="00843552" w:rsidRPr="00A03DF7">
              <w:rPr>
                <w:i/>
                <w:sz w:val="22"/>
                <w:szCs w:val="22"/>
              </w:rPr>
              <w:t xml:space="preserve">Остроухова </w:t>
            </w:r>
            <w:r w:rsidR="00843552" w:rsidRPr="00A03DF7">
              <w:rPr>
                <w:i/>
                <w:sz w:val="22"/>
                <w:szCs w:val="22"/>
              </w:rPr>
              <w:lastRenderedPageBreak/>
              <w:t>«Золотая осень»</w:t>
            </w:r>
          </w:p>
          <w:p w:rsidR="00FF6927" w:rsidRPr="00A03DF7" w:rsidRDefault="00FF6927" w:rsidP="00C115E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пр. 47, стр.49)</w:t>
            </w:r>
          </w:p>
        </w:tc>
        <w:tc>
          <w:tcPr>
            <w:tcW w:w="1134" w:type="dxa"/>
          </w:tcPr>
          <w:p w:rsidR="009D2C1E" w:rsidRPr="000D364A" w:rsidRDefault="00843552" w:rsidP="0072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</w:t>
            </w:r>
            <w:r w:rsidR="001A6E6B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 w:rsidP="00B957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письменно излагать свои мысли.</w:t>
            </w:r>
          </w:p>
        </w:tc>
        <w:tc>
          <w:tcPr>
            <w:tcW w:w="2551" w:type="dxa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1985" w:type="dxa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ся правильно строить предложения, излагая свои мысли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</w:t>
            </w:r>
            <w:r w:rsidRPr="000D364A">
              <w:rPr>
                <w:sz w:val="22"/>
                <w:szCs w:val="22"/>
              </w:rPr>
              <w:lastRenderedPageBreak/>
              <w:t>задачами урока и условиями коммуникации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1134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C15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702" w:type="dxa"/>
            <w:gridSpan w:val="3"/>
          </w:tcPr>
          <w:p w:rsidR="009D2C1E" w:rsidRDefault="00C151CF" w:rsidP="00B9573C">
            <w:pPr>
              <w:rPr>
                <w:b/>
                <w:sz w:val="22"/>
                <w:szCs w:val="22"/>
              </w:rPr>
            </w:pPr>
            <w:r w:rsidRPr="00C151CF">
              <w:rPr>
                <w:b/>
                <w:sz w:val="22"/>
                <w:szCs w:val="22"/>
              </w:rPr>
              <w:t>Контрольный диктант № 1.</w:t>
            </w:r>
          </w:p>
          <w:p w:rsidR="00843552" w:rsidRPr="00C151CF" w:rsidRDefault="00843552" w:rsidP="00B957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ст « Пушок»</w:t>
            </w:r>
          </w:p>
        </w:tc>
        <w:tc>
          <w:tcPr>
            <w:tcW w:w="1134" w:type="dxa"/>
          </w:tcPr>
          <w:p w:rsidR="009D2C1E" w:rsidRPr="000D364A" w:rsidRDefault="00843552" w:rsidP="00B95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A6E6B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 w:rsidP="00122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е писать слова с орфограммами, оформлять работу.</w:t>
            </w:r>
          </w:p>
        </w:tc>
        <w:tc>
          <w:tcPr>
            <w:tcW w:w="25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  <w:p w:rsidR="009D2C1E" w:rsidRPr="000D364A" w:rsidRDefault="009D2C1E">
            <w:pPr>
              <w:rPr>
                <w:sz w:val="22"/>
                <w:szCs w:val="22"/>
              </w:rPr>
            </w:pPr>
          </w:p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ть и правильно записывать слова с орфограммами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1134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C151CF" w:rsidP="002D5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2" w:type="dxa"/>
            <w:gridSpan w:val="3"/>
          </w:tcPr>
          <w:p w:rsidR="009D2C1E" w:rsidRPr="000D364A" w:rsidRDefault="009D2C1E" w:rsidP="00C11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4" w:type="dxa"/>
          </w:tcPr>
          <w:p w:rsidR="009D2C1E" w:rsidRPr="000D364A" w:rsidRDefault="00843552" w:rsidP="00B66F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A6E6B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 w:rsidP="00122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классифицировать и исправлять ошибки.</w:t>
            </w:r>
          </w:p>
        </w:tc>
        <w:tc>
          <w:tcPr>
            <w:tcW w:w="2551" w:type="dxa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1985" w:type="dxa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цировать ошибки по орфограммам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аргументировать своё предположение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1134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16455" w:type="dxa"/>
            <w:gridSpan w:val="14"/>
          </w:tcPr>
          <w:p w:rsidR="009D2C1E" w:rsidRPr="0012266C" w:rsidRDefault="00C54854" w:rsidP="001226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ЛОВА, СЛОВА, СЛОВА…(20</w:t>
            </w:r>
            <w:r w:rsidR="009D2C1E">
              <w:rPr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9D2C1E" w:rsidRPr="000D364A" w:rsidTr="00610DC5">
        <w:tc>
          <w:tcPr>
            <w:tcW w:w="436" w:type="dxa"/>
          </w:tcPr>
          <w:p w:rsidR="009D2C1E" w:rsidRDefault="009D2C1E" w:rsidP="00C115ED">
            <w:pPr>
              <w:rPr>
                <w:sz w:val="22"/>
                <w:szCs w:val="22"/>
              </w:rPr>
            </w:pPr>
          </w:p>
          <w:p w:rsidR="009D2C1E" w:rsidRDefault="00C151CF" w:rsidP="00C11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C151CF" w:rsidRPr="000D364A" w:rsidRDefault="00C151CF" w:rsidP="00C11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02" w:type="dxa"/>
            <w:gridSpan w:val="3"/>
          </w:tcPr>
          <w:p w:rsidR="009D2C1E" w:rsidRPr="000D364A" w:rsidRDefault="009D2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лексическое значение слова?</w:t>
            </w:r>
          </w:p>
        </w:tc>
        <w:tc>
          <w:tcPr>
            <w:tcW w:w="1134" w:type="dxa"/>
          </w:tcPr>
          <w:p w:rsidR="009D2C1E" w:rsidRDefault="00843552" w:rsidP="00C11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</w:t>
            </w:r>
          </w:p>
          <w:p w:rsidR="00C87391" w:rsidRPr="000D364A" w:rsidRDefault="00C87391" w:rsidP="00C11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2977" w:type="dxa"/>
          </w:tcPr>
          <w:p w:rsidR="009D2C1E" w:rsidRPr="000D364A" w:rsidRDefault="009D2C1E" w:rsidP="00A40D46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понятием « лексическое значение слова».</w:t>
            </w:r>
          </w:p>
        </w:tc>
        <w:tc>
          <w:tcPr>
            <w:tcW w:w="25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A50B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лексическое значение слов.</w:t>
            </w:r>
          </w:p>
        </w:tc>
        <w:tc>
          <w:tcPr>
            <w:tcW w:w="2126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2410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851" w:type="dxa"/>
          </w:tcPr>
          <w:p w:rsidR="009D2C1E" w:rsidRPr="000D364A" w:rsidRDefault="008612F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64210" cy="341630"/>
                  <wp:effectExtent l="0" t="0" r="254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C1E" w:rsidRPr="000D364A" w:rsidTr="00610DC5">
        <w:trPr>
          <w:trHeight w:val="711"/>
        </w:trPr>
        <w:tc>
          <w:tcPr>
            <w:tcW w:w="436" w:type="dxa"/>
          </w:tcPr>
          <w:p w:rsidR="009D2C1E" w:rsidRPr="000D364A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2" w:type="dxa"/>
            <w:gridSpan w:val="3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однозначные и многозначные слова?</w:t>
            </w:r>
          </w:p>
        </w:tc>
        <w:tc>
          <w:tcPr>
            <w:tcW w:w="1134" w:type="dxa"/>
          </w:tcPr>
          <w:p w:rsidR="009D2C1E" w:rsidRPr="000D364A" w:rsidRDefault="00C87391" w:rsidP="00843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43552">
              <w:rPr>
                <w:sz w:val="22"/>
                <w:szCs w:val="22"/>
              </w:rPr>
              <w:t>.09</w:t>
            </w:r>
          </w:p>
        </w:tc>
        <w:tc>
          <w:tcPr>
            <w:tcW w:w="2977" w:type="dxa"/>
          </w:tcPr>
          <w:p w:rsidR="009D2C1E" w:rsidRPr="000D364A" w:rsidRDefault="009D2C1E" w:rsidP="00C11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понятием «многозначные слова»; развивать речь; пополнять словарный запас учащихся.</w:t>
            </w:r>
          </w:p>
        </w:tc>
        <w:tc>
          <w:tcPr>
            <w:tcW w:w="2551" w:type="dxa"/>
          </w:tcPr>
          <w:p w:rsidR="009D2C1E" w:rsidRPr="000D364A" w:rsidRDefault="009D2C1E" w:rsidP="00C87DA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однозначные и многозначные слова.</w:t>
            </w:r>
          </w:p>
        </w:tc>
        <w:tc>
          <w:tcPr>
            <w:tcW w:w="2126" w:type="dxa"/>
            <w:gridSpan w:val="2"/>
          </w:tcPr>
          <w:p w:rsidR="009D2C1E" w:rsidRPr="000D364A" w:rsidRDefault="009D2C1E" w:rsidP="00A50BA1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A50BA1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9D2C1E" w:rsidRPr="000D364A" w:rsidRDefault="009D2C1E" w:rsidP="00A50BA1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2" w:type="dxa"/>
            <w:gridSpan w:val="3"/>
          </w:tcPr>
          <w:p w:rsidR="009D2C1E" w:rsidRPr="000D364A" w:rsidRDefault="009D2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прямое и переносное значение многозначных слов?</w:t>
            </w:r>
          </w:p>
        </w:tc>
        <w:tc>
          <w:tcPr>
            <w:tcW w:w="1134" w:type="dxa"/>
          </w:tcPr>
          <w:p w:rsidR="009D2C1E" w:rsidRPr="000D364A" w:rsidRDefault="00C87391" w:rsidP="007221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2977" w:type="dxa"/>
          </w:tcPr>
          <w:p w:rsidR="009D2C1E" w:rsidRPr="000D364A" w:rsidRDefault="009D2C1E" w:rsidP="00C87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понятиями « прямое» и «переносное» значение слова; развивать речь;</w:t>
            </w:r>
            <w:r w:rsidRPr="000E77E3">
              <w:rPr>
                <w:sz w:val="22"/>
                <w:szCs w:val="22"/>
              </w:rPr>
              <w:t xml:space="preserve"> пополнять словарный запас учащихся.</w:t>
            </w:r>
          </w:p>
        </w:tc>
        <w:tc>
          <w:tcPr>
            <w:tcW w:w="25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прямое и переносное значение слов.</w:t>
            </w:r>
          </w:p>
        </w:tc>
        <w:tc>
          <w:tcPr>
            <w:tcW w:w="2126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Волевая саморегуляция.</w:t>
            </w:r>
          </w:p>
        </w:tc>
        <w:tc>
          <w:tcPr>
            <w:tcW w:w="851" w:type="dxa"/>
          </w:tcPr>
          <w:p w:rsidR="009D2C1E" w:rsidRPr="000D364A" w:rsidRDefault="008612F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64210" cy="341630"/>
                  <wp:effectExtent l="0" t="0" r="254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702" w:type="dxa"/>
            <w:gridSpan w:val="3"/>
          </w:tcPr>
          <w:p w:rsidR="009D2C1E" w:rsidRPr="000D364A" w:rsidRDefault="009D2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синонимы?</w:t>
            </w:r>
          </w:p>
        </w:tc>
        <w:tc>
          <w:tcPr>
            <w:tcW w:w="1134" w:type="dxa"/>
          </w:tcPr>
          <w:p w:rsidR="009D2C1E" w:rsidRPr="000D364A" w:rsidRDefault="00843552" w:rsidP="00C87D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87391">
              <w:rPr>
                <w:sz w:val="22"/>
                <w:szCs w:val="22"/>
              </w:rPr>
              <w:t>2</w:t>
            </w:r>
            <w:r w:rsidR="001A6E6B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0D364A" w:rsidRDefault="009D2C1E" w:rsidP="00C87DAB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с термином «синонимы»; </w:t>
            </w:r>
            <w:r w:rsidRPr="000E77E3">
              <w:rPr>
                <w:sz w:val="22"/>
                <w:szCs w:val="22"/>
              </w:rPr>
              <w:t xml:space="preserve"> развивать речь; пополнять словарный запас учащихся.</w:t>
            </w:r>
          </w:p>
        </w:tc>
        <w:tc>
          <w:tcPr>
            <w:tcW w:w="25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оттенки значений синонимов.</w:t>
            </w:r>
          </w:p>
        </w:tc>
        <w:tc>
          <w:tcPr>
            <w:tcW w:w="2126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2410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Целеполагание как постановка учебной задачи.</w:t>
            </w:r>
          </w:p>
        </w:tc>
        <w:tc>
          <w:tcPr>
            <w:tcW w:w="851" w:type="dxa"/>
          </w:tcPr>
          <w:p w:rsidR="009D2C1E" w:rsidRPr="000D364A" w:rsidRDefault="008612F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24510" cy="640080"/>
                  <wp:effectExtent l="0" t="0" r="889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C1E" w:rsidRPr="000D364A" w:rsidTr="00610DC5">
        <w:tc>
          <w:tcPr>
            <w:tcW w:w="436" w:type="dxa"/>
          </w:tcPr>
          <w:p w:rsidR="009D2C1E" w:rsidRDefault="00D0778D" w:rsidP="00C15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D0778D" w:rsidRPr="000D364A" w:rsidRDefault="00D0778D" w:rsidP="00C151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02" w:type="dxa"/>
            <w:gridSpan w:val="3"/>
          </w:tcPr>
          <w:p w:rsidR="009D2C1E" w:rsidRPr="000D364A" w:rsidRDefault="009D2C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антонимы?</w:t>
            </w:r>
          </w:p>
        </w:tc>
        <w:tc>
          <w:tcPr>
            <w:tcW w:w="1134" w:type="dxa"/>
          </w:tcPr>
          <w:p w:rsidR="009D2C1E" w:rsidRDefault="00843552" w:rsidP="00D16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C87391">
              <w:rPr>
                <w:sz w:val="22"/>
                <w:szCs w:val="22"/>
              </w:rPr>
              <w:t>3</w:t>
            </w:r>
            <w:r w:rsidR="001A6E6B">
              <w:rPr>
                <w:sz w:val="22"/>
                <w:szCs w:val="22"/>
              </w:rPr>
              <w:t>.10</w:t>
            </w:r>
          </w:p>
          <w:p w:rsidR="00D0778D" w:rsidRPr="000D364A" w:rsidRDefault="00D0778D" w:rsidP="00D16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0</w:t>
            </w:r>
          </w:p>
        </w:tc>
        <w:tc>
          <w:tcPr>
            <w:tcW w:w="2977" w:type="dxa"/>
          </w:tcPr>
          <w:p w:rsidR="009D2C1E" w:rsidRPr="000D364A" w:rsidRDefault="009D2C1E" w:rsidP="000E77E3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 w:rsidRPr="000E77E3">
              <w:rPr>
                <w:sz w:val="22"/>
                <w:szCs w:val="22"/>
              </w:rPr>
              <w:t>Познакомить с термином «</w:t>
            </w:r>
            <w:r>
              <w:rPr>
                <w:sz w:val="22"/>
                <w:szCs w:val="22"/>
              </w:rPr>
              <w:t>антонимы</w:t>
            </w:r>
            <w:r w:rsidRPr="000E77E3">
              <w:rPr>
                <w:sz w:val="22"/>
                <w:szCs w:val="22"/>
              </w:rPr>
              <w:t>»;  развивать речь; пополнять словарный запас учащихся.</w:t>
            </w:r>
          </w:p>
        </w:tc>
        <w:tc>
          <w:tcPr>
            <w:tcW w:w="25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тексте антонимы. Употреблять их в речи.</w:t>
            </w:r>
          </w:p>
        </w:tc>
        <w:tc>
          <w:tcPr>
            <w:tcW w:w="2126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410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D07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2" w:type="dxa"/>
            <w:gridSpan w:val="3"/>
          </w:tcPr>
          <w:p w:rsidR="009D2C1E" w:rsidRDefault="00C151CF">
            <w:pPr>
              <w:jc w:val="both"/>
              <w:rPr>
                <w:b/>
                <w:sz w:val="22"/>
                <w:szCs w:val="22"/>
              </w:rPr>
            </w:pPr>
            <w:r w:rsidRPr="00C151CF">
              <w:rPr>
                <w:b/>
                <w:sz w:val="22"/>
                <w:szCs w:val="22"/>
              </w:rPr>
              <w:t>Контрольный диктант № 2</w:t>
            </w:r>
          </w:p>
          <w:p w:rsidR="00C87391" w:rsidRPr="00C151CF" w:rsidRDefault="00C873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ст</w:t>
            </w:r>
            <w:r w:rsidR="00A02802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Лес осенью»</w:t>
            </w:r>
          </w:p>
        </w:tc>
        <w:tc>
          <w:tcPr>
            <w:tcW w:w="1134" w:type="dxa"/>
          </w:tcPr>
          <w:p w:rsidR="009D2C1E" w:rsidRPr="000D364A" w:rsidRDefault="00D0778D" w:rsidP="000E7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1A6E6B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0D364A" w:rsidRDefault="009D2C1E" w:rsidP="000E77E3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навыки грамотного письма, умение правильно оформлять работу.</w:t>
            </w:r>
          </w:p>
        </w:tc>
        <w:tc>
          <w:tcPr>
            <w:tcW w:w="25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тексте орфограммы и правильно писать слова с ними.</w:t>
            </w:r>
          </w:p>
        </w:tc>
        <w:tc>
          <w:tcPr>
            <w:tcW w:w="2126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C15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02" w:type="dxa"/>
            <w:gridSpan w:val="3"/>
          </w:tcPr>
          <w:p w:rsidR="009D2C1E" w:rsidRPr="000D364A" w:rsidRDefault="009D2C1E" w:rsidP="00D16F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4" w:type="dxa"/>
          </w:tcPr>
          <w:p w:rsidR="009D2C1E" w:rsidRPr="000D364A" w:rsidRDefault="00D0778D" w:rsidP="009717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1A6E6B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0D364A" w:rsidRDefault="009D2C1E" w:rsidP="00C5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классифицировать и исправлять ошибки.</w:t>
            </w:r>
          </w:p>
        </w:tc>
        <w:tc>
          <w:tcPr>
            <w:tcW w:w="25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FA0CE4">
              <w:rPr>
                <w:sz w:val="22"/>
                <w:szCs w:val="22"/>
              </w:rPr>
              <w:t>Классифицировать ошибки по орфограммам.</w:t>
            </w:r>
          </w:p>
        </w:tc>
        <w:tc>
          <w:tcPr>
            <w:tcW w:w="2126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аргументировать своё предположение.</w:t>
            </w:r>
          </w:p>
        </w:tc>
        <w:tc>
          <w:tcPr>
            <w:tcW w:w="2410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оставлять план и последовательность действий на уроке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Default="00C151CF" w:rsidP="00C15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C151CF" w:rsidRPr="000D364A" w:rsidRDefault="00C151CF" w:rsidP="00C151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2" w:type="dxa"/>
            <w:gridSpan w:val="3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родственные слова?</w:t>
            </w:r>
          </w:p>
        </w:tc>
        <w:tc>
          <w:tcPr>
            <w:tcW w:w="1134" w:type="dxa"/>
          </w:tcPr>
          <w:p w:rsidR="009D2C1E" w:rsidRDefault="00D0778D" w:rsidP="00A50B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1A6E6B">
              <w:rPr>
                <w:sz w:val="22"/>
                <w:szCs w:val="22"/>
              </w:rPr>
              <w:t>.10</w:t>
            </w:r>
          </w:p>
          <w:p w:rsidR="00C87391" w:rsidRPr="000D364A" w:rsidRDefault="00D0778D" w:rsidP="00C87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87391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0D364A" w:rsidRDefault="009D2C1E" w:rsidP="00FA7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с понятием «родственные слова», с признаками однокоренных слов; формировать умение видеть и образовывать родственные слова; </w:t>
            </w:r>
            <w:r w:rsidRPr="00FA7A12">
              <w:rPr>
                <w:sz w:val="22"/>
                <w:szCs w:val="22"/>
              </w:rPr>
              <w:t>развивать речь; пополнять словарный запас учащихся.</w:t>
            </w:r>
          </w:p>
        </w:tc>
        <w:tc>
          <w:tcPr>
            <w:tcW w:w="25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тексте и образовывать родственные слова, употреблять их в речи.</w:t>
            </w:r>
          </w:p>
        </w:tc>
        <w:tc>
          <w:tcPr>
            <w:tcW w:w="2126" w:type="dxa"/>
            <w:gridSpan w:val="2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7276C4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Default="00C54854" w:rsidP="00C5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C54854" w:rsidRPr="000D364A" w:rsidRDefault="00C54854" w:rsidP="00C5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702" w:type="dxa"/>
            <w:gridSpan w:val="3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корень слова? Что такое однокоренные слова?</w:t>
            </w:r>
          </w:p>
        </w:tc>
        <w:tc>
          <w:tcPr>
            <w:tcW w:w="1134" w:type="dxa"/>
          </w:tcPr>
          <w:p w:rsidR="009D2C1E" w:rsidRDefault="00D22A8B" w:rsidP="00D16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1A6E6B">
              <w:rPr>
                <w:sz w:val="22"/>
                <w:szCs w:val="22"/>
              </w:rPr>
              <w:t>.10</w:t>
            </w:r>
          </w:p>
          <w:p w:rsidR="00C87391" w:rsidRPr="000D364A" w:rsidRDefault="00D22A8B" w:rsidP="00D16F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87391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0D364A" w:rsidRDefault="009D2C1E" w:rsidP="00FA7A12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с понятиями «корень», «однокоренные слова»; формировать умение находить в словах корень, образовывать однокоренные слова; </w:t>
            </w:r>
            <w:r w:rsidRPr="00FA7A12">
              <w:rPr>
                <w:sz w:val="22"/>
                <w:szCs w:val="22"/>
              </w:rPr>
              <w:t>развивать речь; пополнять словарный запас учащихся.</w:t>
            </w:r>
          </w:p>
        </w:tc>
        <w:tc>
          <w:tcPr>
            <w:tcW w:w="2551" w:type="dxa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2126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rPr>
          <w:trHeight w:val="1954"/>
        </w:trPr>
        <w:tc>
          <w:tcPr>
            <w:tcW w:w="436" w:type="dxa"/>
          </w:tcPr>
          <w:p w:rsidR="009D2C1E" w:rsidRPr="000D364A" w:rsidRDefault="00C548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702" w:type="dxa"/>
            <w:gridSpan w:val="3"/>
          </w:tcPr>
          <w:p w:rsidR="009D2C1E" w:rsidRPr="000D364A" w:rsidRDefault="009D2C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бывают слоги?</w:t>
            </w:r>
          </w:p>
        </w:tc>
        <w:tc>
          <w:tcPr>
            <w:tcW w:w="1134" w:type="dxa"/>
          </w:tcPr>
          <w:p w:rsidR="009D2C1E" w:rsidRPr="000D364A" w:rsidRDefault="00D22A8B" w:rsidP="00074E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A6E6B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0D364A" w:rsidRDefault="009D2C1E" w:rsidP="003F1F0A">
            <w:pPr>
              <w:tabs>
                <w:tab w:val="left" w:pos="2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авила деления слова на слоги.</w:t>
            </w:r>
          </w:p>
        </w:tc>
        <w:tc>
          <w:tcPr>
            <w:tcW w:w="2551" w:type="dxa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  <w:p w:rsidR="009D2C1E" w:rsidRPr="000D364A" w:rsidRDefault="009D2C1E" w:rsidP="002D5F46">
            <w:pPr>
              <w:rPr>
                <w:sz w:val="22"/>
                <w:szCs w:val="22"/>
              </w:rPr>
            </w:pPr>
          </w:p>
          <w:p w:rsidR="009D2C1E" w:rsidRPr="000D364A" w:rsidRDefault="009D2C1E" w:rsidP="002D5F4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лить слова на слоги.</w:t>
            </w:r>
          </w:p>
        </w:tc>
        <w:tc>
          <w:tcPr>
            <w:tcW w:w="2126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Default="00C54854" w:rsidP="0007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D22A8B" w:rsidRPr="000D364A" w:rsidRDefault="00D22A8B" w:rsidP="0007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2" w:type="dxa"/>
            <w:gridSpan w:val="3"/>
          </w:tcPr>
          <w:p w:rsidR="009D2C1E" w:rsidRDefault="009D2C1E" w:rsidP="0007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пределить ударный слог?</w:t>
            </w:r>
          </w:p>
          <w:p w:rsidR="00916F0A" w:rsidRPr="000D364A" w:rsidRDefault="00916F0A" w:rsidP="00074E2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2C1E" w:rsidRDefault="00C87391" w:rsidP="00FA7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22A8B">
              <w:rPr>
                <w:sz w:val="22"/>
                <w:szCs w:val="22"/>
              </w:rPr>
              <w:t>6</w:t>
            </w:r>
            <w:r w:rsidR="001A6E6B">
              <w:rPr>
                <w:sz w:val="22"/>
                <w:szCs w:val="22"/>
              </w:rPr>
              <w:t>.10</w:t>
            </w:r>
          </w:p>
          <w:p w:rsidR="00D22A8B" w:rsidRPr="000D364A" w:rsidRDefault="00D22A8B" w:rsidP="00FA7A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2977" w:type="dxa"/>
          </w:tcPr>
          <w:p w:rsidR="009D2C1E" w:rsidRPr="000D364A" w:rsidRDefault="009D2C1E" w:rsidP="00FA7A12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онятие «ударение»; формировать умение ставить ударения.</w:t>
            </w:r>
          </w:p>
        </w:tc>
        <w:tc>
          <w:tcPr>
            <w:tcW w:w="2551" w:type="dxa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словах ударный слог.</w:t>
            </w:r>
          </w:p>
        </w:tc>
        <w:tc>
          <w:tcPr>
            <w:tcW w:w="2126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Default="00D22A8B" w:rsidP="0007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9D2C1E" w:rsidRPr="000D364A" w:rsidRDefault="00D22A8B" w:rsidP="0007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02" w:type="dxa"/>
            <w:gridSpan w:val="3"/>
          </w:tcPr>
          <w:p w:rsidR="009D2C1E" w:rsidRPr="000D364A" w:rsidRDefault="009D2C1E" w:rsidP="003F1F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переносить слова с одной строки на другую?</w:t>
            </w:r>
          </w:p>
        </w:tc>
        <w:tc>
          <w:tcPr>
            <w:tcW w:w="1134" w:type="dxa"/>
          </w:tcPr>
          <w:p w:rsidR="009D2C1E" w:rsidRDefault="00D22A8B" w:rsidP="001E2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C87391">
              <w:rPr>
                <w:sz w:val="22"/>
                <w:szCs w:val="22"/>
              </w:rPr>
              <w:t>.</w:t>
            </w:r>
            <w:r w:rsidR="001A6E6B">
              <w:rPr>
                <w:sz w:val="22"/>
                <w:szCs w:val="22"/>
              </w:rPr>
              <w:t>10</w:t>
            </w:r>
          </w:p>
          <w:p w:rsidR="00A02802" w:rsidRPr="000D364A" w:rsidRDefault="00D22A8B" w:rsidP="001E2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02802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0D364A" w:rsidRDefault="009D2C1E" w:rsidP="001E2F0C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правила переноса слов; формировать умение переносить слова с одной строки на другую.</w:t>
            </w:r>
          </w:p>
        </w:tc>
        <w:tc>
          <w:tcPr>
            <w:tcW w:w="2551" w:type="dxa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носить слова с одной строки  на другую.</w:t>
            </w:r>
          </w:p>
        </w:tc>
        <w:tc>
          <w:tcPr>
            <w:tcW w:w="2126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</w:tcPr>
          <w:p w:rsidR="00E80578" w:rsidRPr="00E80578" w:rsidRDefault="00E80578" w:rsidP="00E80578">
            <w:pPr>
              <w:rPr>
                <w:sz w:val="22"/>
                <w:szCs w:val="22"/>
              </w:rPr>
            </w:pPr>
            <w:r w:rsidRPr="00E80578">
              <w:rPr>
                <w:sz w:val="22"/>
                <w:szCs w:val="22"/>
              </w:rPr>
              <w:t>Комплект таблиц.</w:t>
            </w:r>
          </w:p>
          <w:p w:rsidR="009D2C1E" w:rsidRPr="000D364A" w:rsidRDefault="009D2C1E" w:rsidP="00E80578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Pr="00FF6927" w:rsidRDefault="00D22A8B" w:rsidP="00074E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702" w:type="dxa"/>
            <w:gridSpan w:val="3"/>
          </w:tcPr>
          <w:p w:rsidR="00FF6927" w:rsidRDefault="00FF6927" w:rsidP="00074E27">
            <w:pPr>
              <w:rPr>
                <w:b/>
                <w:i/>
                <w:sz w:val="22"/>
                <w:szCs w:val="22"/>
              </w:rPr>
            </w:pPr>
            <w:r w:rsidRPr="00FF6927">
              <w:rPr>
                <w:b/>
                <w:sz w:val="22"/>
                <w:szCs w:val="22"/>
              </w:rPr>
              <w:t>Развитие речи</w:t>
            </w:r>
            <w:r>
              <w:rPr>
                <w:b/>
                <w:i/>
                <w:sz w:val="22"/>
                <w:szCs w:val="22"/>
              </w:rPr>
              <w:t>.</w:t>
            </w:r>
          </w:p>
          <w:p w:rsidR="009D2C1E" w:rsidRPr="00A03DF7" w:rsidRDefault="009D2C1E" w:rsidP="00074E27">
            <w:pPr>
              <w:rPr>
                <w:i/>
                <w:sz w:val="22"/>
                <w:szCs w:val="22"/>
              </w:rPr>
            </w:pPr>
            <w:r w:rsidRPr="00A03DF7">
              <w:rPr>
                <w:i/>
                <w:sz w:val="22"/>
                <w:szCs w:val="22"/>
              </w:rPr>
              <w:t>Обучающее сочинение по серии картинок.</w:t>
            </w:r>
          </w:p>
          <w:p w:rsidR="00A02802" w:rsidRPr="000D364A" w:rsidRDefault="00A02802" w:rsidP="00074E27">
            <w:pPr>
              <w:rPr>
                <w:sz w:val="22"/>
                <w:szCs w:val="22"/>
              </w:rPr>
            </w:pPr>
            <w:r w:rsidRPr="00A03DF7">
              <w:rPr>
                <w:i/>
                <w:sz w:val="22"/>
                <w:szCs w:val="22"/>
              </w:rPr>
              <w:t>(упр.114 стр. 74 учебник)</w:t>
            </w:r>
          </w:p>
        </w:tc>
        <w:tc>
          <w:tcPr>
            <w:tcW w:w="1134" w:type="dxa"/>
          </w:tcPr>
          <w:p w:rsidR="009D2C1E" w:rsidRPr="000D364A" w:rsidRDefault="00D22A8B" w:rsidP="001E2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1A6E6B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1E2F0C" w:rsidRDefault="009D2C1E" w:rsidP="00074E27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ь работу над развитием письменной речи.</w:t>
            </w:r>
          </w:p>
        </w:tc>
        <w:tc>
          <w:tcPr>
            <w:tcW w:w="2551" w:type="dxa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сочинения по серии картинок.</w:t>
            </w:r>
          </w:p>
        </w:tc>
        <w:tc>
          <w:tcPr>
            <w:tcW w:w="2126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D22A8B" w:rsidP="0007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702" w:type="dxa"/>
            <w:gridSpan w:val="3"/>
          </w:tcPr>
          <w:p w:rsidR="009D2C1E" w:rsidRDefault="009D2C1E" w:rsidP="00074E27">
            <w:pPr>
              <w:rPr>
                <w:sz w:val="22"/>
                <w:szCs w:val="22"/>
              </w:rPr>
            </w:pPr>
            <w:r w:rsidRPr="00A02802">
              <w:rPr>
                <w:sz w:val="22"/>
                <w:szCs w:val="22"/>
              </w:rPr>
              <w:t>Проверочная работа.</w:t>
            </w:r>
            <w:r w:rsidR="00C54854" w:rsidRPr="00A02802">
              <w:rPr>
                <w:sz w:val="22"/>
                <w:szCs w:val="22"/>
              </w:rPr>
              <w:t xml:space="preserve"> Тест</w:t>
            </w:r>
            <w:r w:rsidR="00C54854">
              <w:rPr>
                <w:sz w:val="22"/>
                <w:szCs w:val="22"/>
              </w:rPr>
              <w:t>.</w:t>
            </w:r>
          </w:p>
          <w:p w:rsidR="00A02802" w:rsidRPr="000D364A" w:rsidRDefault="00A02802" w:rsidP="0007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р. 110-111 мет. пособ)</w:t>
            </w:r>
          </w:p>
        </w:tc>
        <w:tc>
          <w:tcPr>
            <w:tcW w:w="1134" w:type="dxa"/>
          </w:tcPr>
          <w:p w:rsidR="009D2C1E" w:rsidRPr="000D364A" w:rsidRDefault="00D22A8B" w:rsidP="00AC7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1A6E6B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0D364A" w:rsidRDefault="009D2C1E" w:rsidP="00AC7EAD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знания по теме «Слово».</w:t>
            </w:r>
          </w:p>
        </w:tc>
        <w:tc>
          <w:tcPr>
            <w:tcW w:w="2551" w:type="dxa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2126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ять свои мысли письменно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D22A8B" w:rsidP="0007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702" w:type="dxa"/>
            <w:gridSpan w:val="3"/>
          </w:tcPr>
          <w:p w:rsidR="009D2C1E" w:rsidRDefault="00C54854" w:rsidP="009717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ый диктант № 3.</w:t>
            </w:r>
          </w:p>
          <w:p w:rsidR="00A02802" w:rsidRPr="00C54854" w:rsidRDefault="00A02802" w:rsidP="0097174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кст </w:t>
            </w:r>
            <w:r>
              <w:rPr>
                <w:b/>
                <w:sz w:val="22"/>
                <w:szCs w:val="22"/>
              </w:rPr>
              <w:lastRenderedPageBreak/>
              <w:t>«Друзья»</w:t>
            </w:r>
          </w:p>
        </w:tc>
        <w:tc>
          <w:tcPr>
            <w:tcW w:w="1134" w:type="dxa"/>
          </w:tcPr>
          <w:p w:rsidR="009D2C1E" w:rsidRPr="000D364A" w:rsidRDefault="00D22A8B" w:rsidP="001E2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  <w:r w:rsidR="001A6E6B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0D364A" w:rsidRDefault="009D2C1E" w:rsidP="000A32C2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е писать слова с изученными орфограммами.</w:t>
            </w:r>
          </w:p>
        </w:tc>
        <w:tc>
          <w:tcPr>
            <w:tcW w:w="2551" w:type="dxa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ть в словах орфограммы.</w:t>
            </w:r>
          </w:p>
        </w:tc>
        <w:tc>
          <w:tcPr>
            <w:tcW w:w="2126" w:type="dxa"/>
            <w:gridSpan w:val="2"/>
          </w:tcPr>
          <w:p w:rsidR="009D2C1E" w:rsidRPr="000D364A" w:rsidRDefault="009D2C1E" w:rsidP="002D5F46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Осознание качества и уровня усвоения материала – оценка </w:t>
            </w:r>
            <w:r w:rsidRPr="000D364A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D22A8B" w:rsidP="0007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702" w:type="dxa"/>
            <w:gridSpan w:val="3"/>
          </w:tcPr>
          <w:p w:rsidR="009D2C1E" w:rsidRPr="000D364A" w:rsidRDefault="009D2C1E" w:rsidP="0097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4" w:type="dxa"/>
          </w:tcPr>
          <w:p w:rsidR="009D2C1E" w:rsidRPr="000D364A" w:rsidRDefault="00D22A8B" w:rsidP="001E2F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1A6E6B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0D364A" w:rsidRDefault="009D2C1E" w:rsidP="000D364A">
            <w:pPr>
              <w:tabs>
                <w:tab w:val="left" w:pos="20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исправлять ошибки.</w:t>
            </w:r>
          </w:p>
        </w:tc>
        <w:tc>
          <w:tcPr>
            <w:tcW w:w="2551" w:type="dxa"/>
          </w:tcPr>
          <w:p w:rsidR="009D2C1E" w:rsidRPr="000D364A" w:rsidRDefault="009D2C1E" w:rsidP="000627EA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062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допущенные ошибки, исправлять их</w:t>
            </w:r>
          </w:p>
        </w:tc>
        <w:tc>
          <w:tcPr>
            <w:tcW w:w="2126" w:type="dxa"/>
            <w:gridSpan w:val="2"/>
          </w:tcPr>
          <w:p w:rsidR="009D2C1E" w:rsidRPr="000D364A" w:rsidRDefault="009D2C1E" w:rsidP="000627EA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A945BD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16455" w:type="dxa"/>
            <w:gridSpan w:val="14"/>
          </w:tcPr>
          <w:p w:rsidR="009D2C1E" w:rsidRPr="00FA7A12" w:rsidRDefault="005F2C06" w:rsidP="00FA7A1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ВУКИ И БУКВЫ (29</w:t>
            </w:r>
            <w:r w:rsidR="009D2C1E">
              <w:rPr>
                <w:b/>
                <w:bCs/>
                <w:sz w:val="22"/>
                <w:szCs w:val="22"/>
              </w:rPr>
              <w:t xml:space="preserve"> Ч)</w:t>
            </w: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D22A8B" w:rsidP="0007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702" w:type="dxa"/>
            <w:gridSpan w:val="3"/>
          </w:tcPr>
          <w:p w:rsidR="009D2C1E" w:rsidRPr="000D364A" w:rsidRDefault="009D2C1E" w:rsidP="0097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различать звуки и буквы?</w:t>
            </w:r>
          </w:p>
        </w:tc>
        <w:tc>
          <w:tcPr>
            <w:tcW w:w="1134" w:type="dxa"/>
          </w:tcPr>
          <w:p w:rsidR="009D2C1E" w:rsidRPr="000D364A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02802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0D364A" w:rsidRDefault="009D2C1E" w:rsidP="000D364A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о буквах и звуках; развивать умение различать звуки буквы.</w:t>
            </w:r>
          </w:p>
        </w:tc>
        <w:tc>
          <w:tcPr>
            <w:tcW w:w="2551" w:type="dxa"/>
          </w:tcPr>
          <w:p w:rsidR="009D2C1E" w:rsidRPr="000D364A" w:rsidRDefault="009D2C1E" w:rsidP="000627EA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062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звуки и буквы, записывать транскрипцию слов.</w:t>
            </w:r>
          </w:p>
        </w:tc>
        <w:tc>
          <w:tcPr>
            <w:tcW w:w="2126" w:type="dxa"/>
            <w:gridSpan w:val="2"/>
          </w:tcPr>
          <w:p w:rsidR="009D2C1E" w:rsidRPr="000D364A" w:rsidRDefault="009D2C1E" w:rsidP="000627EA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0627EA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Default="00D22A8B" w:rsidP="006E3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B665AC" w:rsidRPr="000D364A" w:rsidRDefault="00D22A8B" w:rsidP="006E38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702" w:type="dxa"/>
            <w:gridSpan w:val="3"/>
          </w:tcPr>
          <w:p w:rsidR="009D2C1E" w:rsidRPr="000D364A" w:rsidRDefault="009D2C1E" w:rsidP="0097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мы используем алфавит?</w:t>
            </w:r>
          </w:p>
        </w:tc>
        <w:tc>
          <w:tcPr>
            <w:tcW w:w="1134" w:type="dxa"/>
          </w:tcPr>
          <w:p w:rsidR="009D2C1E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02802">
              <w:rPr>
                <w:sz w:val="22"/>
                <w:szCs w:val="22"/>
              </w:rPr>
              <w:t>.10</w:t>
            </w:r>
          </w:p>
          <w:p w:rsidR="00A02802" w:rsidRPr="000D364A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A02802">
              <w:rPr>
                <w:sz w:val="22"/>
                <w:szCs w:val="22"/>
              </w:rPr>
              <w:t>.10</w:t>
            </w:r>
          </w:p>
        </w:tc>
        <w:tc>
          <w:tcPr>
            <w:tcW w:w="2977" w:type="dxa"/>
          </w:tcPr>
          <w:p w:rsidR="009D2C1E" w:rsidRPr="005937BE" w:rsidRDefault="009D2C1E" w:rsidP="000D364A">
            <w:pPr>
              <w:tabs>
                <w:tab w:val="left" w:pos="207"/>
              </w:tabs>
              <w:rPr>
                <w:sz w:val="22"/>
                <w:szCs w:val="22"/>
              </w:rPr>
            </w:pPr>
            <w:r w:rsidRPr="005937BE">
              <w:rPr>
                <w:sz w:val="22"/>
                <w:szCs w:val="22"/>
              </w:rPr>
              <w:t>Повторить порядок букв в алфавите, названия букв</w:t>
            </w:r>
            <w:r>
              <w:rPr>
                <w:sz w:val="22"/>
                <w:szCs w:val="22"/>
              </w:rPr>
              <w:t>, записывать слова в алфавитном порядке.</w:t>
            </w:r>
          </w:p>
        </w:tc>
        <w:tc>
          <w:tcPr>
            <w:tcW w:w="2551" w:type="dxa"/>
          </w:tcPr>
          <w:p w:rsidR="009D2C1E" w:rsidRPr="000D364A" w:rsidRDefault="009D2C1E" w:rsidP="000627EA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062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ывать буквы, записывать слова в алфавитном порядке.</w:t>
            </w:r>
          </w:p>
        </w:tc>
        <w:tc>
          <w:tcPr>
            <w:tcW w:w="2126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9D2C1E" w:rsidRPr="000D364A" w:rsidTr="00610DC5">
        <w:tc>
          <w:tcPr>
            <w:tcW w:w="436" w:type="dxa"/>
          </w:tcPr>
          <w:p w:rsidR="009D2C1E" w:rsidRPr="000D364A" w:rsidRDefault="00D22A8B" w:rsidP="00074E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702" w:type="dxa"/>
            <w:gridSpan w:val="3"/>
          </w:tcPr>
          <w:p w:rsidR="009D2C1E" w:rsidRPr="000D364A" w:rsidRDefault="009D2C1E" w:rsidP="009717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слова пишутся с заглавной буквы?</w:t>
            </w:r>
          </w:p>
        </w:tc>
        <w:tc>
          <w:tcPr>
            <w:tcW w:w="1134" w:type="dxa"/>
          </w:tcPr>
          <w:p w:rsidR="009D2C1E" w:rsidRPr="000D364A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2977" w:type="dxa"/>
          </w:tcPr>
          <w:p w:rsidR="009D2C1E" w:rsidRPr="000D364A" w:rsidRDefault="009D2C1E" w:rsidP="00074E27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учащихся об употреблении большой буквы в именах собственных.</w:t>
            </w:r>
          </w:p>
        </w:tc>
        <w:tc>
          <w:tcPr>
            <w:tcW w:w="2551" w:type="dxa"/>
          </w:tcPr>
          <w:p w:rsidR="009D2C1E" w:rsidRPr="000D364A" w:rsidRDefault="009D2C1E" w:rsidP="000627EA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9D2C1E" w:rsidRPr="000D364A" w:rsidRDefault="009D2C1E" w:rsidP="00062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имена собственные с большой буквы.</w:t>
            </w:r>
          </w:p>
        </w:tc>
        <w:tc>
          <w:tcPr>
            <w:tcW w:w="2126" w:type="dxa"/>
            <w:gridSpan w:val="2"/>
          </w:tcPr>
          <w:p w:rsidR="009D2C1E" w:rsidRPr="000D364A" w:rsidRDefault="009D2C1E" w:rsidP="000627EA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2410" w:type="dxa"/>
            <w:gridSpan w:val="2"/>
          </w:tcPr>
          <w:p w:rsidR="009D2C1E" w:rsidRPr="000D364A" w:rsidRDefault="009D2C1E" w:rsidP="00D46F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9D2C1E" w:rsidRPr="000D364A" w:rsidRDefault="009D2C1E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b/>
                <w:sz w:val="22"/>
                <w:szCs w:val="22"/>
              </w:rPr>
            </w:pPr>
            <w:r w:rsidRPr="00B665AC">
              <w:rPr>
                <w:b/>
                <w:sz w:val="22"/>
                <w:szCs w:val="22"/>
              </w:rPr>
              <w:t>Контрольный диктант № 4</w:t>
            </w:r>
          </w:p>
          <w:p w:rsidR="00D22A8B" w:rsidRDefault="00D22A8B" w:rsidP="00D22A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ст «Верный друг»</w:t>
            </w:r>
          </w:p>
          <w:p w:rsidR="00D22A8B" w:rsidRPr="00B665AC" w:rsidRDefault="00D22A8B" w:rsidP="00D22A8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22A8B" w:rsidRPr="000D364A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2977" w:type="dxa"/>
          </w:tcPr>
          <w:p w:rsidR="00D22A8B" w:rsidRPr="000D364A" w:rsidRDefault="00D22A8B" w:rsidP="00D22A8B">
            <w:pPr>
              <w:tabs>
                <w:tab w:val="left" w:pos="207"/>
              </w:tabs>
              <w:ind w:lef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я учащихся писать и оформлять предложения, правильно писать слова со знакомыми орфограммам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702" w:type="dxa"/>
            <w:gridSpan w:val="3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пределить гласные звуки?</w:t>
            </w:r>
          </w:p>
        </w:tc>
        <w:tc>
          <w:tcPr>
            <w:tcW w:w="1134" w:type="dxa"/>
          </w:tcPr>
          <w:p w:rsidR="00D22A8B" w:rsidRPr="000D364A" w:rsidRDefault="00D22A8B" w:rsidP="00BE3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2977" w:type="dxa"/>
          </w:tcPr>
          <w:p w:rsidR="00D22A8B" w:rsidRPr="000D364A" w:rsidRDefault="00D22A8B" w:rsidP="00D22A8B">
            <w:pPr>
              <w:tabs>
                <w:tab w:val="left" w:pos="207"/>
              </w:tabs>
              <w:ind w:left="-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я различать гласные и согласные звуки, обозначать гласные звуки на письме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ть гласные звуки в словах, правильно обозначать их буквами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Pr="000D364A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диктанта. Рабо-</w:t>
            </w:r>
          </w:p>
          <w:p w:rsidR="00D22A8B" w:rsidRPr="001E2F0C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 над ошибками.</w:t>
            </w:r>
          </w:p>
        </w:tc>
        <w:tc>
          <w:tcPr>
            <w:tcW w:w="1134" w:type="dxa"/>
          </w:tcPr>
          <w:p w:rsidR="00D22A8B" w:rsidRPr="00886014" w:rsidRDefault="00D22A8B" w:rsidP="00D22A8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886014">
              <w:rPr>
                <w:bCs/>
                <w:sz w:val="22"/>
                <w:szCs w:val="22"/>
              </w:rPr>
              <w:t>.11</w:t>
            </w:r>
          </w:p>
        </w:tc>
        <w:tc>
          <w:tcPr>
            <w:tcW w:w="2977" w:type="dxa"/>
          </w:tcPr>
          <w:p w:rsidR="00D22A8B" w:rsidRPr="005937BE" w:rsidRDefault="00D22A8B" w:rsidP="00D22A8B">
            <w:pPr>
              <w:jc w:val="both"/>
              <w:rPr>
                <w:sz w:val="22"/>
                <w:szCs w:val="22"/>
              </w:rPr>
            </w:pPr>
            <w:r w:rsidRPr="005937BE">
              <w:rPr>
                <w:sz w:val="22"/>
                <w:szCs w:val="22"/>
              </w:rPr>
              <w:t>Проанализировать ошибки</w:t>
            </w:r>
            <w:r>
              <w:rPr>
                <w:sz w:val="22"/>
                <w:szCs w:val="22"/>
              </w:rPr>
              <w:t>, д</w:t>
            </w:r>
            <w:r w:rsidRPr="005937BE">
              <w:rPr>
                <w:sz w:val="22"/>
                <w:szCs w:val="22"/>
              </w:rPr>
              <w:t xml:space="preserve">опущенные в диктанте; </w:t>
            </w:r>
            <w:r>
              <w:rPr>
                <w:sz w:val="22"/>
                <w:szCs w:val="22"/>
              </w:rPr>
              <w:t>выполнить работу над ошибками; развивать письменную речь учащихся. Умение точно отвечать на вопросы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допущенные ошибки, исправлять их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точно отвечать на вопросы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22A8B" w:rsidRDefault="00D22A8B" w:rsidP="00D22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22A8B" w:rsidRPr="00784BF9" w:rsidRDefault="00D22A8B" w:rsidP="00D22A8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D22A8B" w:rsidRDefault="00B552D8" w:rsidP="00D22A8B">
            <w:pPr>
              <w:rPr>
                <w:b/>
                <w:sz w:val="28"/>
                <w:szCs w:val="28"/>
              </w:rPr>
            </w:pPr>
            <w:r w:rsidRPr="00784BF9">
              <w:rPr>
                <w:b/>
                <w:sz w:val="28"/>
                <w:szCs w:val="28"/>
              </w:rPr>
              <w:t>2 четверть</w:t>
            </w:r>
          </w:p>
          <w:p w:rsidR="00B552D8" w:rsidRPr="000D364A" w:rsidRDefault="00B552D8" w:rsidP="00D22A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22A8B" w:rsidRPr="00D058EB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  <w:p w:rsidR="00BE31F9" w:rsidRDefault="00BE31F9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  <w:p w:rsidR="00BE31F9" w:rsidRDefault="00BE31F9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BE31F9" w:rsidRDefault="00BE31F9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слов с безударным гласным звуком в корне.</w:t>
            </w:r>
          </w:p>
        </w:tc>
        <w:tc>
          <w:tcPr>
            <w:tcW w:w="1134" w:type="dxa"/>
          </w:tcPr>
          <w:p w:rsidR="00D22A8B" w:rsidRDefault="002C397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22A8B">
              <w:rPr>
                <w:sz w:val="22"/>
                <w:szCs w:val="22"/>
              </w:rPr>
              <w:t>.11</w:t>
            </w:r>
          </w:p>
          <w:p w:rsidR="00D22A8B" w:rsidRDefault="002C397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D22A8B">
              <w:rPr>
                <w:sz w:val="22"/>
                <w:szCs w:val="22"/>
              </w:rPr>
              <w:t>.11</w:t>
            </w:r>
          </w:p>
          <w:p w:rsidR="00BE31F9" w:rsidRDefault="002C397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E31F9">
              <w:rPr>
                <w:sz w:val="22"/>
                <w:szCs w:val="22"/>
              </w:rPr>
              <w:t>.11</w:t>
            </w:r>
          </w:p>
          <w:p w:rsidR="00BE31F9" w:rsidRDefault="002C397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E31F9">
              <w:rPr>
                <w:sz w:val="22"/>
                <w:szCs w:val="22"/>
              </w:rPr>
              <w:t>.11</w:t>
            </w:r>
          </w:p>
          <w:p w:rsidR="00BE31F9" w:rsidRPr="000D364A" w:rsidRDefault="002C397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E31F9">
              <w:rPr>
                <w:sz w:val="22"/>
                <w:szCs w:val="22"/>
              </w:rPr>
              <w:t>.11</w:t>
            </w:r>
          </w:p>
        </w:tc>
        <w:tc>
          <w:tcPr>
            <w:tcW w:w="2977" w:type="dxa"/>
          </w:tcPr>
          <w:p w:rsidR="00D22A8B" w:rsidRPr="007221DE" w:rsidRDefault="00D22A8B" w:rsidP="00D22A8B">
            <w:pPr>
              <w:jc w:val="both"/>
              <w:rPr>
                <w:sz w:val="22"/>
                <w:szCs w:val="22"/>
              </w:rPr>
            </w:pPr>
            <w:r w:rsidRPr="007221DE">
              <w:rPr>
                <w:sz w:val="22"/>
                <w:szCs w:val="22"/>
              </w:rPr>
              <w:t>Обобщить и дополнить знания учащихся о правописании безударных гласных в корне</w:t>
            </w:r>
            <w:r>
              <w:rPr>
                <w:sz w:val="22"/>
                <w:szCs w:val="22"/>
              </w:rPr>
              <w:t>; учить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точно отвечать на вопросы</w:t>
            </w: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D058EB">
              <w:rPr>
                <w:sz w:val="22"/>
                <w:szCs w:val="22"/>
              </w:rPr>
              <w:t>Безуд.гл.</w:t>
            </w: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24510" cy="640080"/>
                  <wp:effectExtent l="0" t="0" r="889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A8B" w:rsidRPr="000D364A" w:rsidTr="00610DC5">
        <w:tc>
          <w:tcPr>
            <w:tcW w:w="436" w:type="dxa"/>
          </w:tcPr>
          <w:p w:rsidR="00D22A8B" w:rsidRDefault="00BE31F9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  <w:p w:rsidR="00D22A8B" w:rsidRDefault="00BE31F9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BE31F9" w:rsidRDefault="00BE31F9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7221DE">
              <w:rPr>
                <w:sz w:val="22"/>
                <w:szCs w:val="22"/>
              </w:rPr>
              <w:t xml:space="preserve">Правописание слов с </w:t>
            </w:r>
            <w:r>
              <w:rPr>
                <w:sz w:val="22"/>
                <w:szCs w:val="22"/>
              </w:rPr>
              <w:t xml:space="preserve">непроверяемыми </w:t>
            </w:r>
            <w:r w:rsidRPr="007221DE">
              <w:rPr>
                <w:sz w:val="22"/>
                <w:szCs w:val="22"/>
              </w:rPr>
              <w:t>безударным</w:t>
            </w:r>
            <w:r>
              <w:rPr>
                <w:sz w:val="22"/>
                <w:szCs w:val="22"/>
              </w:rPr>
              <w:t>и</w:t>
            </w:r>
            <w:r w:rsidRPr="007221DE">
              <w:rPr>
                <w:sz w:val="22"/>
                <w:szCs w:val="22"/>
              </w:rPr>
              <w:t xml:space="preserve"> гласным</w:t>
            </w:r>
            <w:r>
              <w:rPr>
                <w:sz w:val="22"/>
                <w:szCs w:val="22"/>
              </w:rPr>
              <w:t>и звуками</w:t>
            </w:r>
            <w:r w:rsidRPr="007221DE">
              <w:rPr>
                <w:sz w:val="22"/>
                <w:szCs w:val="22"/>
              </w:rPr>
              <w:t xml:space="preserve"> в корне.</w:t>
            </w:r>
          </w:p>
        </w:tc>
        <w:tc>
          <w:tcPr>
            <w:tcW w:w="1134" w:type="dxa"/>
          </w:tcPr>
          <w:p w:rsidR="00D22A8B" w:rsidRDefault="00BE31F9" w:rsidP="00BE3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  <w:p w:rsidR="00BE31F9" w:rsidRDefault="00BE31F9" w:rsidP="00BE3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  <w:p w:rsidR="00BE31F9" w:rsidRPr="000D364A" w:rsidRDefault="00BE31F9" w:rsidP="00BE3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2977" w:type="dxa"/>
          </w:tcPr>
          <w:p w:rsidR="00D22A8B" w:rsidRPr="000D364A" w:rsidRDefault="00D22A8B" w:rsidP="00D22A8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е</w:t>
            </w:r>
            <w:r w:rsidRPr="00CE7F04">
              <w:rPr>
                <w:sz w:val="22"/>
                <w:szCs w:val="22"/>
              </w:rPr>
              <w:t xml:space="preserve"> видеть и проверять безударные гласные в корне;развивать письменную речь, умение точно отвечать на вопросы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851" w:type="dxa"/>
          </w:tcPr>
          <w:p w:rsidR="00D22A8B" w:rsidRPr="00E80578" w:rsidRDefault="00D22A8B" w:rsidP="00D22A8B">
            <w:pPr>
              <w:rPr>
                <w:sz w:val="22"/>
                <w:szCs w:val="22"/>
              </w:rPr>
            </w:pPr>
            <w:r w:rsidRPr="00E80578">
              <w:rPr>
                <w:sz w:val="22"/>
                <w:szCs w:val="22"/>
              </w:rPr>
              <w:t>Комплект таблиц.</w:t>
            </w: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р.слова</w:t>
            </w:r>
          </w:p>
        </w:tc>
      </w:tr>
      <w:tr w:rsidR="00D22A8B" w:rsidRPr="000D364A" w:rsidTr="00610DC5">
        <w:tc>
          <w:tcPr>
            <w:tcW w:w="436" w:type="dxa"/>
          </w:tcPr>
          <w:p w:rsidR="00D22A8B" w:rsidRPr="00FF6927" w:rsidRDefault="00BE31F9" w:rsidP="00D22A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i/>
                <w:sz w:val="22"/>
                <w:szCs w:val="22"/>
              </w:rPr>
            </w:pPr>
            <w:r w:rsidRPr="00FF6927">
              <w:rPr>
                <w:b/>
                <w:sz w:val="22"/>
                <w:szCs w:val="22"/>
              </w:rPr>
              <w:t>Развитие речи</w:t>
            </w:r>
            <w:r w:rsidRPr="00A03DF7">
              <w:rPr>
                <w:i/>
                <w:sz w:val="22"/>
                <w:szCs w:val="22"/>
              </w:rPr>
              <w:t xml:space="preserve">. Обучающее сочинение по картине С. А. Тутунова « Зима пришла. </w:t>
            </w:r>
            <w:r w:rsidRPr="00A03DF7">
              <w:rPr>
                <w:i/>
                <w:sz w:val="22"/>
                <w:szCs w:val="22"/>
              </w:rPr>
              <w:lastRenderedPageBreak/>
              <w:t>Детство»</w:t>
            </w:r>
          </w:p>
          <w:p w:rsidR="00D22A8B" w:rsidRPr="00A03DF7" w:rsidRDefault="00D22A8B" w:rsidP="00D22A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пр. 177 , стр.111 учебник)</w:t>
            </w:r>
          </w:p>
        </w:tc>
        <w:tc>
          <w:tcPr>
            <w:tcW w:w="1134" w:type="dxa"/>
          </w:tcPr>
          <w:p w:rsidR="00D22A8B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11</w:t>
            </w:r>
          </w:p>
        </w:tc>
        <w:tc>
          <w:tcPr>
            <w:tcW w:w="2977" w:type="dxa"/>
          </w:tcPr>
          <w:p w:rsidR="00D22A8B" w:rsidRPr="00CE7F04" w:rsidRDefault="00D22A8B" w:rsidP="00D22A8B">
            <w:pPr>
              <w:jc w:val="both"/>
              <w:rPr>
                <w:sz w:val="22"/>
                <w:szCs w:val="22"/>
              </w:rPr>
            </w:pPr>
            <w:r w:rsidRPr="00CE7F04">
              <w:rPr>
                <w:sz w:val="22"/>
                <w:szCs w:val="22"/>
              </w:rPr>
              <w:t xml:space="preserve">Учить детей </w:t>
            </w:r>
            <w:r>
              <w:rPr>
                <w:sz w:val="22"/>
                <w:szCs w:val="22"/>
              </w:rPr>
              <w:t>оформлять свои мысли на письме, видеть орфограммы и грамотно писать слова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сочинение, видеть орфограмму в слове, грамотно писать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ктант « В роще». Проверочная работа</w:t>
            </w:r>
          </w:p>
          <w:p w:rsidR="00D22A8B" w:rsidRPr="00886014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р. 151 –метод. пособие)</w:t>
            </w:r>
          </w:p>
        </w:tc>
        <w:tc>
          <w:tcPr>
            <w:tcW w:w="1134" w:type="dxa"/>
          </w:tcPr>
          <w:p w:rsidR="00D22A8B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2977" w:type="dxa"/>
          </w:tcPr>
          <w:p w:rsidR="00D22A8B" w:rsidRPr="00CE7F04" w:rsidRDefault="00D22A8B" w:rsidP="00D22A8B">
            <w:pPr>
              <w:jc w:val="both"/>
              <w:rPr>
                <w:sz w:val="22"/>
                <w:szCs w:val="22"/>
              </w:rPr>
            </w:pPr>
            <w:r w:rsidRPr="00CE7F04">
              <w:rPr>
                <w:sz w:val="22"/>
                <w:szCs w:val="22"/>
              </w:rPr>
              <w:t xml:space="preserve">Учить детей </w:t>
            </w:r>
            <w:r>
              <w:rPr>
                <w:sz w:val="22"/>
                <w:szCs w:val="22"/>
              </w:rPr>
              <w:t>оформлять свои мысли на письме, видеть орфограммы и грамотно писать слова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31F9">
              <w:rPr>
                <w:sz w:val="22"/>
                <w:szCs w:val="22"/>
              </w:rPr>
              <w:t>6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4" w:type="dxa"/>
          </w:tcPr>
          <w:p w:rsidR="00D22A8B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2977" w:type="dxa"/>
          </w:tcPr>
          <w:p w:rsidR="00D22A8B" w:rsidRPr="00CE7F04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ить детей работать над исправлением ошибок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ять допущенные ошибки, исправлять их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31F9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пределить согласные звуки?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22A8B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2977" w:type="dxa"/>
          </w:tcPr>
          <w:p w:rsidR="00D22A8B" w:rsidRPr="000D364A" w:rsidRDefault="00D22A8B" w:rsidP="00D22A8B">
            <w:pPr>
              <w:jc w:val="both"/>
              <w:rPr>
                <w:b/>
                <w:bCs/>
                <w:sz w:val="22"/>
                <w:szCs w:val="22"/>
              </w:rPr>
            </w:pPr>
            <w:r w:rsidRPr="00752198">
              <w:rPr>
                <w:sz w:val="22"/>
                <w:szCs w:val="22"/>
              </w:rPr>
              <w:t>Повторить изученный материал по теме «Согласные звуки»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личать гласные и согласные звуки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31F9">
              <w:rPr>
                <w:sz w:val="22"/>
                <w:szCs w:val="22"/>
              </w:rPr>
              <w:t>8</w:t>
            </w:r>
          </w:p>
          <w:p w:rsidR="00D22A8B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E31F9">
              <w:rPr>
                <w:sz w:val="22"/>
                <w:szCs w:val="22"/>
              </w:rPr>
              <w:t>9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ый звук [Й] и буква И краткое.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22A8B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  <w:p w:rsidR="00BE31F9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2977" w:type="dxa"/>
          </w:tcPr>
          <w:p w:rsidR="00D22A8B" w:rsidRPr="00752198" w:rsidRDefault="00D22A8B" w:rsidP="00D22A8B">
            <w:pPr>
              <w:jc w:val="both"/>
              <w:rPr>
                <w:sz w:val="22"/>
                <w:szCs w:val="22"/>
              </w:rPr>
            </w:pPr>
            <w:r w:rsidRPr="00752198">
              <w:rPr>
                <w:sz w:val="22"/>
                <w:szCs w:val="22"/>
              </w:rPr>
              <w:t>Познакомить учащихся с особенностями буквы Й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лышать звук </w:t>
            </w:r>
            <w:r w:rsidRPr="00B66C40">
              <w:rPr>
                <w:sz w:val="22"/>
                <w:szCs w:val="22"/>
              </w:rPr>
              <w:t>[Й]</w:t>
            </w:r>
            <w:r>
              <w:rPr>
                <w:sz w:val="22"/>
                <w:szCs w:val="22"/>
              </w:rPr>
              <w:t xml:space="preserve"> и обозначать его буквами Й, Е, Ё, Ю, Я. 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работать в паре, групп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Прогнозирование результата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24510" cy="640080"/>
                  <wp:effectExtent l="0" t="0" r="889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A8B" w:rsidRPr="000D364A" w:rsidTr="00610DC5">
        <w:tc>
          <w:tcPr>
            <w:tcW w:w="436" w:type="dxa"/>
          </w:tcPr>
          <w:p w:rsidR="00D22A8B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 с удвоенными согласными.</w:t>
            </w:r>
          </w:p>
        </w:tc>
        <w:tc>
          <w:tcPr>
            <w:tcW w:w="1134" w:type="dxa"/>
          </w:tcPr>
          <w:p w:rsidR="00D22A8B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2977" w:type="dxa"/>
          </w:tcPr>
          <w:p w:rsidR="00D22A8B" w:rsidRPr="00752198" w:rsidRDefault="00D22A8B" w:rsidP="00D22A8B">
            <w:pPr>
              <w:jc w:val="both"/>
              <w:rPr>
                <w:sz w:val="22"/>
                <w:szCs w:val="22"/>
              </w:rPr>
            </w:pPr>
            <w:r w:rsidRPr="00752198">
              <w:rPr>
                <w:sz w:val="22"/>
                <w:szCs w:val="22"/>
              </w:rPr>
              <w:t>Познакомить с правописанием слов с удвоенными согласным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Умение с достаточной полнотой и точностью выражать свои </w:t>
            </w:r>
            <w:r w:rsidRPr="000D364A">
              <w:rPr>
                <w:sz w:val="22"/>
                <w:szCs w:val="22"/>
              </w:rPr>
              <w:lastRenderedPageBreak/>
              <w:t>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Pr="00FF6927" w:rsidRDefault="00BE31F9" w:rsidP="00D22A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1</w:t>
            </w:r>
          </w:p>
        </w:tc>
        <w:tc>
          <w:tcPr>
            <w:tcW w:w="1702" w:type="dxa"/>
            <w:gridSpan w:val="3"/>
          </w:tcPr>
          <w:p w:rsidR="00D22A8B" w:rsidRPr="00FF6927" w:rsidRDefault="00D22A8B" w:rsidP="00D22A8B">
            <w:pPr>
              <w:rPr>
                <w:b/>
                <w:sz w:val="22"/>
                <w:szCs w:val="22"/>
              </w:rPr>
            </w:pPr>
            <w:r w:rsidRPr="00FF6927">
              <w:rPr>
                <w:b/>
                <w:sz w:val="22"/>
                <w:szCs w:val="22"/>
              </w:rPr>
              <w:t>Развитие речи.</w:t>
            </w:r>
          </w:p>
          <w:p w:rsidR="00D22A8B" w:rsidRDefault="00D22A8B" w:rsidP="00D22A8B">
            <w:pPr>
              <w:rPr>
                <w:i/>
                <w:sz w:val="22"/>
                <w:szCs w:val="22"/>
              </w:rPr>
            </w:pPr>
            <w:r w:rsidRPr="00A03DF7">
              <w:rPr>
                <w:i/>
                <w:sz w:val="22"/>
                <w:szCs w:val="22"/>
              </w:rPr>
              <w:t>Обучающее сочинение по картине А.С.Степанова «Лоси»</w:t>
            </w:r>
          </w:p>
          <w:p w:rsidR="00D22A8B" w:rsidRPr="00A03DF7" w:rsidRDefault="00D22A8B" w:rsidP="00D22A8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упр. 191 стр. 118учебник)</w:t>
            </w:r>
          </w:p>
        </w:tc>
        <w:tc>
          <w:tcPr>
            <w:tcW w:w="1134" w:type="dxa"/>
          </w:tcPr>
          <w:p w:rsidR="00D22A8B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2977" w:type="dxa"/>
          </w:tcPr>
          <w:p w:rsidR="00D22A8B" w:rsidRPr="00787C05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ь выражать свою мысль письменно и устно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ять рассказ по картинке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и проекты. И в шутку и в серьёз.</w:t>
            </w:r>
          </w:p>
        </w:tc>
        <w:tc>
          <w:tcPr>
            <w:tcW w:w="1134" w:type="dxa"/>
          </w:tcPr>
          <w:p w:rsidR="00D22A8B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2</w:t>
            </w:r>
          </w:p>
        </w:tc>
        <w:tc>
          <w:tcPr>
            <w:tcW w:w="2977" w:type="dxa"/>
          </w:tcPr>
          <w:p w:rsidR="00D22A8B" w:rsidRPr="00787C05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интересовать темой проекта; прививать интерес к русскому языку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ать логические задачи по русскому языку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в программ Перволого.</w:t>
            </w:r>
          </w:p>
        </w:tc>
      </w:tr>
      <w:tr w:rsidR="00D22A8B" w:rsidRPr="000D364A" w:rsidTr="00610DC5">
        <w:tc>
          <w:tcPr>
            <w:tcW w:w="436" w:type="dxa"/>
          </w:tcPr>
          <w:p w:rsidR="00D22A8B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D22A8B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ёрдые и мягкие согласные звуки и буквы для их обозначения.</w:t>
            </w:r>
          </w:p>
        </w:tc>
        <w:tc>
          <w:tcPr>
            <w:tcW w:w="1134" w:type="dxa"/>
          </w:tcPr>
          <w:p w:rsidR="00D22A8B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</w:t>
            </w:r>
          </w:p>
          <w:p w:rsidR="00BE31F9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2977" w:type="dxa"/>
          </w:tcPr>
          <w:p w:rsidR="00D22A8B" w:rsidRPr="0011737B" w:rsidRDefault="00D22A8B" w:rsidP="00D22A8B">
            <w:pPr>
              <w:rPr>
                <w:sz w:val="22"/>
                <w:szCs w:val="22"/>
              </w:rPr>
            </w:pPr>
            <w:r w:rsidRPr="0011737B">
              <w:rPr>
                <w:sz w:val="22"/>
                <w:szCs w:val="22"/>
              </w:rPr>
              <w:t>Повторить способы обозначения мягкости согласных звуков на письме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ать мягкость согласных звуков на письме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E31F9">
              <w:rPr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бозначить мягкость согласного звука на письме?</w:t>
            </w:r>
          </w:p>
        </w:tc>
        <w:tc>
          <w:tcPr>
            <w:tcW w:w="1134" w:type="dxa"/>
          </w:tcPr>
          <w:p w:rsidR="00D22A8B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2977" w:type="dxa"/>
          </w:tcPr>
          <w:p w:rsidR="00D22A8B" w:rsidRPr="0011737B" w:rsidRDefault="00D22A8B" w:rsidP="00D22A8B">
            <w:pPr>
              <w:rPr>
                <w:sz w:val="22"/>
                <w:szCs w:val="22"/>
              </w:rPr>
            </w:pPr>
            <w:r w:rsidRPr="0011737B">
              <w:rPr>
                <w:sz w:val="22"/>
                <w:szCs w:val="22"/>
              </w:rPr>
              <w:t>Повторить способы обозначения мягко</w:t>
            </w:r>
            <w:r>
              <w:rPr>
                <w:sz w:val="22"/>
                <w:szCs w:val="22"/>
              </w:rPr>
              <w:t xml:space="preserve">сти согласных </w:t>
            </w:r>
            <w:r w:rsidRPr="0011737B">
              <w:rPr>
                <w:sz w:val="22"/>
                <w:szCs w:val="22"/>
              </w:rPr>
              <w:t xml:space="preserve"> на письме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ать мягкость согласных звуков на письме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64210" cy="341630"/>
                  <wp:effectExtent l="0" t="0" r="254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A8B" w:rsidRPr="000D364A" w:rsidTr="00610DC5">
        <w:tc>
          <w:tcPr>
            <w:tcW w:w="436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E31F9">
              <w:rPr>
                <w:sz w:val="22"/>
                <w:szCs w:val="22"/>
              </w:rPr>
              <w:t>6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E31F9">
              <w:rPr>
                <w:sz w:val="22"/>
                <w:szCs w:val="22"/>
              </w:rPr>
              <w:t>7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писание мягкого знака в конце и середине слова </w:t>
            </w:r>
            <w:r>
              <w:rPr>
                <w:sz w:val="22"/>
                <w:szCs w:val="22"/>
              </w:rPr>
              <w:lastRenderedPageBreak/>
              <w:t>перед другими согласными.</w:t>
            </w:r>
          </w:p>
        </w:tc>
        <w:tc>
          <w:tcPr>
            <w:tcW w:w="1134" w:type="dxa"/>
          </w:tcPr>
          <w:p w:rsidR="00D22A8B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2</w:t>
            </w:r>
          </w:p>
          <w:p w:rsidR="00BE31F9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</w:t>
            </w:r>
          </w:p>
        </w:tc>
        <w:tc>
          <w:tcPr>
            <w:tcW w:w="2977" w:type="dxa"/>
          </w:tcPr>
          <w:p w:rsidR="00D22A8B" w:rsidRPr="00AD4B20" w:rsidRDefault="00D22A8B" w:rsidP="00D22A8B">
            <w:pPr>
              <w:rPr>
                <w:sz w:val="22"/>
                <w:szCs w:val="22"/>
              </w:rPr>
            </w:pPr>
            <w:r w:rsidRPr="00AD4B20">
              <w:rPr>
                <w:sz w:val="22"/>
                <w:szCs w:val="22"/>
              </w:rPr>
              <w:t>Повторить способы обозначения мягкости согласных на письме при помощи буквы Ь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Установление учащимися связи между целью учебной деятельности и её </w:t>
            </w:r>
            <w:r w:rsidRPr="000D364A">
              <w:rPr>
                <w:sz w:val="22"/>
                <w:szCs w:val="22"/>
              </w:rPr>
              <w:lastRenderedPageBreak/>
              <w:t>мотивом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означать мягкость согласных звуков на письме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D058EB" w:rsidRDefault="00D22A8B" w:rsidP="00D22A8B">
            <w:pPr>
              <w:rPr>
                <w:sz w:val="22"/>
                <w:szCs w:val="22"/>
              </w:rPr>
            </w:pPr>
            <w:r w:rsidRPr="00D058EB">
              <w:rPr>
                <w:sz w:val="22"/>
                <w:szCs w:val="22"/>
              </w:rPr>
              <w:t>Комплект таблиц.</w:t>
            </w: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D058EB">
              <w:rPr>
                <w:sz w:val="22"/>
                <w:szCs w:val="22"/>
              </w:rPr>
              <w:lastRenderedPageBreak/>
              <w:t>Перенос слов.</w:t>
            </w:r>
          </w:p>
        </w:tc>
      </w:tr>
      <w:tr w:rsidR="00D22A8B" w:rsidRPr="000D364A" w:rsidTr="00610DC5">
        <w:tc>
          <w:tcPr>
            <w:tcW w:w="436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BE31F9"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b/>
                <w:sz w:val="22"/>
                <w:szCs w:val="22"/>
              </w:rPr>
            </w:pPr>
            <w:r w:rsidRPr="00B665AC">
              <w:rPr>
                <w:b/>
                <w:sz w:val="22"/>
                <w:szCs w:val="22"/>
              </w:rPr>
              <w:t>Контрольный диктант№ 5</w:t>
            </w:r>
          </w:p>
          <w:p w:rsidR="00D22A8B" w:rsidRPr="00B665AC" w:rsidRDefault="00D22A8B" w:rsidP="00D22A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ст «Снежные фигурки»</w:t>
            </w:r>
          </w:p>
        </w:tc>
        <w:tc>
          <w:tcPr>
            <w:tcW w:w="1134" w:type="dxa"/>
          </w:tcPr>
          <w:p w:rsidR="00D22A8B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2977" w:type="dxa"/>
          </w:tcPr>
          <w:p w:rsidR="00D22A8B" w:rsidRPr="00AD4B20" w:rsidRDefault="00D22A8B" w:rsidP="00D22A8B">
            <w:pPr>
              <w:jc w:val="both"/>
              <w:rPr>
                <w:sz w:val="22"/>
                <w:szCs w:val="22"/>
              </w:rPr>
            </w:pPr>
            <w:r w:rsidRPr="00AD4B20">
              <w:rPr>
                <w:sz w:val="22"/>
                <w:szCs w:val="22"/>
              </w:rPr>
              <w:t>Повторить усвоение изученных тем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орфограмму и правильное написание слов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E31F9">
              <w:rPr>
                <w:sz w:val="22"/>
                <w:szCs w:val="22"/>
              </w:rPr>
              <w:t>9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4" w:type="dxa"/>
          </w:tcPr>
          <w:p w:rsidR="00D22A8B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2977" w:type="dxa"/>
          </w:tcPr>
          <w:p w:rsidR="00D22A8B" w:rsidRPr="00AD4B20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ся видеть, анализировать и исправлять ошибки. </w:t>
            </w:r>
            <w:r w:rsidRPr="00AD4B20">
              <w:rPr>
                <w:sz w:val="22"/>
                <w:szCs w:val="22"/>
              </w:rPr>
              <w:t>Проверить усвоение темы «Согласные звуки и буквы»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ошибки, классифицировать их по орфограммам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Default="00BE31F9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 .Тест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р. 128 вопросы «Проверьсебя»учебник)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р.177-мет.пособие)</w:t>
            </w:r>
          </w:p>
        </w:tc>
        <w:tc>
          <w:tcPr>
            <w:tcW w:w="1134" w:type="dxa"/>
          </w:tcPr>
          <w:p w:rsidR="00D22A8B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2977" w:type="dxa"/>
          </w:tcPr>
          <w:p w:rsidR="00D22A8B" w:rsidRPr="00AD4B20" w:rsidRDefault="00D22A8B" w:rsidP="00D22A8B">
            <w:pPr>
              <w:rPr>
                <w:sz w:val="22"/>
                <w:szCs w:val="22"/>
              </w:rPr>
            </w:pPr>
            <w:r w:rsidRPr="00AD4B20">
              <w:rPr>
                <w:sz w:val="22"/>
                <w:szCs w:val="22"/>
              </w:rPr>
              <w:t>Проверить усвоение темы «Согласные звуки и буквы»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орфограмму и правильное написание слов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436" w:type="dxa"/>
          </w:tcPr>
          <w:p w:rsidR="00D22A8B" w:rsidRDefault="00BE31F9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702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и проекты. Пишем письмо.</w:t>
            </w:r>
          </w:p>
        </w:tc>
        <w:tc>
          <w:tcPr>
            <w:tcW w:w="1134" w:type="dxa"/>
          </w:tcPr>
          <w:p w:rsidR="00D22A8B" w:rsidRPr="000D364A" w:rsidRDefault="00BE31F9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</w:p>
        </w:tc>
        <w:tc>
          <w:tcPr>
            <w:tcW w:w="2977" w:type="dxa"/>
          </w:tcPr>
          <w:p w:rsidR="00D22A8B" w:rsidRPr="00D46F27" w:rsidRDefault="00D22A8B" w:rsidP="00D22A8B">
            <w:pPr>
              <w:jc w:val="both"/>
              <w:rPr>
                <w:sz w:val="22"/>
                <w:szCs w:val="22"/>
              </w:rPr>
            </w:pPr>
            <w:r w:rsidRPr="00D46F27">
              <w:rPr>
                <w:sz w:val="22"/>
                <w:szCs w:val="22"/>
              </w:rPr>
              <w:t>Познакомить с понятием «письмо»</w:t>
            </w:r>
            <w:r>
              <w:rPr>
                <w:sz w:val="22"/>
                <w:szCs w:val="22"/>
              </w:rPr>
              <w:t>, правилами его написания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излагать свои мысли, писать письма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16455" w:type="dxa"/>
            <w:gridSpan w:val="14"/>
          </w:tcPr>
          <w:p w:rsidR="00D22A8B" w:rsidRPr="00D46F27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ВОПИСАНИЕ БУКВОСОЧЕТАНИЙ С ШИПЯЩИМИ ЗВУКАМИ (25 Ч)</w:t>
            </w:r>
          </w:p>
        </w:tc>
      </w:tr>
      <w:tr w:rsidR="00D22A8B" w:rsidRPr="000D364A" w:rsidTr="00610DC5">
        <w:tc>
          <w:tcPr>
            <w:tcW w:w="578" w:type="dxa"/>
            <w:gridSpan w:val="2"/>
          </w:tcPr>
          <w:p w:rsidR="00D22A8B" w:rsidRDefault="00BE31F9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осочетания ЧК, ЧН, ЧТ, ЩН, НЧ.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22A8B" w:rsidRPr="000D364A" w:rsidRDefault="00B552D8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2</w:t>
            </w:r>
          </w:p>
        </w:tc>
        <w:tc>
          <w:tcPr>
            <w:tcW w:w="2977" w:type="dxa"/>
          </w:tcPr>
          <w:p w:rsidR="00D22A8B" w:rsidRPr="00D46F27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навыки правописания слов с сочетаниями </w:t>
            </w:r>
            <w:r w:rsidRPr="00D46F27">
              <w:rPr>
                <w:sz w:val="22"/>
                <w:szCs w:val="22"/>
              </w:rPr>
              <w:t>ЧК, ЧН, ЧТ, ЩН, НЧ</w:t>
            </w:r>
            <w:r>
              <w:rPr>
                <w:sz w:val="22"/>
                <w:szCs w:val="22"/>
              </w:rPr>
              <w:t>; учить определять орфограмму в слове; развивать мышление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ать в словах сочетания </w:t>
            </w:r>
            <w:r w:rsidRPr="00FE0425">
              <w:rPr>
                <w:sz w:val="22"/>
                <w:szCs w:val="22"/>
              </w:rPr>
              <w:t>ЧК, ЧН, ЧТ, ЩН, НЧ</w:t>
            </w:r>
            <w:r>
              <w:rPr>
                <w:sz w:val="22"/>
                <w:szCs w:val="22"/>
              </w:rPr>
              <w:t xml:space="preserve">; 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787C05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в чужой и собственной работе орфографические ошибки.</w:t>
            </w:r>
          </w:p>
        </w:tc>
        <w:tc>
          <w:tcPr>
            <w:tcW w:w="851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етание букв</w:t>
            </w: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24510" cy="640080"/>
                  <wp:effectExtent l="0" t="0" r="889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A8B" w:rsidRPr="000D364A" w:rsidTr="00610DC5">
        <w:tc>
          <w:tcPr>
            <w:tcW w:w="578" w:type="dxa"/>
            <w:gridSpan w:val="2"/>
          </w:tcPr>
          <w:p w:rsidR="00D22A8B" w:rsidRPr="009853A3" w:rsidRDefault="00BE31F9" w:rsidP="00D22A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i/>
                <w:sz w:val="22"/>
                <w:szCs w:val="22"/>
              </w:rPr>
            </w:pPr>
            <w:r w:rsidRPr="00F92FDB">
              <w:rPr>
                <w:b/>
                <w:sz w:val="22"/>
                <w:szCs w:val="22"/>
              </w:rPr>
              <w:t>Развитие речи</w:t>
            </w:r>
            <w:r>
              <w:rPr>
                <w:sz w:val="22"/>
                <w:szCs w:val="22"/>
              </w:rPr>
              <w:t xml:space="preserve">. </w:t>
            </w:r>
            <w:r w:rsidRPr="00F92FDB">
              <w:rPr>
                <w:i/>
                <w:sz w:val="22"/>
                <w:szCs w:val="22"/>
              </w:rPr>
              <w:lastRenderedPageBreak/>
              <w:t>Обучающее изложение.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стр. 187-мет.пособие)</w:t>
            </w:r>
          </w:p>
        </w:tc>
        <w:tc>
          <w:tcPr>
            <w:tcW w:w="1134" w:type="dxa"/>
          </w:tcPr>
          <w:p w:rsidR="00D22A8B" w:rsidRDefault="00B552D8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12</w:t>
            </w:r>
          </w:p>
        </w:tc>
        <w:tc>
          <w:tcPr>
            <w:tcW w:w="2977" w:type="dxa"/>
          </w:tcPr>
          <w:p w:rsidR="00D22A8B" w:rsidRPr="00D46F27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ь определять тему текста, пересказывать </w:t>
            </w:r>
            <w:r>
              <w:rPr>
                <w:sz w:val="22"/>
                <w:szCs w:val="22"/>
              </w:rPr>
              <w:lastRenderedPageBreak/>
              <w:t>содержание текста с опорой на вопросы плана; формировать умение устанавливать связь между предложениями; развивать речь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96685">
              <w:rPr>
                <w:sz w:val="22"/>
                <w:szCs w:val="22"/>
              </w:rPr>
              <w:t xml:space="preserve">ересказывать содержание текста с </w:t>
            </w:r>
            <w:r w:rsidRPr="00296685">
              <w:rPr>
                <w:sz w:val="22"/>
                <w:szCs w:val="22"/>
              </w:rPr>
              <w:lastRenderedPageBreak/>
              <w:t>опорой на вопросы</w:t>
            </w:r>
            <w:r>
              <w:rPr>
                <w:sz w:val="22"/>
                <w:szCs w:val="22"/>
              </w:rPr>
              <w:t>; определять тему и главную мысль текста; находить в словах изученные орфограммы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роить сообщения в устной и </w:t>
            </w:r>
            <w:r>
              <w:rPr>
                <w:sz w:val="22"/>
                <w:szCs w:val="22"/>
              </w:rPr>
              <w:lastRenderedPageBreak/>
              <w:t>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578" w:type="dxa"/>
            <w:gridSpan w:val="2"/>
          </w:tcPr>
          <w:p w:rsidR="00D22A8B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темы «Твёрдые и мягкие согласные».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22A8B" w:rsidRDefault="00B552D8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2977" w:type="dxa"/>
          </w:tcPr>
          <w:p w:rsidR="00D22A8B" w:rsidRPr="00D46F27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о написании мягких и твёрдых согласных; формировать умение обозначать мягкость согласных буквами И, Е, Ё, Я, Ю,Ь; р</w:t>
            </w:r>
            <w:r w:rsidRPr="00296685">
              <w:rPr>
                <w:sz w:val="22"/>
                <w:szCs w:val="22"/>
              </w:rPr>
              <w:t>азвивать навыки правописания слов с сочетаниями ЧК, ЧН, ЧТ, ЩН, НЧ;учить определять орфограмму в слове; развивать</w:t>
            </w:r>
            <w:r>
              <w:rPr>
                <w:sz w:val="22"/>
                <w:szCs w:val="22"/>
              </w:rPr>
              <w:t xml:space="preserve"> речь,</w:t>
            </w:r>
            <w:r w:rsidRPr="00296685">
              <w:rPr>
                <w:sz w:val="22"/>
                <w:szCs w:val="22"/>
              </w:rPr>
              <w:t xml:space="preserve"> мышление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6685">
              <w:rPr>
                <w:sz w:val="22"/>
                <w:szCs w:val="22"/>
              </w:rPr>
              <w:t>аходить в словах изученные орфограммы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578" w:type="dxa"/>
            <w:gridSpan w:val="2"/>
          </w:tcPr>
          <w:p w:rsidR="00D22A8B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b/>
                <w:sz w:val="22"/>
                <w:szCs w:val="22"/>
              </w:rPr>
            </w:pPr>
            <w:r w:rsidRPr="00916F0A">
              <w:rPr>
                <w:b/>
                <w:sz w:val="22"/>
                <w:szCs w:val="22"/>
              </w:rPr>
              <w:t>Контроль</w:t>
            </w:r>
            <w:r>
              <w:rPr>
                <w:b/>
                <w:sz w:val="22"/>
                <w:szCs w:val="22"/>
              </w:rPr>
              <w:t>-</w:t>
            </w:r>
          </w:p>
          <w:p w:rsidR="00D22A8B" w:rsidRPr="00916F0A" w:rsidRDefault="00D22A8B" w:rsidP="00D22A8B">
            <w:pPr>
              <w:rPr>
                <w:b/>
                <w:sz w:val="22"/>
                <w:szCs w:val="22"/>
              </w:rPr>
            </w:pPr>
            <w:r w:rsidRPr="00916F0A">
              <w:rPr>
                <w:b/>
                <w:sz w:val="22"/>
                <w:szCs w:val="22"/>
              </w:rPr>
              <w:t xml:space="preserve">ный диктант </w:t>
            </w:r>
          </w:p>
          <w:p w:rsidR="00D22A8B" w:rsidRDefault="00D22A8B" w:rsidP="00D22A8B">
            <w:pPr>
              <w:rPr>
                <w:b/>
                <w:sz w:val="22"/>
                <w:szCs w:val="22"/>
              </w:rPr>
            </w:pPr>
            <w:r w:rsidRPr="00916F0A">
              <w:rPr>
                <w:b/>
                <w:sz w:val="22"/>
                <w:szCs w:val="22"/>
              </w:rPr>
              <w:t>№ 6</w:t>
            </w:r>
          </w:p>
          <w:p w:rsidR="00D22A8B" w:rsidRPr="00916F0A" w:rsidRDefault="00D22A8B" w:rsidP="00D22A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кст « В лесу»</w:t>
            </w:r>
          </w:p>
        </w:tc>
        <w:tc>
          <w:tcPr>
            <w:tcW w:w="1134" w:type="dxa"/>
          </w:tcPr>
          <w:p w:rsidR="00D22A8B" w:rsidRDefault="00B552D8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2977" w:type="dxa"/>
          </w:tcPr>
          <w:p w:rsidR="00D22A8B" w:rsidRPr="00D46F27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навыки написания букв, обозначающих мягкость согласных звуков, навыки написания слов с буквосочетаниями </w:t>
            </w:r>
            <w:r w:rsidRPr="00296685">
              <w:rPr>
                <w:sz w:val="22"/>
                <w:szCs w:val="22"/>
              </w:rPr>
              <w:t>ЧК, ЧН, ЧТ, ЩН, НЧ</w:t>
            </w:r>
            <w:r>
              <w:rPr>
                <w:sz w:val="22"/>
                <w:szCs w:val="22"/>
              </w:rPr>
              <w:t>, раздельного написания слов и предлогов со словами, умение ставить знаки препинания в конце предложения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6685">
              <w:rPr>
                <w:sz w:val="22"/>
                <w:szCs w:val="22"/>
              </w:rPr>
              <w:t>аходить в словах изученные орфограммы</w:t>
            </w:r>
            <w:r>
              <w:rPr>
                <w:sz w:val="22"/>
                <w:szCs w:val="22"/>
              </w:rPr>
              <w:t xml:space="preserve"> на слух.</w:t>
            </w:r>
          </w:p>
        </w:tc>
        <w:tc>
          <w:tcPr>
            <w:tcW w:w="2126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578" w:type="dxa"/>
            <w:gridSpan w:val="2"/>
          </w:tcPr>
          <w:p w:rsidR="00D22A8B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епление знаний. Работа над ошибками.</w:t>
            </w:r>
          </w:p>
        </w:tc>
        <w:tc>
          <w:tcPr>
            <w:tcW w:w="1134" w:type="dxa"/>
          </w:tcPr>
          <w:p w:rsidR="00D22A8B" w:rsidRDefault="00B552D8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</w:t>
            </w:r>
          </w:p>
        </w:tc>
        <w:tc>
          <w:tcPr>
            <w:tcW w:w="2977" w:type="dxa"/>
          </w:tcPr>
          <w:p w:rsidR="00D22A8B" w:rsidRPr="00D46F27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о написании мягких и твёрдых согласных; формировать умение обозначать мягкость согласных буквами И, Е, Ё, Я, Ю,Ь; р</w:t>
            </w:r>
            <w:r w:rsidRPr="00296685">
              <w:rPr>
                <w:sz w:val="22"/>
                <w:szCs w:val="22"/>
              </w:rPr>
              <w:t>азвивать навыки правописания слов с сочетаниями ЧК, ЧН, ЧТ, ЩН, НЧ;учить определять орфограмму в слове; развивать</w:t>
            </w:r>
            <w:r>
              <w:rPr>
                <w:sz w:val="22"/>
                <w:szCs w:val="22"/>
              </w:rPr>
              <w:t xml:space="preserve"> речь,</w:t>
            </w:r>
            <w:r w:rsidRPr="00296685">
              <w:rPr>
                <w:sz w:val="22"/>
                <w:szCs w:val="22"/>
              </w:rPr>
              <w:t xml:space="preserve"> мышление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 ошибки, классифицировать их по орфограммам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578" w:type="dxa"/>
            <w:gridSpan w:val="2"/>
          </w:tcPr>
          <w:p w:rsidR="00D22A8B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ши </w:t>
            </w:r>
            <w:r>
              <w:rPr>
                <w:sz w:val="22"/>
                <w:szCs w:val="22"/>
              </w:rPr>
              <w:lastRenderedPageBreak/>
              <w:t>проекты. Рифма.</w:t>
            </w:r>
          </w:p>
        </w:tc>
        <w:tc>
          <w:tcPr>
            <w:tcW w:w="1134" w:type="dxa"/>
          </w:tcPr>
          <w:p w:rsidR="00D22A8B" w:rsidRPr="000D364A" w:rsidRDefault="00B552D8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12</w:t>
            </w:r>
          </w:p>
        </w:tc>
        <w:tc>
          <w:tcPr>
            <w:tcW w:w="2977" w:type="dxa"/>
          </w:tcPr>
          <w:p w:rsidR="00D22A8B" w:rsidRPr="00D46F27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елить на выполнение </w:t>
            </w:r>
            <w:r>
              <w:rPr>
                <w:sz w:val="22"/>
                <w:szCs w:val="22"/>
              </w:rPr>
              <w:lastRenderedPageBreak/>
              <w:t>проектной деятельност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lastRenderedPageBreak/>
              <w:t xml:space="preserve">Умение осознавать роль </w:t>
            </w:r>
            <w:r w:rsidRPr="00186EDC">
              <w:rPr>
                <w:sz w:val="22"/>
                <w:szCs w:val="22"/>
              </w:rPr>
              <w:lastRenderedPageBreak/>
              <w:t>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бирать способы </w:t>
            </w:r>
            <w:r>
              <w:rPr>
                <w:sz w:val="22"/>
                <w:szCs w:val="22"/>
              </w:rPr>
              <w:lastRenderedPageBreak/>
              <w:t>решения, соотносить задания с изученными темами</w:t>
            </w:r>
          </w:p>
        </w:tc>
        <w:tc>
          <w:tcPr>
            <w:tcW w:w="2126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ботать в парах, </w:t>
            </w:r>
            <w:r>
              <w:rPr>
                <w:sz w:val="22"/>
                <w:szCs w:val="22"/>
              </w:rPr>
              <w:lastRenderedPageBreak/>
              <w:t>группах;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410" w:type="dxa"/>
            <w:gridSpan w:val="2"/>
          </w:tcPr>
          <w:p w:rsidR="00D22A8B" w:rsidRPr="00787C05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ланировать свои </w:t>
            </w:r>
            <w:r>
              <w:rPr>
                <w:sz w:val="22"/>
                <w:szCs w:val="22"/>
              </w:rPr>
              <w:lastRenderedPageBreak/>
              <w:t>действия в соответствии с поставленной задачей и условиями её реализации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B552D8" w:rsidRPr="000D364A" w:rsidTr="00610DC5">
        <w:tc>
          <w:tcPr>
            <w:tcW w:w="578" w:type="dxa"/>
            <w:gridSpan w:val="2"/>
          </w:tcPr>
          <w:p w:rsidR="00B552D8" w:rsidRPr="00B552D8" w:rsidRDefault="00B552D8" w:rsidP="00D22A8B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B552D8" w:rsidRDefault="00B552D8" w:rsidP="00D22A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552D8" w:rsidRDefault="00B552D8" w:rsidP="00D22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B552D8" w:rsidRDefault="00B552D8" w:rsidP="00D22A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552D8" w:rsidRDefault="00B552D8" w:rsidP="00D22A8B">
            <w:pPr>
              <w:rPr>
                <w:b/>
                <w:sz w:val="28"/>
                <w:szCs w:val="28"/>
              </w:rPr>
            </w:pPr>
            <w:r w:rsidRPr="00B552D8">
              <w:rPr>
                <w:b/>
                <w:sz w:val="28"/>
                <w:szCs w:val="28"/>
              </w:rPr>
              <w:t>3 четверть</w:t>
            </w:r>
          </w:p>
          <w:p w:rsidR="00B552D8" w:rsidRPr="00B552D8" w:rsidRDefault="00B552D8" w:rsidP="00D22A8B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B552D8" w:rsidRDefault="00B552D8" w:rsidP="00D22A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B552D8" w:rsidRDefault="00B552D8" w:rsidP="00D22A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B552D8" w:rsidRDefault="00B552D8" w:rsidP="00D22A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52D8" w:rsidRPr="000D364A" w:rsidRDefault="00B552D8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578" w:type="dxa"/>
            <w:gridSpan w:val="2"/>
          </w:tcPr>
          <w:p w:rsidR="00D22A8B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  <w:p w:rsidR="00B552D8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квосочетания ЖИ –ШИ, ЧА – ЩА, ЧУ – ЩУ.</w:t>
            </w:r>
          </w:p>
        </w:tc>
        <w:tc>
          <w:tcPr>
            <w:tcW w:w="1134" w:type="dxa"/>
          </w:tcPr>
          <w:p w:rsidR="00D22A8B" w:rsidRDefault="00B552D8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</w:t>
            </w:r>
          </w:p>
          <w:p w:rsidR="00B552D8" w:rsidRPr="000D364A" w:rsidRDefault="00B552D8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2977" w:type="dxa"/>
          </w:tcPr>
          <w:p w:rsidR="00D22A8B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навыки правописания слов с сочетаниями </w:t>
            </w:r>
            <w:r w:rsidRPr="00186EDC">
              <w:rPr>
                <w:sz w:val="22"/>
                <w:szCs w:val="22"/>
              </w:rPr>
              <w:t xml:space="preserve">ЖИ –ШИ, ЧА – ЩА, ЧУ </w:t>
            </w:r>
            <w:r>
              <w:rPr>
                <w:sz w:val="22"/>
                <w:szCs w:val="22"/>
              </w:rPr>
              <w:t>–</w:t>
            </w:r>
            <w:r w:rsidRPr="00186EDC">
              <w:rPr>
                <w:sz w:val="22"/>
                <w:szCs w:val="22"/>
              </w:rPr>
              <w:t xml:space="preserve"> ЩУ</w:t>
            </w:r>
            <w:r>
              <w:rPr>
                <w:sz w:val="22"/>
                <w:szCs w:val="22"/>
              </w:rPr>
              <w:t>; развивать орфографическую зоркость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 Подбирать примеры с определённой орфограммой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24510" cy="640080"/>
                  <wp:effectExtent l="0" t="0" r="889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A8B" w:rsidRPr="000D364A" w:rsidTr="00610DC5">
        <w:tc>
          <w:tcPr>
            <w:tcW w:w="578" w:type="dxa"/>
            <w:gridSpan w:val="2"/>
          </w:tcPr>
          <w:p w:rsidR="00D22A8B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ь себя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.( стр. 20-21 КИМы)</w:t>
            </w:r>
          </w:p>
        </w:tc>
        <w:tc>
          <w:tcPr>
            <w:tcW w:w="1134" w:type="dxa"/>
          </w:tcPr>
          <w:p w:rsidR="00D22A8B" w:rsidRDefault="00E01C8E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2977" w:type="dxa"/>
          </w:tcPr>
          <w:p w:rsidR="00D22A8B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навыки правописания слов с сочетаниями </w:t>
            </w:r>
            <w:r w:rsidRPr="00186EDC">
              <w:rPr>
                <w:sz w:val="22"/>
                <w:szCs w:val="22"/>
              </w:rPr>
              <w:t xml:space="preserve">ЖИ –ШИ, ЧА – ЩА, ЧУ </w:t>
            </w:r>
            <w:r>
              <w:rPr>
                <w:sz w:val="22"/>
                <w:szCs w:val="22"/>
              </w:rPr>
              <w:t>–</w:t>
            </w:r>
            <w:r w:rsidRPr="00186EDC">
              <w:rPr>
                <w:sz w:val="22"/>
                <w:szCs w:val="22"/>
              </w:rPr>
              <w:t xml:space="preserve"> ЩУ</w:t>
            </w:r>
            <w:r>
              <w:rPr>
                <w:sz w:val="22"/>
                <w:szCs w:val="22"/>
              </w:rPr>
              <w:t>; развивать орфографическую зоркость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аналогии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578" w:type="dxa"/>
            <w:gridSpan w:val="2"/>
          </w:tcPr>
          <w:p w:rsidR="00D22A8B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отличить звонкие согласные от глухих?</w:t>
            </w:r>
          </w:p>
        </w:tc>
        <w:tc>
          <w:tcPr>
            <w:tcW w:w="1134" w:type="dxa"/>
          </w:tcPr>
          <w:p w:rsidR="00D22A8B" w:rsidRPr="00186EDC" w:rsidRDefault="00E01C8E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</w:t>
            </w:r>
          </w:p>
        </w:tc>
        <w:tc>
          <w:tcPr>
            <w:tcW w:w="2977" w:type="dxa"/>
          </w:tcPr>
          <w:p w:rsidR="00D22A8B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тизировать и уточнить знания учащихся о согласных звуках (звонких и глухих), о произношении этих звуков; способствовать обогащению словарного запаса учащихся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зовать парные звонкие и глухие согласные</w:t>
            </w:r>
          </w:p>
        </w:tc>
        <w:tc>
          <w:tcPr>
            <w:tcW w:w="2126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в парах, группах;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E80578" w:rsidRDefault="00D22A8B" w:rsidP="00D22A8B">
            <w:pPr>
              <w:rPr>
                <w:sz w:val="22"/>
                <w:szCs w:val="22"/>
              </w:rPr>
            </w:pPr>
          </w:p>
          <w:p w:rsidR="00D22A8B" w:rsidRDefault="00D22A8B" w:rsidP="00D22A8B">
            <w:pPr>
              <w:rPr>
                <w:sz w:val="22"/>
                <w:szCs w:val="22"/>
              </w:rPr>
            </w:pPr>
            <w:r w:rsidRPr="00E80578">
              <w:rPr>
                <w:sz w:val="22"/>
                <w:szCs w:val="22"/>
              </w:rPr>
              <w:t>Звонкие и глухие согл</w:t>
            </w: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E80578">
              <w:rPr>
                <w:sz w:val="22"/>
                <w:szCs w:val="22"/>
              </w:rPr>
              <w:t>.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24510" cy="640080"/>
                  <wp:effectExtent l="0" t="0" r="889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2D8" w:rsidRPr="000D364A" w:rsidTr="00610DC5">
        <w:tc>
          <w:tcPr>
            <w:tcW w:w="578" w:type="dxa"/>
            <w:gridSpan w:val="2"/>
          </w:tcPr>
          <w:p w:rsidR="00B552D8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560" w:type="dxa"/>
            <w:gridSpan w:val="2"/>
          </w:tcPr>
          <w:p w:rsidR="00B552D8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ноше-ние и </w:t>
            </w:r>
            <w:r>
              <w:rPr>
                <w:sz w:val="22"/>
                <w:szCs w:val="22"/>
              </w:rPr>
              <w:lastRenderedPageBreak/>
              <w:t xml:space="preserve">написание парных звонких и глухих согласных звуков. </w:t>
            </w:r>
          </w:p>
        </w:tc>
        <w:tc>
          <w:tcPr>
            <w:tcW w:w="1134" w:type="dxa"/>
          </w:tcPr>
          <w:p w:rsidR="00B552D8" w:rsidRPr="00186EDC" w:rsidRDefault="00E01C8E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01</w:t>
            </w:r>
          </w:p>
        </w:tc>
        <w:tc>
          <w:tcPr>
            <w:tcW w:w="2977" w:type="dxa"/>
          </w:tcPr>
          <w:p w:rsidR="00B552D8" w:rsidRDefault="00B552D8" w:rsidP="00D22A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552D8" w:rsidRPr="000D364A" w:rsidRDefault="00B552D8" w:rsidP="00D22A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552D8" w:rsidRDefault="00B552D8" w:rsidP="00D22A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B552D8" w:rsidRDefault="00B552D8" w:rsidP="00D22A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B552D8" w:rsidRDefault="00B552D8" w:rsidP="00D22A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552D8" w:rsidRPr="00E80578" w:rsidRDefault="00B552D8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578" w:type="dxa"/>
            <w:gridSpan w:val="2"/>
          </w:tcPr>
          <w:p w:rsidR="00D22A8B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арных согласных в корне слова.</w:t>
            </w:r>
          </w:p>
        </w:tc>
        <w:tc>
          <w:tcPr>
            <w:tcW w:w="1134" w:type="dxa"/>
          </w:tcPr>
          <w:p w:rsidR="00D22A8B" w:rsidRPr="00186EDC" w:rsidRDefault="00E01C8E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2977" w:type="dxa"/>
          </w:tcPr>
          <w:p w:rsidR="00D22A8B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ть парные звонкие и глухие согласные в корне слова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c>
          <w:tcPr>
            <w:tcW w:w="578" w:type="dxa"/>
            <w:gridSpan w:val="2"/>
          </w:tcPr>
          <w:p w:rsidR="00D22A8B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1134" w:type="dxa"/>
          </w:tcPr>
          <w:p w:rsidR="00D22A8B" w:rsidRPr="00186EDC" w:rsidRDefault="00E01C8E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2977" w:type="dxa"/>
          </w:tcPr>
          <w:p w:rsidR="00D22A8B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я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2551" w:type="dxa"/>
          </w:tcPr>
          <w:p w:rsidR="00D22A8B" w:rsidRPr="00186EDC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ть парные звонкие и глухие согласные в корне слова</w:t>
            </w:r>
          </w:p>
        </w:tc>
        <w:tc>
          <w:tcPr>
            <w:tcW w:w="2126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в парах, группах;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970"/>
        </w:trPr>
        <w:tc>
          <w:tcPr>
            <w:tcW w:w="578" w:type="dxa"/>
            <w:gridSpan w:val="2"/>
          </w:tcPr>
          <w:p w:rsidR="00D22A8B" w:rsidRDefault="00B552D8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560" w:type="dxa"/>
            <w:gridSpan w:val="2"/>
          </w:tcPr>
          <w:p w:rsidR="00D22A8B" w:rsidRPr="00E54004" w:rsidRDefault="00D22A8B" w:rsidP="00D22A8B">
            <w:pPr>
              <w:rPr>
                <w:i/>
                <w:sz w:val="22"/>
                <w:szCs w:val="22"/>
              </w:rPr>
            </w:pPr>
            <w:r w:rsidRPr="00E54004">
              <w:rPr>
                <w:b/>
                <w:sz w:val="22"/>
                <w:szCs w:val="22"/>
              </w:rPr>
              <w:t>Развитие речи</w:t>
            </w:r>
            <w:r>
              <w:rPr>
                <w:sz w:val="22"/>
                <w:szCs w:val="22"/>
              </w:rPr>
              <w:t xml:space="preserve">. </w:t>
            </w:r>
            <w:r w:rsidRPr="00E54004">
              <w:rPr>
                <w:i/>
                <w:sz w:val="22"/>
                <w:szCs w:val="22"/>
              </w:rPr>
              <w:t>Изложение повествовательного текста</w:t>
            </w:r>
          </w:p>
          <w:p w:rsidR="00D22A8B" w:rsidRPr="00EA547F" w:rsidRDefault="00D22A8B" w:rsidP="00D22A8B">
            <w:pPr>
              <w:rPr>
                <w:sz w:val="22"/>
                <w:szCs w:val="22"/>
              </w:rPr>
            </w:pPr>
            <w:r w:rsidRPr="00E54004">
              <w:rPr>
                <w:i/>
                <w:sz w:val="22"/>
                <w:szCs w:val="22"/>
              </w:rPr>
              <w:t>«Каток» (</w:t>
            </w:r>
            <w:r>
              <w:rPr>
                <w:sz w:val="22"/>
                <w:szCs w:val="22"/>
              </w:rPr>
              <w:t xml:space="preserve"> стр. 213</w:t>
            </w:r>
          </w:p>
        </w:tc>
        <w:tc>
          <w:tcPr>
            <w:tcW w:w="1134" w:type="dxa"/>
          </w:tcPr>
          <w:p w:rsidR="00D22A8B" w:rsidRDefault="00E01C8E" w:rsidP="00E01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е правильно писать слова с парными звонкими и глухими согласными на конце слова; развивать орфографическую зоркость;  способствовать развитию речи учащихся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ывать содержание текста с опорой на вопросы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970"/>
        </w:trPr>
        <w:tc>
          <w:tcPr>
            <w:tcW w:w="578" w:type="dxa"/>
            <w:gridSpan w:val="2"/>
          </w:tcPr>
          <w:p w:rsidR="00D22A8B" w:rsidRDefault="00E01C8E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  <w:p w:rsidR="00D22A8B" w:rsidRDefault="00E01C8E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  <w:p w:rsidR="002A3A6D" w:rsidRDefault="002A3A6D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парных звонких и глухих согласных на конце слова</w:t>
            </w:r>
          </w:p>
        </w:tc>
        <w:tc>
          <w:tcPr>
            <w:tcW w:w="1134" w:type="dxa"/>
          </w:tcPr>
          <w:p w:rsidR="00D22A8B" w:rsidRDefault="002A3A6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1</w:t>
            </w:r>
          </w:p>
          <w:p w:rsidR="002A3A6D" w:rsidRDefault="002A3A6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  <w:p w:rsidR="002A3A6D" w:rsidRDefault="002A3A6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2977" w:type="dxa"/>
          </w:tcPr>
          <w:p w:rsidR="00D22A8B" w:rsidRDefault="00D22A8B" w:rsidP="00D22A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умение проверять написание парных согласных разными способами; учит распознавать парные звонкие и глухие согласные в словах, сопоставлять </w:t>
            </w:r>
            <w:r>
              <w:rPr>
                <w:sz w:val="22"/>
                <w:szCs w:val="22"/>
              </w:rPr>
              <w:lastRenderedPageBreak/>
              <w:t>произношение и написание, анализировать, делать выводы; развивать у учащихся навыки грамотного письма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ять парные звонкие и глухие согласные на конце слова</w:t>
            </w:r>
          </w:p>
        </w:tc>
        <w:tc>
          <w:tcPr>
            <w:tcW w:w="2126" w:type="dxa"/>
            <w:gridSpan w:val="2"/>
          </w:tcPr>
          <w:p w:rsidR="00D22A8B" w:rsidRPr="009D7567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Работать в парах, группах;</w:t>
            </w: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57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</w:p>
          <w:p w:rsidR="00D22A8B" w:rsidRDefault="002A3A6D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. Тест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ИМы стр. 68)</w:t>
            </w:r>
          </w:p>
        </w:tc>
        <w:tc>
          <w:tcPr>
            <w:tcW w:w="1134" w:type="dxa"/>
          </w:tcPr>
          <w:p w:rsidR="00D22A8B" w:rsidRDefault="002A3A6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е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Определять орфограмму и правильное написание слов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на Макбуках.</w:t>
            </w:r>
          </w:p>
        </w:tc>
      </w:tr>
      <w:tr w:rsidR="00D22A8B" w:rsidRPr="000D364A" w:rsidTr="00610DC5">
        <w:trPr>
          <w:trHeight w:val="262"/>
        </w:trPr>
        <w:tc>
          <w:tcPr>
            <w:tcW w:w="578" w:type="dxa"/>
            <w:gridSpan w:val="2"/>
          </w:tcPr>
          <w:p w:rsidR="00D22A8B" w:rsidRDefault="002A3A6D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b/>
                <w:sz w:val="22"/>
                <w:szCs w:val="22"/>
              </w:rPr>
            </w:pPr>
            <w:r w:rsidRPr="005F2C06">
              <w:rPr>
                <w:b/>
                <w:sz w:val="22"/>
                <w:szCs w:val="22"/>
              </w:rPr>
              <w:t>Контроль</w:t>
            </w:r>
            <w:r>
              <w:rPr>
                <w:b/>
                <w:sz w:val="22"/>
                <w:szCs w:val="22"/>
              </w:rPr>
              <w:t>-</w:t>
            </w:r>
            <w:r w:rsidRPr="005F2C06">
              <w:rPr>
                <w:b/>
                <w:sz w:val="22"/>
                <w:szCs w:val="22"/>
              </w:rPr>
              <w:t xml:space="preserve">ный диктант </w:t>
            </w:r>
          </w:p>
          <w:p w:rsidR="00D22A8B" w:rsidRPr="005F2C06" w:rsidRDefault="00D22A8B" w:rsidP="00D22A8B">
            <w:pPr>
              <w:rPr>
                <w:b/>
                <w:sz w:val="22"/>
                <w:szCs w:val="22"/>
              </w:rPr>
            </w:pPr>
            <w:r w:rsidRPr="005F2C06">
              <w:rPr>
                <w:b/>
                <w:sz w:val="22"/>
                <w:szCs w:val="22"/>
              </w:rPr>
              <w:t>№ 7</w:t>
            </w:r>
            <w:r>
              <w:rPr>
                <w:b/>
                <w:sz w:val="22"/>
                <w:szCs w:val="22"/>
              </w:rPr>
              <w:t>.Текст «Зяблик»</w:t>
            </w:r>
          </w:p>
        </w:tc>
        <w:tc>
          <w:tcPr>
            <w:tcW w:w="1134" w:type="dxa"/>
          </w:tcPr>
          <w:p w:rsidR="00D22A8B" w:rsidRDefault="002A3A6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умения писать слова на изученные орфограммы. Слова с парными звонкими и глухими согласными на конце и в середине слова, делать звуко-буквенный анализ слова; </w:t>
            </w:r>
            <w:r w:rsidRPr="00116198">
              <w:rPr>
                <w:sz w:val="22"/>
                <w:szCs w:val="22"/>
              </w:rPr>
              <w:t>развивать орфографическую зоркость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96685">
              <w:rPr>
                <w:sz w:val="22"/>
                <w:szCs w:val="22"/>
              </w:rPr>
              <w:t>аходить в словах изученные орфограммы</w:t>
            </w:r>
            <w:r>
              <w:rPr>
                <w:sz w:val="22"/>
                <w:szCs w:val="22"/>
              </w:rPr>
              <w:t xml:space="preserve"> на слух.</w:t>
            </w:r>
          </w:p>
        </w:tc>
        <w:tc>
          <w:tcPr>
            <w:tcW w:w="2126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578" w:type="dxa"/>
            <w:gridSpan w:val="2"/>
          </w:tcPr>
          <w:p w:rsidR="00D22A8B" w:rsidRDefault="002A3A6D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 . Обобщение изученного материала.</w:t>
            </w:r>
          </w:p>
        </w:tc>
        <w:tc>
          <w:tcPr>
            <w:tcW w:w="1134" w:type="dxa"/>
          </w:tcPr>
          <w:p w:rsidR="00D22A8B" w:rsidRPr="00186EDC" w:rsidRDefault="002A3A6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сти работу над ошибками, допущенными в тексте диктанта и грамматических заданиях; формировать па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578" w:type="dxa"/>
            <w:gridSpan w:val="2"/>
          </w:tcPr>
          <w:p w:rsidR="00D22A8B" w:rsidRDefault="00E01C8E" w:rsidP="00D22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A3A6D">
              <w:rPr>
                <w:sz w:val="20"/>
                <w:szCs w:val="20"/>
              </w:rPr>
              <w:t>2</w:t>
            </w:r>
          </w:p>
          <w:p w:rsidR="002A3A6D" w:rsidRDefault="002A3A6D" w:rsidP="00D22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  <w:p w:rsidR="002A3A6D" w:rsidRPr="005F2C06" w:rsidRDefault="002A3A6D" w:rsidP="00D22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слов с разделительным мягким знаком.</w:t>
            </w:r>
          </w:p>
        </w:tc>
        <w:tc>
          <w:tcPr>
            <w:tcW w:w="1134" w:type="dxa"/>
          </w:tcPr>
          <w:p w:rsidR="00D22A8B" w:rsidRDefault="002A3A6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2</w:t>
            </w:r>
          </w:p>
          <w:p w:rsidR="002A3A6D" w:rsidRDefault="002A3A6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2</w:t>
            </w:r>
          </w:p>
          <w:p w:rsidR="002A3A6D" w:rsidRPr="00186EDC" w:rsidRDefault="002A3A6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Формировать у учащихся представление</w:t>
            </w:r>
            <w:r>
              <w:rPr>
                <w:sz w:val="22"/>
                <w:szCs w:val="22"/>
              </w:rPr>
              <w:t xml:space="preserve"> об употреблении разделительного мягкого знака и правописание слов с разделительным мягким знаком; учить проводить звуко-буквенный анализ слов с разделительным </w:t>
            </w:r>
            <w:r>
              <w:rPr>
                <w:sz w:val="22"/>
                <w:szCs w:val="22"/>
              </w:rPr>
              <w:lastRenderedPageBreak/>
              <w:t>мягким знаком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поставлять произношение и написание слов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Умение с достаточной полнотой и точностью выражать свои мысли в соответствии с задачами урока и условиями </w:t>
            </w:r>
            <w:r w:rsidRPr="000D364A">
              <w:rPr>
                <w:sz w:val="22"/>
                <w:szCs w:val="22"/>
              </w:rPr>
              <w:lastRenderedPageBreak/>
              <w:t>коммуникации.</w:t>
            </w:r>
          </w:p>
        </w:tc>
        <w:tc>
          <w:tcPr>
            <w:tcW w:w="241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lastRenderedPageBreak/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578" w:type="dxa"/>
            <w:gridSpan w:val="2"/>
          </w:tcPr>
          <w:p w:rsidR="00D22A8B" w:rsidRDefault="002A3A6D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ительный мягкий знак. Обобщение изученного материала. </w:t>
            </w:r>
          </w:p>
        </w:tc>
        <w:tc>
          <w:tcPr>
            <w:tcW w:w="1134" w:type="dxa"/>
          </w:tcPr>
          <w:p w:rsidR="00D22A8B" w:rsidRPr="00186EDC" w:rsidRDefault="002A3A6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навыки правописания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и переносить слова с разделительным мягким знаком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64210" cy="341630"/>
                  <wp:effectExtent l="0" t="0" r="254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A8B" w:rsidRPr="000D364A" w:rsidTr="00610DC5">
        <w:trPr>
          <w:trHeight w:val="262"/>
        </w:trPr>
        <w:tc>
          <w:tcPr>
            <w:tcW w:w="578" w:type="dxa"/>
            <w:gridSpan w:val="2"/>
          </w:tcPr>
          <w:p w:rsidR="00D22A8B" w:rsidRDefault="002A3A6D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560" w:type="dxa"/>
            <w:gridSpan w:val="2"/>
          </w:tcPr>
          <w:p w:rsidR="00D22A8B" w:rsidRPr="005F2C06" w:rsidRDefault="00D22A8B" w:rsidP="00D22A8B">
            <w:pPr>
              <w:rPr>
                <w:b/>
                <w:sz w:val="22"/>
                <w:szCs w:val="22"/>
              </w:rPr>
            </w:pPr>
            <w:r w:rsidRPr="005F2C06">
              <w:rPr>
                <w:b/>
                <w:sz w:val="22"/>
                <w:szCs w:val="22"/>
              </w:rPr>
              <w:t>Контрольное списывание № 2</w:t>
            </w:r>
            <w:r>
              <w:rPr>
                <w:b/>
                <w:sz w:val="22"/>
                <w:szCs w:val="22"/>
              </w:rPr>
              <w:t>. Текст «Кораблик»</w:t>
            </w:r>
          </w:p>
        </w:tc>
        <w:tc>
          <w:tcPr>
            <w:tcW w:w="1134" w:type="dxa"/>
          </w:tcPr>
          <w:p w:rsidR="00D22A8B" w:rsidRPr="00186EDC" w:rsidRDefault="002A3A6D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умение каллиграфически правильно списывать слова и предложения без пропусков, замены и искажения букв; учить делать </w:t>
            </w:r>
            <w:r w:rsidRPr="00C73DD9">
              <w:rPr>
                <w:sz w:val="22"/>
                <w:szCs w:val="22"/>
              </w:rPr>
              <w:t>перенос слов с разделительным мягким знаком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ошибочно писывать текст с орфографическим проговариванием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578" w:type="dxa"/>
            <w:gridSpan w:val="2"/>
          </w:tcPr>
          <w:p w:rsidR="00D22A8B" w:rsidRDefault="002A3A6D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витие речи. </w:t>
            </w:r>
            <w:r w:rsidRPr="00E54004">
              <w:rPr>
                <w:i/>
                <w:sz w:val="22"/>
                <w:szCs w:val="22"/>
              </w:rPr>
              <w:t>Обучающее сочинение «Зимние забавы»</w:t>
            </w:r>
            <w:r>
              <w:rPr>
                <w:i/>
                <w:sz w:val="22"/>
                <w:szCs w:val="22"/>
              </w:rPr>
              <w:t>(стр. 37 упр.66)</w:t>
            </w:r>
          </w:p>
        </w:tc>
        <w:tc>
          <w:tcPr>
            <w:tcW w:w="1134" w:type="dxa"/>
          </w:tcPr>
          <w:p w:rsidR="00D22A8B" w:rsidRPr="00186EDC" w:rsidRDefault="00457DF1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е связно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сочинение, видеть орфограмму в слове, грамотно писать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578" w:type="dxa"/>
            <w:gridSpan w:val="2"/>
          </w:tcPr>
          <w:p w:rsidR="00D22A8B" w:rsidRDefault="002A3A6D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6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. Тест</w:t>
            </w:r>
          </w:p>
        </w:tc>
        <w:tc>
          <w:tcPr>
            <w:tcW w:w="1134" w:type="dxa"/>
          </w:tcPr>
          <w:p w:rsidR="00D22A8B" w:rsidRPr="000452F6" w:rsidRDefault="00457DF1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ить умения правильно писать и переносить слова с разделительным мягким знаком, делать звуко-буквенный разбор слова, </w:t>
            </w:r>
            <w:r w:rsidRPr="00063236">
              <w:rPr>
                <w:sz w:val="22"/>
                <w:szCs w:val="22"/>
              </w:rPr>
              <w:t>развивать орфографическую зоркость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носить произношение и написание слов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16455" w:type="dxa"/>
            <w:gridSpan w:val="14"/>
          </w:tcPr>
          <w:p w:rsidR="00D22A8B" w:rsidRPr="00063236" w:rsidRDefault="00D22A8B" w:rsidP="00D22A8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И РЕЧИ (47 Ч)</w:t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2A3A6D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  <w:p w:rsidR="00D22A8B" w:rsidRDefault="002A3A6D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части речи?</w:t>
            </w:r>
          </w:p>
        </w:tc>
        <w:tc>
          <w:tcPr>
            <w:tcW w:w="1134" w:type="dxa"/>
          </w:tcPr>
          <w:p w:rsidR="00D22A8B" w:rsidRDefault="00457DF1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  <w:p w:rsidR="00457DF1" w:rsidRPr="00063236" w:rsidRDefault="00457DF1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понятие о трёх самостоятельных частях речи: имени существительном, имени прилагательном, глаголе; </w:t>
            </w:r>
            <w:r>
              <w:rPr>
                <w:sz w:val="22"/>
                <w:szCs w:val="22"/>
              </w:rPr>
              <w:lastRenderedPageBreak/>
              <w:t>формировать умение распознавать самостоятельные части реч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пециальную терминологию</w:t>
            </w:r>
          </w:p>
        </w:tc>
        <w:tc>
          <w:tcPr>
            <w:tcW w:w="2126" w:type="dxa"/>
            <w:gridSpan w:val="2"/>
          </w:tcPr>
          <w:p w:rsidR="00D22A8B" w:rsidRPr="009D7567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Работать в парах, группах;</w:t>
            </w: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 таблиц. Эл.пр</w:t>
            </w:r>
            <w:r>
              <w:rPr>
                <w:sz w:val="22"/>
                <w:szCs w:val="22"/>
              </w:rPr>
              <w:lastRenderedPageBreak/>
              <w:t>илож.</w:t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имя существительное?</w:t>
            </w:r>
          </w:p>
        </w:tc>
        <w:tc>
          <w:tcPr>
            <w:tcW w:w="1134" w:type="dxa"/>
          </w:tcPr>
          <w:p w:rsidR="00D22A8B" w:rsidRPr="00063236" w:rsidRDefault="00457DF1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онятие об имени существительном; развивать наблюдательность, речь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ределять имена существительные в тематические группы предметов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481179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204967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прилож</w:t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ушевлённые и неодушевлённые имена существительные.</w:t>
            </w:r>
          </w:p>
        </w:tc>
        <w:tc>
          <w:tcPr>
            <w:tcW w:w="1134" w:type="dxa"/>
          </w:tcPr>
          <w:p w:rsidR="00D22A8B" w:rsidRPr="00063236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</w:t>
            </w:r>
          </w:p>
        </w:tc>
        <w:tc>
          <w:tcPr>
            <w:tcW w:w="2977" w:type="dxa"/>
          </w:tcPr>
          <w:p w:rsidR="00D22A8B" w:rsidRPr="00204967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умение отличать слова, отвечающие на вопрос </w:t>
            </w:r>
            <w:r w:rsidRPr="00204967">
              <w:rPr>
                <w:i/>
                <w:sz w:val="22"/>
                <w:szCs w:val="22"/>
              </w:rPr>
              <w:t>кто?</w:t>
            </w:r>
            <w:r>
              <w:rPr>
                <w:sz w:val="22"/>
                <w:szCs w:val="22"/>
              </w:rPr>
              <w:t xml:space="preserve"> от слов, отвечающих на вопрос </w:t>
            </w:r>
            <w:r w:rsidRPr="00204967">
              <w:rPr>
                <w:i/>
                <w:sz w:val="22"/>
                <w:szCs w:val="22"/>
              </w:rPr>
              <w:t>что</w:t>
            </w:r>
            <w:r>
              <w:rPr>
                <w:i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учить находить имена существительные в тексте и подбирать их самостоятельно; классифицировать </w:t>
            </w:r>
            <w:r w:rsidRPr="00481179">
              <w:rPr>
                <w:sz w:val="22"/>
                <w:szCs w:val="22"/>
              </w:rPr>
              <w:t>неодушевлённые имена существительные</w:t>
            </w:r>
            <w:r>
              <w:rPr>
                <w:sz w:val="22"/>
                <w:szCs w:val="22"/>
              </w:rPr>
              <w:t>; вырабатывать навыки грамотного письма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пециальную терминологию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481179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140"/>
        </w:trPr>
        <w:tc>
          <w:tcPr>
            <w:tcW w:w="605" w:type="dxa"/>
            <w:gridSpan w:val="3"/>
          </w:tcPr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и нарицательные имена существительные. Заглавная буква в име</w:t>
            </w:r>
            <w:r w:rsidR="00457DF1">
              <w:rPr>
                <w:sz w:val="22"/>
                <w:szCs w:val="22"/>
              </w:rPr>
              <w:t xml:space="preserve">нах, отчествах и фамилиях людей, в именах сказочных </w:t>
            </w:r>
            <w:r w:rsidR="00457DF1">
              <w:rPr>
                <w:sz w:val="22"/>
                <w:szCs w:val="22"/>
              </w:rPr>
              <w:lastRenderedPageBreak/>
              <w:t>героев, в названиях книг, журналов и газет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02</w:t>
            </w:r>
          </w:p>
          <w:p w:rsidR="006B4403" w:rsidRPr="00063236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397A6A">
              <w:rPr>
                <w:sz w:val="22"/>
                <w:szCs w:val="22"/>
              </w:rPr>
              <w:t>Формировать умение отличать</w:t>
            </w:r>
            <w:r>
              <w:rPr>
                <w:sz w:val="22"/>
                <w:szCs w:val="22"/>
              </w:rPr>
              <w:t xml:space="preserve">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</w:t>
            </w:r>
            <w:r w:rsidRPr="00397A6A">
              <w:rPr>
                <w:sz w:val="22"/>
                <w:szCs w:val="22"/>
              </w:rPr>
              <w:t>развивать орфографическую зоркость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специальную терминологию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24510" cy="640080"/>
                  <wp:effectExtent l="0" t="0" r="889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5</w:t>
            </w:r>
          </w:p>
        </w:tc>
        <w:tc>
          <w:tcPr>
            <w:tcW w:w="1533" w:type="dxa"/>
          </w:tcPr>
          <w:p w:rsidR="00D22A8B" w:rsidRPr="00EE5C0C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Заглавная буква в</w:t>
            </w:r>
            <w:r>
              <w:rPr>
                <w:sz w:val="22"/>
                <w:szCs w:val="22"/>
              </w:rPr>
              <w:t xml:space="preserve"> написаниях кличек животных. </w:t>
            </w:r>
            <w:r w:rsidRPr="00EE5C0C">
              <w:rPr>
                <w:b/>
                <w:sz w:val="22"/>
                <w:szCs w:val="22"/>
              </w:rPr>
              <w:t>Развитие речи.</w:t>
            </w:r>
            <w:r>
              <w:rPr>
                <w:sz w:val="22"/>
                <w:szCs w:val="22"/>
              </w:rPr>
              <w:t>(стр. 59 упр. 101)</w:t>
            </w:r>
          </w:p>
        </w:tc>
        <w:tc>
          <w:tcPr>
            <w:tcW w:w="1134" w:type="dxa"/>
          </w:tcPr>
          <w:p w:rsidR="00D22A8B" w:rsidRPr="009D7567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397A6A">
              <w:rPr>
                <w:sz w:val="22"/>
                <w:szCs w:val="22"/>
              </w:rPr>
              <w:t>Формировать умение</w:t>
            </w:r>
            <w:r>
              <w:rPr>
                <w:sz w:val="22"/>
                <w:szCs w:val="22"/>
              </w:rPr>
              <w:t xml:space="preserve"> писать с заглавной буквы собственные имена существительные; учить </w:t>
            </w:r>
            <w:r w:rsidRPr="00397A6A">
              <w:rPr>
                <w:sz w:val="22"/>
                <w:szCs w:val="22"/>
              </w:rPr>
              <w:t>подбирать примеры таких слов самостоятельно;</w:t>
            </w:r>
            <w:r>
              <w:rPr>
                <w:sz w:val="22"/>
                <w:szCs w:val="22"/>
              </w:rPr>
              <w:t xml:space="preserve"> развивать речь, мышление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собственные имена существительные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533" w:type="dxa"/>
          </w:tcPr>
          <w:p w:rsidR="00D22A8B" w:rsidRPr="009D7567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Заглавная буква в</w:t>
            </w:r>
            <w:r>
              <w:rPr>
                <w:sz w:val="22"/>
                <w:szCs w:val="22"/>
              </w:rPr>
              <w:t xml:space="preserve"> географических названиях.</w:t>
            </w:r>
          </w:p>
        </w:tc>
        <w:tc>
          <w:tcPr>
            <w:tcW w:w="1134" w:type="dxa"/>
          </w:tcPr>
          <w:p w:rsidR="00D22A8B" w:rsidRPr="009D7567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397A6A">
              <w:rPr>
                <w:sz w:val="22"/>
                <w:szCs w:val="22"/>
              </w:rPr>
              <w:t>Формировать умение писать с заглавной буквы собственные имена существительные</w:t>
            </w:r>
            <w:r>
              <w:rPr>
                <w:sz w:val="22"/>
                <w:szCs w:val="22"/>
              </w:rPr>
              <w:t>, обозначающие географические предметы; воспитывать чувство патриотизма и гордости за свою Родину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собственные имена существительные.</w:t>
            </w:r>
          </w:p>
        </w:tc>
        <w:tc>
          <w:tcPr>
            <w:tcW w:w="2126" w:type="dxa"/>
            <w:gridSpan w:val="2"/>
          </w:tcPr>
          <w:p w:rsidR="00D22A8B" w:rsidRPr="00422235" w:rsidRDefault="00D22A8B" w:rsidP="00D22A8B">
            <w:pPr>
              <w:rPr>
                <w:sz w:val="22"/>
                <w:szCs w:val="22"/>
              </w:rPr>
            </w:pPr>
            <w:r w:rsidRPr="00422235">
              <w:rPr>
                <w:sz w:val="22"/>
                <w:szCs w:val="22"/>
              </w:rPr>
              <w:t>Работать в парах, группах;</w:t>
            </w: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422235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422235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07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витие речи. </w:t>
            </w:r>
            <w:r w:rsidRPr="00EE5C0C">
              <w:rPr>
                <w:i/>
                <w:sz w:val="22"/>
                <w:szCs w:val="22"/>
              </w:rPr>
              <w:t>Обучающее изложение</w:t>
            </w:r>
            <w:r>
              <w:rPr>
                <w:sz w:val="22"/>
                <w:szCs w:val="22"/>
              </w:rPr>
              <w:t>.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 «Люлька»</w:t>
            </w:r>
          </w:p>
          <w:p w:rsidR="00D22A8B" w:rsidRPr="009D7567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тр. 266)</w:t>
            </w:r>
          </w:p>
        </w:tc>
        <w:tc>
          <w:tcPr>
            <w:tcW w:w="1134" w:type="dxa"/>
          </w:tcPr>
          <w:p w:rsidR="00D22A8B" w:rsidRPr="009D7567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</w:t>
            </w:r>
            <w:r w:rsidRPr="00422235">
              <w:rPr>
                <w:sz w:val="22"/>
                <w:szCs w:val="22"/>
              </w:rPr>
              <w:t>развивать орфографическую зоркость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96685">
              <w:rPr>
                <w:sz w:val="22"/>
                <w:szCs w:val="22"/>
              </w:rPr>
              <w:t>ересказывать содержание текста с опорой на вопросы</w:t>
            </w:r>
            <w:r>
              <w:rPr>
                <w:sz w:val="22"/>
                <w:szCs w:val="22"/>
              </w:rPr>
              <w:t>; определять тему и главную мысль текста; находить в словах изученные орфограммы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08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ение знаний о написании слов с заглавной </w:t>
            </w:r>
            <w:r>
              <w:rPr>
                <w:sz w:val="22"/>
                <w:szCs w:val="22"/>
              </w:rPr>
              <w:lastRenderedPageBreak/>
              <w:t>буквы.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ить знания учащихся об употреблении заглавной буквы в именах собственных; закрепить навыки правописания </w:t>
            </w:r>
            <w:r>
              <w:rPr>
                <w:sz w:val="22"/>
                <w:szCs w:val="22"/>
              </w:rPr>
              <w:lastRenderedPageBreak/>
              <w:t>изученных орфограмм; развивать речевую деятельность; отрабатывать правильное произношение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собственные имена существительные.</w:t>
            </w:r>
          </w:p>
        </w:tc>
        <w:tc>
          <w:tcPr>
            <w:tcW w:w="2126" w:type="dxa"/>
            <w:gridSpan w:val="2"/>
          </w:tcPr>
          <w:p w:rsidR="00D22A8B" w:rsidRPr="009D7567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Работать в парах, группах;</w:t>
            </w: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64210" cy="341630"/>
                  <wp:effectExtent l="0" t="0" r="254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57DF1">
              <w:rPr>
                <w:sz w:val="22"/>
                <w:szCs w:val="22"/>
              </w:rPr>
              <w:t>09</w:t>
            </w:r>
          </w:p>
        </w:tc>
        <w:tc>
          <w:tcPr>
            <w:tcW w:w="1533" w:type="dxa"/>
          </w:tcPr>
          <w:p w:rsidR="00D22A8B" w:rsidRPr="00EE5C0C" w:rsidRDefault="00D22A8B" w:rsidP="00D22A8B">
            <w:pPr>
              <w:rPr>
                <w:sz w:val="22"/>
                <w:szCs w:val="22"/>
              </w:rPr>
            </w:pPr>
            <w:r w:rsidRPr="00EE5C0C">
              <w:rPr>
                <w:sz w:val="22"/>
                <w:szCs w:val="22"/>
              </w:rPr>
              <w:t>Провероч-ная работа по теме « Заглавная буква в именах собственных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знания учащихся об употреблении заглавной буквы в именах собственных; закрепить навыки правописания изученных орфограмм; развивать речевую деятельность; отрабатывать правильное произношение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</w:t>
            </w:r>
          </w:p>
        </w:tc>
        <w:tc>
          <w:tcPr>
            <w:tcW w:w="2126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10</w:t>
            </w:r>
          </w:p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D22A8B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ствен-ное и множествен-ное число имён существительных.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2</w:t>
            </w:r>
          </w:p>
          <w:p w:rsidR="006B4403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ь понятие об изменении имён существительных по числам; учит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ять имена существительные по числам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</w:t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12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витие речи. </w:t>
            </w:r>
            <w:r w:rsidRPr="00EE5C0C">
              <w:rPr>
                <w:i/>
                <w:sz w:val="22"/>
                <w:szCs w:val="22"/>
              </w:rPr>
              <w:t>Обучающее изложение.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3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</w:t>
            </w:r>
            <w:r w:rsidRPr="00422235">
              <w:rPr>
                <w:sz w:val="22"/>
                <w:szCs w:val="22"/>
              </w:rPr>
              <w:t>развивать орфографическую зоркость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96685">
              <w:rPr>
                <w:sz w:val="22"/>
                <w:szCs w:val="22"/>
              </w:rPr>
              <w:t>ересказывать содержание текста с опорой на вопросы</w:t>
            </w:r>
            <w:r>
              <w:rPr>
                <w:sz w:val="22"/>
                <w:szCs w:val="22"/>
              </w:rPr>
              <w:t>; определять тему и главную мысль текста; находить в словах изученные орфограммы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13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 изложения.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3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b/>
                <w:sz w:val="22"/>
                <w:szCs w:val="22"/>
              </w:rPr>
            </w:pPr>
            <w:r w:rsidRPr="00916F0A">
              <w:rPr>
                <w:b/>
                <w:sz w:val="22"/>
                <w:szCs w:val="22"/>
              </w:rPr>
              <w:t>Контроль</w:t>
            </w:r>
            <w:r>
              <w:rPr>
                <w:b/>
                <w:sz w:val="22"/>
                <w:szCs w:val="22"/>
              </w:rPr>
              <w:t>-</w:t>
            </w:r>
            <w:r w:rsidRPr="00916F0A">
              <w:rPr>
                <w:b/>
                <w:sz w:val="22"/>
                <w:szCs w:val="22"/>
              </w:rPr>
              <w:t>ный диктант № 8</w:t>
            </w:r>
          </w:p>
          <w:p w:rsidR="00C87807" w:rsidRPr="00916F0A" w:rsidRDefault="00C87807" w:rsidP="00D22A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Друзья»</w:t>
            </w:r>
          </w:p>
        </w:tc>
        <w:tc>
          <w:tcPr>
            <w:tcW w:w="1134" w:type="dxa"/>
          </w:tcPr>
          <w:p w:rsidR="00D22A8B" w:rsidRPr="006D2A52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3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бщить знания учащихся об имени существительном; проверить усвоение орфографических навыков </w:t>
            </w:r>
            <w:r>
              <w:rPr>
                <w:sz w:val="22"/>
                <w:szCs w:val="22"/>
              </w:rPr>
              <w:lastRenderedPageBreak/>
              <w:t>на основе изученных тем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2126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57DF1">
              <w:rPr>
                <w:sz w:val="22"/>
                <w:szCs w:val="22"/>
              </w:rPr>
              <w:t>15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4" w:type="dxa"/>
          </w:tcPr>
          <w:p w:rsidR="00D22A8B" w:rsidRPr="006D2A52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3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сти работу над ошибками, </w:t>
            </w:r>
            <w:r w:rsidRPr="007134ED">
              <w:rPr>
                <w:sz w:val="22"/>
                <w:szCs w:val="22"/>
              </w:rPr>
              <w:t>допущенными в тексте диктанта и грамматических заданиях;</w:t>
            </w:r>
            <w:r>
              <w:rPr>
                <w:sz w:val="22"/>
                <w:szCs w:val="22"/>
              </w:rPr>
              <w:t xml:space="preserve"> формировать умение проверять парные согласные в корне слова, безударные гласные путём подбора форм множественного и единственного числа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глагол?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</w:t>
            </w:r>
          </w:p>
          <w:p w:rsidR="006B4403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  <w:p w:rsidR="006B4403" w:rsidRPr="006D2A52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 частью речи – глаголом, его отличительными признаками и ролью в речи; развивать речь, коммуникативные навык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ть глаголы в речи, составлять словосочетания с глаголами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481179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204967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.</w:t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19</w:t>
            </w:r>
          </w:p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ственное и множественное число глаголов.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</w:t>
            </w:r>
          </w:p>
          <w:p w:rsidR="006B4403" w:rsidRPr="00D62552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с единственным и множественным числом глаголов, их отличительными признаками и ролью в речи; </w:t>
            </w:r>
            <w:r w:rsidRPr="007134ED">
              <w:rPr>
                <w:sz w:val="22"/>
                <w:szCs w:val="22"/>
              </w:rPr>
              <w:t>развивать речь, коммуникативные навык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число глаголов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прил.</w:t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21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1134" w:type="dxa"/>
          </w:tcPr>
          <w:p w:rsidR="00D22A8B" w:rsidRPr="00D62552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навык раздельного написания глаголов с частицей НЕ; познакомить </w:t>
            </w:r>
            <w:r w:rsidRPr="007134ED">
              <w:rPr>
                <w:sz w:val="22"/>
                <w:szCs w:val="22"/>
              </w:rPr>
              <w:t>их отличительными признаками и ролью в речи; развивать речь, коммуникативные навык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частицу НЕ раздельно с глаголами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64210" cy="341630"/>
                  <wp:effectExtent l="0" t="0" r="254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57DF1">
              <w:rPr>
                <w:sz w:val="22"/>
                <w:szCs w:val="22"/>
              </w:rPr>
              <w:t>22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и закрепление знаний по теме «Глагол».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7134ED">
              <w:rPr>
                <w:sz w:val="22"/>
                <w:szCs w:val="22"/>
              </w:rPr>
              <w:t>Формировать навык раздельного написания глаголов с частицей НЕ;развивать речь, коммуникативные навык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частицу НЕ раздельно с глаголами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23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знания по теме «Глагол»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.тест.</w:t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24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D62552">
              <w:rPr>
                <w:sz w:val="22"/>
                <w:szCs w:val="22"/>
              </w:rPr>
              <w:t>то такое имя прилагатель</w:t>
            </w:r>
            <w:r>
              <w:rPr>
                <w:sz w:val="22"/>
                <w:szCs w:val="22"/>
              </w:rPr>
              <w:t>-</w:t>
            </w:r>
            <w:r w:rsidRPr="00D62552">
              <w:rPr>
                <w:sz w:val="22"/>
                <w:szCs w:val="22"/>
              </w:rPr>
              <w:t>ное?</w:t>
            </w:r>
          </w:p>
        </w:tc>
        <w:tc>
          <w:tcPr>
            <w:tcW w:w="1134" w:type="dxa"/>
          </w:tcPr>
          <w:p w:rsidR="00D22A8B" w:rsidRPr="006D2A52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3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учащихся со словами, обозначающими признаки предметов, отвечающими на вопросы </w:t>
            </w:r>
            <w:r w:rsidRPr="00780176">
              <w:rPr>
                <w:i/>
                <w:sz w:val="22"/>
                <w:szCs w:val="22"/>
              </w:rPr>
              <w:t xml:space="preserve">какой? </w:t>
            </w:r>
            <w:r>
              <w:rPr>
                <w:i/>
                <w:sz w:val="22"/>
                <w:szCs w:val="22"/>
              </w:rPr>
              <w:t>к</w:t>
            </w:r>
            <w:r w:rsidRPr="00780176">
              <w:rPr>
                <w:i/>
                <w:sz w:val="22"/>
                <w:szCs w:val="22"/>
              </w:rPr>
              <w:t xml:space="preserve">акая? </w:t>
            </w:r>
            <w:r>
              <w:rPr>
                <w:i/>
                <w:sz w:val="22"/>
                <w:szCs w:val="22"/>
              </w:rPr>
              <w:t>какое</w:t>
            </w:r>
            <w:r w:rsidRPr="00780176">
              <w:rPr>
                <w:i/>
                <w:sz w:val="22"/>
                <w:szCs w:val="22"/>
              </w:rPr>
              <w:t xml:space="preserve">? </w:t>
            </w:r>
            <w:r>
              <w:rPr>
                <w:i/>
                <w:sz w:val="22"/>
                <w:szCs w:val="22"/>
              </w:rPr>
              <w:t>к</w:t>
            </w:r>
            <w:r w:rsidRPr="00780176">
              <w:rPr>
                <w:i/>
                <w:sz w:val="22"/>
                <w:szCs w:val="22"/>
              </w:rPr>
              <w:t>акие?</w:t>
            </w:r>
            <w:r>
              <w:rPr>
                <w:sz w:val="22"/>
                <w:szCs w:val="22"/>
              </w:rPr>
              <w:t>, и их ролью в реч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ходить прилагательные в тексте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481179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204967"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.</w:t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25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имени прилагатель-ного с именем существительным.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комить со смысловым значением имён прилагательных; показать связь имени прилагательного с именем существительным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связь между существительным и прилагательным.</w:t>
            </w:r>
          </w:p>
        </w:tc>
        <w:tc>
          <w:tcPr>
            <w:tcW w:w="2126" w:type="dxa"/>
            <w:gridSpan w:val="2"/>
          </w:tcPr>
          <w:p w:rsidR="00D22A8B" w:rsidRPr="009D7567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Работать в парах, группах;</w:t>
            </w:r>
          </w:p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6B4403" w:rsidRPr="000D364A" w:rsidTr="00610DC5">
        <w:trPr>
          <w:trHeight w:val="262"/>
        </w:trPr>
        <w:tc>
          <w:tcPr>
            <w:tcW w:w="605" w:type="dxa"/>
            <w:gridSpan w:val="3"/>
          </w:tcPr>
          <w:p w:rsidR="006B4403" w:rsidRDefault="006B4403" w:rsidP="00D22A8B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</w:tcPr>
          <w:p w:rsidR="006B4403" w:rsidRDefault="006B4403" w:rsidP="00D22A8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B4403" w:rsidRDefault="006B4403" w:rsidP="00D22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B4403" w:rsidRDefault="006B4403" w:rsidP="00D22A8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B4403" w:rsidRPr="006B4403" w:rsidRDefault="006B4403" w:rsidP="00D22A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2268" w:type="dxa"/>
            <w:gridSpan w:val="2"/>
          </w:tcPr>
          <w:p w:rsidR="006B4403" w:rsidRDefault="006B4403" w:rsidP="00D22A8B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6B4403" w:rsidRPr="009D7567" w:rsidRDefault="006B4403" w:rsidP="00D22A8B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B4403" w:rsidRPr="000D364A" w:rsidRDefault="006B4403" w:rsidP="00D22A8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B4403" w:rsidRPr="000D364A" w:rsidRDefault="006B4403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26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агательные близкие и противоположные по значению.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4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 ЦОР</w:t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27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ствен-</w:t>
            </w:r>
            <w:r>
              <w:rPr>
                <w:sz w:val="22"/>
                <w:szCs w:val="22"/>
              </w:rPr>
              <w:lastRenderedPageBreak/>
              <w:t>ное и множествен-ное число имён прилагатель-ных.</w:t>
            </w:r>
          </w:p>
        </w:tc>
        <w:tc>
          <w:tcPr>
            <w:tcW w:w="1134" w:type="dxa"/>
          </w:tcPr>
          <w:p w:rsidR="00D22A8B" w:rsidRPr="00917526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04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ть умение </w:t>
            </w:r>
            <w:r>
              <w:rPr>
                <w:sz w:val="22"/>
                <w:szCs w:val="22"/>
              </w:rPr>
              <w:lastRenderedPageBreak/>
              <w:t>распознавать прилагательные в единственном и множественном числе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lastRenderedPageBreak/>
              <w:t xml:space="preserve">Умение осознавать роль </w:t>
            </w:r>
            <w:r w:rsidRPr="000D364A">
              <w:rPr>
                <w:sz w:val="22"/>
                <w:szCs w:val="22"/>
              </w:rPr>
              <w:lastRenderedPageBreak/>
              <w:t>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ределять число </w:t>
            </w:r>
            <w:r>
              <w:rPr>
                <w:sz w:val="22"/>
                <w:szCs w:val="22"/>
              </w:rPr>
              <w:lastRenderedPageBreak/>
              <w:t>имени прилагательного.</w:t>
            </w:r>
          </w:p>
        </w:tc>
        <w:tc>
          <w:tcPr>
            <w:tcW w:w="2126" w:type="dxa"/>
            <w:gridSpan w:val="2"/>
          </w:tcPr>
          <w:p w:rsidR="00D22A8B" w:rsidRPr="00A82007" w:rsidRDefault="00D22A8B" w:rsidP="00D22A8B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lastRenderedPageBreak/>
              <w:t xml:space="preserve">Строить сообщения </w:t>
            </w:r>
            <w:r w:rsidRPr="00A82007">
              <w:rPr>
                <w:sz w:val="22"/>
                <w:szCs w:val="22"/>
              </w:rPr>
              <w:lastRenderedPageBreak/>
              <w:t>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A82007" w:rsidRDefault="00D22A8B" w:rsidP="00D22A8B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lastRenderedPageBreak/>
              <w:t xml:space="preserve">Умение осуществлять </w:t>
            </w:r>
            <w:r w:rsidRPr="00A82007">
              <w:rPr>
                <w:sz w:val="22"/>
                <w:szCs w:val="22"/>
              </w:rPr>
              <w:lastRenderedPageBreak/>
              <w:t>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457DF1">
              <w:rPr>
                <w:sz w:val="22"/>
                <w:szCs w:val="22"/>
              </w:rPr>
              <w:t>28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текст – описание?</w:t>
            </w:r>
          </w:p>
        </w:tc>
        <w:tc>
          <w:tcPr>
            <w:tcW w:w="1134" w:type="dxa"/>
          </w:tcPr>
          <w:p w:rsidR="00D22A8B" w:rsidRPr="00D62552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4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учащихся с понятием </w:t>
            </w:r>
            <w:r w:rsidRPr="00352F92">
              <w:rPr>
                <w:i/>
                <w:sz w:val="22"/>
                <w:szCs w:val="22"/>
              </w:rPr>
              <w:t xml:space="preserve">текст – </w:t>
            </w:r>
            <w:r>
              <w:rPr>
                <w:i/>
                <w:sz w:val="22"/>
                <w:szCs w:val="22"/>
              </w:rPr>
              <w:t>описание</w:t>
            </w:r>
            <w:r>
              <w:rPr>
                <w:sz w:val="22"/>
                <w:szCs w:val="22"/>
              </w:rPr>
              <w:t xml:space="preserve">, с его отличительными признаками; </w:t>
            </w:r>
            <w:r w:rsidRPr="00352F92">
              <w:rPr>
                <w:sz w:val="22"/>
                <w:szCs w:val="22"/>
              </w:rPr>
              <w:t>развивать речь, коммуникативные навык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прил.</w:t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57DF1">
              <w:rPr>
                <w:sz w:val="22"/>
                <w:szCs w:val="22"/>
              </w:rPr>
              <w:t>29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наний.</w:t>
            </w:r>
          </w:p>
        </w:tc>
        <w:tc>
          <w:tcPr>
            <w:tcW w:w="1134" w:type="dxa"/>
          </w:tcPr>
          <w:p w:rsidR="00D22A8B" w:rsidRDefault="006B4403" w:rsidP="00D22A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4</w:t>
            </w: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знания по теме «Имя прилагательное»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 xml:space="preserve">Установление учащимися связи между целью учебной деятельности и её </w:t>
            </w:r>
            <w:r>
              <w:rPr>
                <w:sz w:val="22"/>
                <w:szCs w:val="22"/>
              </w:rPr>
              <w:t>мотив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связь между существительным и прилагательным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7807">
              <w:rPr>
                <w:sz w:val="22"/>
                <w:szCs w:val="22"/>
              </w:rPr>
              <w:t>30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понятие о предлоге.</w:t>
            </w:r>
          </w:p>
        </w:tc>
        <w:tc>
          <w:tcPr>
            <w:tcW w:w="1134" w:type="dxa"/>
          </w:tcPr>
          <w:p w:rsidR="00D22A8B" w:rsidRPr="006D2A52" w:rsidRDefault="00D22A8B" w:rsidP="00D22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едставление о предлоге как части речи, его роли в предложени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предлог как часть речи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481179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410" w:type="dxa"/>
            <w:gridSpan w:val="2"/>
          </w:tcPr>
          <w:p w:rsidR="00D22A8B" w:rsidRPr="00A82007" w:rsidRDefault="00D22A8B" w:rsidP="00D22A8B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Р</w:t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7807">
              <w:rPr>
                <w:sz w:val="22"/>
                <w:szCs w:val="22"/>
              </w:rPr>
              <w:t>31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ьное написание предлогов со словами.</w:t>
            </w:r>
          </w:p>
        </w:tc>
        <w:tc>
          <w:tcPr>
            <w:tcW w:w="1134" w:type="dxa"/>
          </w:tcPr>
          <w:p w:rsidR="00D22A8B" w:rsidRPr="00C51BBD" w:rsidRDefault="00D22A8B" w:rsidP="00D22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вать умение писать предлоги раздельно с другими словами в предложени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вать связь слов в предложении с помощью предлогов.</w:t>
            </w:r>
          </w:p>
        </w:tc>
        <w:tc>
          <w:tcPr>
            <w:tcW w:w="2126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A82007" w:rsidRDefault="00D22A8B" w:rsidP="00D22A8B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7807">
              <w:rPr>
                <w:sz w:val="22"/>
                <w:szCs w:val="22"/>
              </w:rPr>
              <w:t>32</w:t>
            </w:r>
          </w:p>
        </w:tc>
        <w:tc>
          <w:tcPr>
            <w:tcW w:w="1533" w:type="dxa"/>
          </w:tcPr>
          <w:p w:rsidR="00D22A8B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рка знаний. </w:t>
            </w:r>
            <w:r w:rsidR="00D22A8B">
              <w:rPr>
                <w:sz w:val="22"/>
                <w:szCs w:val="22"/>
              </w:rPr>
              <w:t>Тест.</w:t>
            </w:r>
          </w:p>
          <w:p w:rsidR="00457DF1" w:rsidRDefault="00457DF1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предложений</w:t>
            </w:r>
          </w:p>
        </w:tc>
        <w:tc>
          <w:tcPr>
            <w:tcW w:w="1134" w:type="dxa"/>
          </w:tcPr>
          <w:p w:rsidR="00D22A8B" w:rsidRPr="006D2A52" w:rsidRDefault="00D22A8B" w:rsidP="00D22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Проверить умение писать</w:t>
            </w:r>
            <w:r>
              <w:rPr>
                <w:sz w:val="22"/>
                <w:szCs w:val="22"/>
              </w:rPr>
              <w:t xml:space="preserve">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ать предлоги отдельно от других слов.</w:t>
            </w:r>
          </w:p>
        </w:tc>
        <w:tc>
          <w:tcPr>
            <w:tcW w:w="2126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87807">
              <w:rPr>
                <w:sz w:val="22"/>
                <w:szCs w:val="22"/>
              </w:rPr>
              <w:t>33</w:t>
            </w:r>
          </w:p>
        </w:tc>
        <w:tc>
          <w:tcPr>
            <w:tcW w:w="1533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текст – рассуждение?</w:t>
            </w:r>
          </w:p>
        </w:tc>
        <w:tc>
          <w:tcPr>
            <w:tcW w:w="1134" w:type="dxa"/>
          </w:tcPr>
          <w:p w:rsidR="00D22A8B" w:rsidRPr="00D62552" w:rsidRDefault="00D22A8B" w:rsidP="00D22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комить учащихся с понятием </w:t>
            </w:r>
            <w:r w:rsidRPr="00352F92">
              <w:rPr>
                <w:i/>
                <w:sz w:val="22"/>
                <w:szCs w:val="22"/>
              </w:rPr>
              <w:t>текст –</w:t>
            </w:r>
            <w:r>
              <w:rPr>
                <w:i/>
                <w:sz w:val="22"/>
                <w:szCs w:val="22"/>
              </w:rPr>
              <w:t xml:space="preserve"> рассуждение</w:t>
            </w:r>
            <w:r>
              <w:rPr>
                <w:sz w:val="22"/>
                <w:szCs w:val="22"/>
              </w:rPr>
              <w:t xml:space="preserve">, с его отличительными признаками; </w:t>
            </w:r>
            <w:r w:rsidRPr="00352F92">
              <w:rPr>
                <w:sz w:val="22"/>
                <w:szCs w:val="22"/>
              </w:rPr>
              <w:t xml:space="preserve">развивать речь, </w:t>
            </w:r>
            <w:r w:rsidRPr="00352F92">
              <w:rPr>
                <w:sz w:val="22"/>
                <w:szCs w:val="22"/>
              </w:rPr>
              <w:lastRenderedPageBreak/>
              <w:t>коммуникативные навык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lastRenderedPageBreak/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2126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прил.</w:t>
            </w:r>
          </w:p>
        </w:tc>
      </w:tr>
      <w:tr w:rsidR="00D22A8B" w:rsidRPr="000D364A" w:rsidTr="00610DC5">
        <w:trPr>
          <w:trHeight w:val="262"/>
        </w:trPr>
        <w:tc>
          <w:tcPr>
            <w:tcW w:w="605" w:type="dxa"/>
            <w:gridSpan w:val="3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87807">
              <w:rPr>
                <w:sz w:val="22"/>
                <w:szCs w:val="22"/>
              </w:rPr>
              <w:t>34</w:t>
            </w:r>
          </w:p>
        </w:tc>
        <w:tc>
          <w:tcPr>
            <w:tcW w:w="1533" w:type="dxa"/>
          </w:tcPr>
          <w:p w:rsidR="00C87807" w:rsidRDefault="00D22A8B" w:rsidP="00D22A8B">
            <w:pPr>
              <w:rPr>
                <w:b/>
                <w:sz w:val="22"/>
                <w:szCs w:val="22"/>
              </w:rPr>
            </w:pPr>
            <w:r w:rsidRPr="00610DC5">
              <w:rPr>
                <w:b/>
                <w:sz w:val="22"/>
                <w:szCs w:val="22"/>
              </w:rPr>
              <w:t>Контрольный диктант. № 9</w:t>
            </w:r>
          </w:p>
          <w:p w:rsidR="00D22A8B" w:rsidRPr="00610DC5" w:rsidRDefault="00C87807" w:rsidP="00D22A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«Дети в лесу»</w:t>
            </w:r>
          </w:p>
        </w:tc>
        <w:tc>
          <w:tcPr>
            <w:tcW w:w="1134" w:type="dxa"/>
          </w:tcPr>
          <w:p w:rsidR="00D22A8B" w:rsidRPr="006D2A52" w:rsidRDefault="00D22A8B" w:rsidP="00D22A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навыки правописания слов с изученными орфограммами.</w:t>
            </w:r>
          </w:p>
        </w:tc>
        <w:tc>
          <w:tcPr>
            <w:tcW w:w="25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ть правила правописания.</w:t>
            </w:r>
          </w:p>
        </w:tc>
        <w:tc>
          <w:tcPr>
            <w:tcW w:w="2126" w:type="dxa"/>
            <w:gridSpan w:val="2"/>
          </w:tcPr>
          <w:p w:rsidR="00D22A8B" w:rsidRDefault="00D22A8B" w:rsidP="00D22A8B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D22A8B" w:rsidRPr="000D364A" w:rsidRDefault="00D22A8B" w:rsidP="00D22A8B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  <w:bookmarkStart w:id="0" w:name="_GoBack"/>
            <w:bookmarkEnd w:id="0"/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такое местоимение?</w:t>
            </w:r>
          </w:p>
        </w:tc>
        <w:tc>
          <w:tcPr>
            <w:tcW w:w="1134" w:type="dxa"/>
          </w:tcPr>
          <w:p w:rsidR="00C87807" w:rsidRPr="006D2A52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знавать местоимение как часть речи.</w:t>
            </w:r>
          </w:p>
        </w:tc>
        <w:tc>
          <w:tcPr>
            <w:tcW w:w="2126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Умение осуществлять действие по образцу и заданному правилу.</w:t>
            </w: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.прил.</w:t>
            </w: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134" w:type="dxa"/>
          </w:tcPr>
          <w:p w:rsidR="00C87807" w:rsidRPr="00181858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0452F6">
              <w:rPr>
                <w:sz w:val="22"/>
                <w:szCs w:val="22"/>
              </w:rPr>
              <w:t>Нравственно-этическая ориентация.</w:t>
            </w: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2126" w:type="dxa"/>
            <w:gridSpan w:val="2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16455" w:type="dxa"/>
            <w:gridSpan w:val="14"/>
          </w:tcPr>
          <w:p w:rsidR="00C87807" w:rsidRPr="00181858" w:rsidRDefault="00C87807" w:rsidP="00C8780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ВТОРЕНИЕ (6 Ч)</w:t>
            </w: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ение по темам «Текст». И «Предложение»</w:t>
            </w:r>
          </w:p>
        </w:tc>
        <w:tc>
          <w:tcPr>
            <w:tcW w:w="1134" w:type="dxa"/>
          </w:tcPr>
          <w:p w:rsidR="00C87807" w:rsidRPr="00181858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ить изученный материал по теме «Текст».</w:t>
            </w: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9D7567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ичать текст от предложения.</w:t>
            </w:r>
          </w:p>
        </w:tc>
        <w:tc>
          <w:tcPr>
            <w:tcW w:w="2126" w:type="dxa"/>
            <w:gridSpan w:val="2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376C8A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533" w:type="dxa"/>
          </w:tcPr>
          <w:p w:rsidR="00C87807" w:rsidRPr="00181858" w:rsidRDefault="00C87807" w:rsidP="00C87807">
            <w:pPr>
              <w:rPr>
                <w:sz w:val="22"/>
                <w:szCs w:val="22"/>
              </w:rPr>
            </w:pPr>
            <w:r w:rsidRPr="00181858">
              <w:rPr>
                <w:sz w:val="22"/>
                <w:szCs w:val="22"/>
              </w:rPr>
              <w:t>Повторение по теме</w:t>
            </w:r>
            <w:r>
              <w:rPr>
                <w:sz w:val="22"/>
                <w:szCs w:val="22"/>
              </w:rPr>
              <w:t xml:space="preserve"> «Слово и его значение».</w:t>
            </w:r>
          </w:p>
        </w:tc>
        <w:tc>
          <w:tcPr>
            <w:tcW w:w="1134" w:type="dxa"/>
          </w:tcPr>
          <w:p w:rsidR="00C87807" w:rsidRPr="00181858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Повторить изученный материал по теме«Слово и его значение».</w:t>
            </w: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однокоренные слова по двум признакам.</w:t>
            </w:r>
          </w:p>
        </w:tc>
        <w:tc>
          <w:tcPr>
            <w:tcW w:w="2126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  <w:r w:rsidRPr="00186EDC">
              <w:rPr>
                <w:sz w:val="22"/>
                <w:szCs w:val="22"/>
              </w:rPr>
              <w:t>Умение слушать и понимать речь других.</w:t>
            </w:r>
          </w:p>
        </w:tc>
        <w:tc>
          <w:tcPr>
            <w:tcW w:w="2410" w:type="dxa"/>
            <w:gridSpan w:val="2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33" w:type="dxa"/>
          </w:tcPr>
          <w:p w:rsidR="00C87807" w:rsidRPr="00181858" w:rsidRDefault="00C87807" w:rsidP="00C87807">
            <w:pPr>
              <w:rPr>
                <w:sz w:val="22"/>
                <w:szCs w:val="22"/>
              </w:rPr>
            </w:pPr>
            <w:r w:rsidRPr="00181858">
              <w:rPr>
                <w:sz w:val="22"/>
                <w:szCs w:val="22"/>
              </w:rPr>
              <w:t>Повторение по теме</w:t>
            </w:r>
            <w:r>
              <w:rPr>
                <w:sz w:val="22"/>
                <w:szCs w:val="22"/>
              </w:rPr>
              <w:t xml:space="preserve"> «Части речи».</w:t>
            </w:r>
          </w:p>
        </w:tc>
        <w:tc>
          <w:tcPr>
            <w:tcW w:w="1134" w:type="dxa"/>
          </w:tcPr>
          <w:p w:rsidR="00C87807" w:rsidRPr="00181858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Повторить изученный материал по теме«Части речи».</w:t>
            </w: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C73DD9">
              <w:rPr>
                <w:sz w:val="22"/>
                <w:szCs w:val="22"/>
              </w:rPr>
              <w:t>Осознание роли языка и речи в жизни человека.</w:t>
            </w: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знавать части речи.</w:t>
            </w:r>
          </w:p>
        </w:tc>
        <w:tc>
          <w:tcPr>
            <w:tcW w:w="2126" w:type="dxa"/>
            <w:gridSpan w:val="2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64210" cy="3416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533" w:type="dxa"/>
          </w:tcPr>
          <w:p w:rsidR="00C87807" w:rsidRPr="00181858" w:rsidRDefault="00C87807" w:rsidP="00C87807">
            <w:pPr>
              <w:rPr>
                <w:sz w:val="22"/>
                <w:szCs w:val="22"/>
              </w:rPr>
            </w:pPr>
            <w:r w:rsidRPr="00181858">
              <w:rPr>
                <w:sz w:val="22"/>
                <w:szCs w:val="22"/>
              </w:rPr>
              <w:t>Повторение по теме</w:t>
            </w:r>
            <w:r>
              <w:rPr>
                <w:sz w:val="22"/>
                <w:szCs w:val="22"/>
              </w:rPr>
              <w:t xml:space="preserve"> «Звуки и буквы» «Правила </w:t>
            </w:r>
            <w:r>
              <w:rPr>
                <w:sz w:val="22"/>
                <w:szCs w:val="22"/>
              </w:rPr>
              <w:lastRenderedPageBreak/>
              <w:t xml:space="preserve">правописания </w:t>
            </w:r>
          </w:p>
        </w:tc>
        <w:tc>
          <w:tcPr>
            <w:tcW w:w="1134" w:type="dxa"/>
          </w:tcPr>
          <w:p w:rsidR="00C87807" w:rsidRPr="00181858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  <w:r w:rsidRPr="00C56C85">
              <w:rPr>
                <w:sz w:val="22"/>
                <w:szCs w:val="22"/>
              </w:rPr>
              <w:t>Повторить изученный материал по теме«Звуки и буквы».</w:t>
            </w: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ь фонетический анализ слова.</w:t>
            </w:r>
          </w:p>
        </w:tc>
        <w:tc>
          <w:tcPr>
            <w:tcW w:w="2126" w:type="dxa"/>
            <w:gridSpan w:val="2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ь сообщения в устной и письменной форме.</w:t>
            </w:r>
          </w:p>
        </w:tc>
        <w:tc>
          <w:tcPr>
            <w:tcW w:w="2410" w:type="dxa"/>
            <w:gridSpan w:val="2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овать, делать выводы, сравнивать.</w:t>
            </w: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664210" cy="341630"/>
                  <wp:effectExtent l="0" t="0" r="254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807" w:rsidRPr="000D364A" w:rsidTr="00460836">
        <w:trPr>
          <w:trHeight w:val="2841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5</w:t>
            </w:r>
          </w:p>
        </w:tc>
        <w:tc>
          <w:tcPr>
            <w:tcW w:w="1533" w:type="dxa"/>
          </w:tcPr>
          <w:p w:rsidR="00C87807" w:rsidRPr="00916F0A" w:rsidRDefault="00C87807" w:rsidP="00C87807">
            <w:pPr>
              <w:rPr>
                <w:b/>
                <w:sz w:val="22"/>
                <w:szCs w:val="22"/>
              </w:rPr>
            </w:pPr>
            <w:r w:rsidRPr="00916F0A">
              <w:rPr>
                <w:b/>
                <w:sz w:val="22"/>
                <w:szCs w:val="22"/>
              </w:rPr>
              <w:t>Контрольное списывание № 3</w:t>
            </w:r>
          </w:p>
        </w:tc>
        <w:tc>
          <w:tcPr>
            <w:tcW w:w="1134" w:type="dxa"/>
          </w:tcPr>
          <w:p w:rsidR="00C87807" w:rsidRPr="00181858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ить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осознавать роль языка и речи в жизни людей.</w:t>
            </w: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ть орфограммы в слове.</w:t>
            </w:r>
          </w:p>
        </w:tc>
        <w:tc>
          <w:tcPr>
            <w:tcW w:w="2126" w:type="dxa"/>
            <w:gridSpan w:val="2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2410" w:type="dxa"/>
            <w:gridSpan w:val="2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Контроль в форме сличения способа действия и его результата.</w:t>
            </w: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ие знаний по курсу русского языка 2 кл.</w:t>
            </w:r>
          </w:p>
        </w:tc>
        <w:tc>
          <w:tcPr>
            <w:tcW w:w="1134" w:type="dxa"/>
          </w:tcPr>
          <w:p w:rsidR="00C87807" w:rsidRPr="00181858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ить знания учащихся, полученные в процессе изучения отдельных тем, установить связь между ними.</w:t>
            </w: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0D364A">
              <w:rPr>
                <w:sz w:val="22"/>
                <w:szCs w:val="22"/>
              </w:rPr>
              <w:t>Установление учащимися связи между целью учебной деятельности и её мотивом.</w:t>
            </w: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полученные знания.</w:t>
            </w: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Работать в парах, группах;</w:t>
            </w:r>
          </w:p>
          <w:p w:rsidR="00C87807" w:rsidRDefault="00C87807" w:rsidP="00C87807">
            <w:pPr>
              <w:rPr>
                <w:sz w:val="22"/>
                <w:szCs w:val="22"/>
              </w:rPr>
            </w:pPr>
            <w:r w:rsidRPr="00A82007">
              <w:rPr>
                <w:sz w:val="22"/>
                <w:szCs w:val="22"/>
              </w:rPr>
              <w:t>участвовать в обсуждении</w:t>
            </w:r>
          </w:p>
        </w:tc>
        <w:tc>
          <w:tcPr>
            <w:tcW w:w="2410" w:type="dxa"/>
            <w:gridSpan w:val="2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  <w:r w:rsidRPr="00787C05">
              <w:rPr>
                <w:sz w:val="22"/>
                <w:szCs w:val="22"/>
              </w:rPr>
              <w:t>Оценка результатов работы.</w:t>
            </w: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8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  <w:tr w:rsidR="00C87807" w:rsidRPr="000D364A" w:rsidTr="00610DC5">
        <w:trPr>
          <w:trHeight w:val="262"/>
        </w:trPr>
        <w:tc>
          <w:tcPr>
            <w:tcW w:w="605" w:type="dxa"/>
            <w:gridSpan w:val="3"/>
          </w:tcPr>
          <w:p w:rsidR="00C87807" w:rsidRDefault="00C87807" w:rsidP="00C878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533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7807" w:rsidRDefault="00C87807" w:rsidP="00C87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C878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C87807" w:rsidRPr="00A82007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87807" w:rsidRPr="00787C05" w:rsidRDefault="00C87807" w:rsidP="00C8780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87807" w:rsidRPr="000D364A" w:rsidRDefault="00C87807" w:rsidP="00C87807">
            <w:pPr>
              <w:rPr>
                <w:sz w:val="22"/>
                <w:szCs w:val="22"/>
              </w:rPr>
            </w:pPr>
          </w:p>
        </w:tc>
      </w:tr>
    </w:tbl>
    <w:p w:rsidR="00E0448F" w:rsidRPr="000D364A" w:rsidRDefault="00E0448F" w:rsidP="000860FC">
      <w:pPr>
        <w:rPr>
          <w:sz w:val="22"/>
          <w:szCs w:val="22"/>
        </w:rPr>
      </w:pPr>
    </w:p>
    <w:p w:rsidR="00E0448F" w:rsidRPr="000D364A" w:rsidRDefault="00E0448F" w:rsidP="00E0448F">
      <w:pPr>
        <w:rPr>
          <w:sz w:val="22"/>
          <w:szCs w:val="22"/>
        </w:rPr>
      </w:pPr>
    </w:p>
    <w:p w:rsidR="00E0448F" w:rsidRPr="000D364A" w:rsidRDefault="00E0448F" w:rsidP="001B7457">
      <w:pPr>
        <w:rPr>
          <w:sz w:val="22"/>
          <w:szCs w:val="22"/>
        </w:rPr>
      </w:pPr>
    </w:p>
    <w:sectPr w:rsidR="00E0448F" w:rsidRPr="000D364A" w:rsidSect="00895FB0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787" w:rsidRDefault="006F1787">
      <w:r>
        <w:separator/>
      </w:r>
    </w:p>
  </w:endnote>
  <w:endnote w:type="continuationSeparator" w:id="1">
    <w:p w:rsidR="006F1787" w:rsidRDefault="006F1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DEE" w:rsidRDefault="004129CB" w:rsidP="005A67F3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76DE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C397D">
      <w:rPr>
        <w:rStyle w:val="a9"/>
        <w:noProof/>
      </w:rPr>
      <w:t>8</w:t>
    </w:r>
    <w:r>
      <w:rPr>
        <w:rStyle w:val="a9"/>
      </w:rPr>
      <w:fldChar w:fldCharType="end"/>
    </w:r>
  </w:p>
  <w:p w:rsidR="00176DEE" w:rsidRDefault="00176DEE" w:rsidP="00C87DA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787" w:rsidRDefault="006F1787">
      <w:r>
        <w:separator/>
      </w:r>
    </w:p>
  </w:footnote>
  <w:footnote w:type="continuationSeparator" w:id="1">
    <w:p w:rsidR="006F1787" w:rsidRDefault="006F1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51E"/>
    <w:multiLevelType w:val="hybridMultilevel"/>
    <w:tmpl w:val="D4927852"/>
    <w:lvl w:ilvl="0" w:tplc="A24023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D30C84"/>
    <w:multiLevelType w:val="hybridMultilevel"/>
    <w:tmpl w:val="E98A0E3A"/>
    <w:lvl w:ilvl="0" w:tplc="0DC22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0D5B85"/>
    <w:multiLevelType w:val="hybridMultilevel"/>
    <w:tmpl w:val="8C6EF46C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4">
    <w:nsid w:val="4A7B2403"/>
    <w:multiLevelType w:val="hybridMultilevel"/>
    <w:tmpl w:val="AB52E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1745D2F"/>
    <w:multiLevelType w:val="hybridMultilevel"/>
    <w:tmpl w:val="3FFE721A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65ED1232"/>
    <w:multiLevelType w:val="hybridMultilevel"/>
    <w:tmpl w:val="80188382"/>
    <w:lvl w:ilvl="0" w:tplc="D98EDCF0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49BF"/>
    <w:rsid w:val="00004214"/>
    <w:rsid w:val="00034A6E"/>
    <w:rsid w:val="00035683"/>
    <w:rsid w:val="000452F6"/>
    <w:rsid w:val="000627EA"/>
    <w:rsid w:val="00063236"/>
    <w:rsid w:val="00074E27"/>
    <w:rsid w:val="00077363"/>
    <w:rsid w:val="000860FC"/>
    <w:rsid w:val="00092167"/>
    <w:rsid w:val="000A32C2"/>
    <w:rsid w:val="000D364A"/>
    <w:rsid w:val="000E5995"/>
    <w:rsid w:val="000E7267"/>
    <w:rsid w:val="000E77E3"/>
    <w:rsid w:val="000E7F0D"/>
    <w:rsid w:val="00116198"/>
    <w:rsid w:val="0011737B"/>
    <w:rsid w:val="00117DBA"/>
    <w:rsid w:val="0012266C"/>
    <w:rsid w:val="00126819"/>
    <w:rsid w:val="00176DEE"/>
    <w:rsid w:val="00176EB5"/>
    <w:rsid w:val="00181858"/>
    <w:rsid w:val="00183FEB"/>
    <w:rsid w:val="00186EDC"/>
    <w:rsid w:val="00197F54"/>
    <w:rsid w:val="001A6E6B"/>
    <w:rsid w:val="001B7457"/>
    <w:rsid w:val="001E2F0C"/>
    <w:rsid w:val="001E7701"/>
    <w:rsid w:val="001F07F0"/>
    <w:rsid w:val="001F5DF3"/>
    <w:rsid w:val="001F7473"/>
    <w:rsid w:val="00204967"/>
    <w:rsid w:val="00240362"/>
    <w:rsid w:val="00265ED8"/>
    <w:rsid w:val="00294978"/>
    <w:rsid w:val="00296685"/>
    <w:rsid w:val="002A3A6D"/>
    <w:rsid w:val="002C397D"/>
    <w:rsid w:val="002D5F46"/>
    <w:rsid w:val="002E769E"/>
    <w:rsid w:val="002F51E9"/>
    <w:rsid w:val="00350B81"/>
    <w:rsid w:val="00352F92"/>
    <w:rsid w:val="00361EC1"/>
    <w:rsid w:val="00376C8A"/>
    <w:rsid w:val="00382724"/>
    <w:rsid w:val="00397A6A"/>
    <w:rsid w:val="003F1F0A"/>
    <w:rsid w:val="003F370D"/>
    <w:rsid w:val="004129CB"/>
    <w:rsid w:val="00422235"/>
    <w:rsid w:val="00457DF1"/>
    <w:rsid w:val="00460836"/>
    <w:rsid w:val="004622A3"/>
    <w:rsid w:val="004649BF"/>
    <w:rsid w:val="00481179"/>
    <w:rsid w:val="00490F93"/>
    <w:rsid w:val="004C27A2"/>
    <w:rsid w:val="004E18DB"/>
    <w:rsid w:val="005071A0"/>
    <w:rsid w:val="00517227"/>
    <w:rsid w:val="00524085"/>
    <w:rsid w:val="0053319F"/>
    <w:rsid w:val="00547DC3"/>
    <w:rsid w:val="005937BE"/>
    <w:rsid w:val="005A67F3"/>
    <w:rsid w:val="005F2C06"/>
    <w:rsid w:val="00610DC5"/>
    <w:rsid w:val="006704F7"/>
    <w:rsid w:val="0067556D"/>
    <w:rsid w:val="006B4403"/>
    <w:rsid w:val="006D27C7"/>
    <w:rsid w:val="006D2A52"/>
    <w:rsid w:val="006E388A"/>
    <w:rsid w:val="006F1787"/>
    <w:rsid w:val="00701732"/>
    <w:rsid w:val="007134ED"/>
    <w:rsid w:val="007221DE"/>
    <w:rsid w:val="007274E7"/>
    <w:rsid w:val="007276C4"/>
    <w:rsid w:val="007330D2"/>
    <w:rsid w:val="00747807"/>
    <w:rsid w:val="00752198"/>
    <w:rsid w:val="00773C70"/>
    <w:rsid w:val="00780176"/>
    <w:rsid w:val="00784BF9"/>
    <w:rsid w:val="00787C05"/>
    <w:rsid w:val="007C2A8C"/>
    <w:rsid w:val="008170D2"/>
    <w:rsid w:val="00843552"/>
    <w:rsid w:val="008612FE"/>
    <w:rsid w:val="00870D47"/>
    <w:rsid w:val="00886014"/>
    <w:rsid w:val="00895941"/>
    <w:rsid w:val="00895FB0"/>
    <w:rsid w:val="008A3FC8"/>
    <w:rsid w:val="00916F0A"/>
    <w:rsid w:val="00917526"/>
    <w:rsid w:val="00923589"/>
    <w:rsid w:val="009648F2"/>
    <w:rsid w:val="00971742"/>
    <w:rsid w:val="0098124D"/>
    <w:rsid w:val="009853A3"/>
    <w:rsid w:val="009C4CC9"/>
    <w:rsid w:val="009D2C1E"/>
    <w:rsid w:val="009D7567"/>
    <w:rsid w:val="009E3448"/>
    <w:rsid w:val="00A02802"/>
    <w:rsid w:val="00A03BA9"/>
    <w:rsid w:val="00A03DF7"/>
    <w:rsid w:val="00A40D46"/>
    <w:rsid w:val="00A50BA1"/>
    <w:rsid w:val="00A64AE1"/>
    <w:rsid w:val="00A82007"/>
    <w:rsid w:val="00A945BD"/>
    <w:rsid w:val="00AC24F6"/>
    <w:rsid w:val="00AC2FE2"/>
    <w:rsid w:val="00AC3CED"/>
    <w:rsid w:val="00AC7EAD"/>
    <w:rsid w:val="00AD4B20"/>
    <w:rsid w:val="00AF2459"/>
    <w:rsid w:val="00AF6D5E"/>
    <w:rsid w:val="00B03F71"/>
    <w:rsid w:val="00B5527E"/>
    <w:rsid w:val="00B552D8"/>
    <w:rsid w:val="00B665AC"/>
    <w:rsid w:val="00B66C40"/>
    <w:rsid w:val="00B66FDD"/>
    <w:rsid w:val="00B838FA"/>
    <w:rsid w:val="00B86540"/>
    <w:rsid w:val="00B9573C"/>
    <w:rsid w:val="00BE31F9"/>
    <w:rsid w:val="00BE76D3"/>
    <w:rsid w:val="00BF33A6"/>
    <w:rsid w:val="00C115ED"/>
    <w:rsid w:val="00C15168"/>
    <w:rsid w:val="00C151CF"/>
    <w:rsid w:val="00C51BBD"/>
    <w:rsid w:val="00C54657"/>
    <w:rsid w:val="00C54854"/>
    <w:rsid w:val="00C56C85"/>
    <w:rsid w:val="00C72643"/>
    <w:rsid w:val="00C73DD9"/>
    <w:rsid w:val="00C810A6"/>
    <w:rsid w:val="00C87391"/>
    <w:rsid w:val="00C87807"/>
    <w:rsid w:val="00C87DAB"/>
    <w:rsid w:val="00CB29CC"/>
    <w:rsid w:val="00CE7F04"/>
    <w:rsid w:val="00D058EB"/>
    <w:rsid w:val="00D0778D"/>
    <w:rsid w:val="00D13DB6"/>
    <w:rsid w:val="00D16FB8"/>
    <w:rsid w:val="00D22A8B"/>
    <w:rsid w:val="00D4446A"/>
    <w:rsid w:val="00D46F27"/>
    <w:rsid w:val="00D62552"/>
    <w:rsid w:val="00DC41F9"/>
    <w:rsid w:val="00E01C8E"/>
    <w:rsid w:val="00E0448F"/>
    <w:rsid w:val="00E25BA3"/>
    <w:rsid w:val="00E54004"/>
    <w:rsid w:val="00E60ACF"/>
    <w:rsid w:val="00E80578"/>
    <w:rsid w:val="00E92C63"/>
    <w:rsid w:val="00EA0780"/>
    <w:rsid w:val="00EA547F"/>
    <w:rsid w:val="00EE5C0C"/>
    <w:rsid w:val="00F42049"/>
    <w:rsid w:val="00F457D2"/>
    <w:rsid w:val="00F47502"/>
    <w:rsid w:val="00F92FDB"/>
    <w:rsid w:val="00FA0CE4"/>
    <w:rsid w:val="00FA7A12"/>
    <w:rsid w:val="00FC09DD"/>
    <w:rsid w:val="00FD1EF4"/>
    <w:rsid w:val="00FE0425"/>
    <w:rsid w:val="00FF6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3F37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4129CB"/>
    <w:rPr>
      <w:rFonts w:cs="Times New Roman"/>
      <w:sz w:val="24"/>
      <w:szCs w:val="24"/>
    </w:rPr>
  </w:style>
  <w:style w:type="character" w:customStyle="1" w:styleId="esummarylist1">
    <w:name w:val="esummarylist1"/>
    <w:basedOn w:val="a0"/>
    <w:uiPriority w:val="99"/>
    <w:rsid w:val="00265ED8"/>
    <w:rPr>
      <w:rFonts w:cs="Times New Roman"/>
      <w:color w:val="auto"/>
      <w:sz w:val="20"/>
      <w:szCs w:val="20"/>
    </w:rPr>
  </w:style>
  <w:style w:type="paragraph" w:customStyle="1" w:styleId="21">
    <w:name w:val="Знак2"/>
    <w:basedOn w:val="a"/>
    <w:uiPriority w:val="99"/>
    <w:semiHidden/>
    <w:rsid w:val="0012681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448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1F5DF3"/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29CB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1F5DF3"/>
    <w:rPr>
      <w:rFonts w:cs="Times New Roman"/>
      <w:vertAlign w:val="superscript"/>
    </w:rPr>
  </w:style>
  <w:style w:type="paragraph" w:customStyle="1" w:styleId="u-2-msonormal">
    <w:name w:val="u-2-msonormal"/>
    <w:basedOn w:val="a"/>
    <w:uiPriority w:val="99"/>
    <w:rsid w:val="001F5DF3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C87D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129CB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C8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F33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3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35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E417-2B0D-4F55-B083-F7C410A1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056</Words>
  <Characters>4022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4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/>
  <dc:description/>
  <cp:lastModifiedBy>админ</cp:lastModifiedBy>
  <cp:revision>9</cp:revision>
  <cp:lastPrinted>2011-09-18T07:39:00Z</cp:lastPrinted>
  <dcterms:created xsi:type="dcterms:W3CDTF">2012-09-15T15:18:00Z</dcterms:created>
  <dcterms:modified xsi:type="dcterms:W3CDTF">2013-11-12T10:02:00Z</dcterms:modified>
</cp:coreProperties>
</file>